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34DDB" w14:textId="77777777" w:rsidR="00B83C77" w:rsidRPr="009D26B3" w:rsidRDefault="00B83C77" w:rsidP="00B83C7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D26B3">
        <w:rPr>
          <w:rFonts w:ascii="Arial" w:hAnsi="Arial" w:cs="Arial"/>
          <w:b/>
          <w:sz w:val="20"/>
          <w:szCs w:val="20"/>
        </w:rPr>
        <w:t>Grant No</w:t>
      </w:r>
      <w:r>
        <w:rPr>
          <w:rFonts w:ascii="Arial" w:hAnsi="Arial" w:cs="Arial"/>
          <w:b/>
          <w:sz w:val="20"/>
          <w:szCs w:val="20"/>
        </w:rPr>
        <w:t xml:space="preserve">. </w:t>
      </w:r>
      <w:permStart w:id="340347158" w:edGrp="everyone"/>
      <w:r>
        <w:rPr>
          <w:rFonts w:ascii="Arial" w:hAnsi="Arial" w:cs="Arial"/>
          <w:b/>
          <w:sz w:val="20"/>
          <w:szCs w:val="20"/>
        </w:rPr>
        <w:t>01</w:t>
      </w:r>
      <w:permEnd w:id="340347158"/>
    </w:p>
    <w:p w14:paraId="7A0EBFF8" w14:textId="77777777" w:rsidR="00B83C77" w:rsidRPr="009D26B3" w:rsidRDefault="00E97584" w:rsidP="00B83C77">
      <w:pPr>
        <w:tabs>
          <w:tab w:val="left" w:pos="360"/>
        </w:tabs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83C77" w:rsidRPr="009D26B3">
        <w:rPr>
          <w:rFonts w:ascii="Arial" w:hAnsi="Arial" w:cs="Arial"/>
          <w:b/>
        </w:rPr>
        <w:t>02</w:t>
      </w:r>
      <w:r w:rsidR="00B83C77">
        <w:rPr>
          <w:rFonts w:ascii="Arial" w:hAnsi="Arial" w:cs="Arial"/>
          <w:b/>
        </w:rPr>
        <w:t xml:space="preserve"> </w:t>
      </w:r>
      <w:r w:rsidR="00893534">
        <w:rPr>
          <w:rFonts w:ascii="Arial" w:hAnsi="Arial" w:cs="Arial"/>
          <w:b/>
        </w:rPr>
        <w:t>-</w:t>
      </w:r>
      <w:r w:rsidR="00B83C77">
        <w:rPr>
          <w:rFonts w:ascii="Arial" w:hAnsi="Arial" w:cs="Arial"/>
          <w:b/>
        </w:rPr>
        <w:t xml:space="preserve"> </w:t>
      </w:r>
      <w:r w:rsidR="00D55245">
        <w:rPr>
          <w:rFonts w:ascii="Arial" w:hAnsi="Arial" w:cs="Arial"/>
          <w:b/>
        </w:rPr>
        <w:t xml:space="preserve">National </w:t>
      </w:r>
      <w:r w:rsidR="00B83C77">
        <w:rPr>
          <w:rFonts w:ascii="Arial" w:hAnsi="Arial" w:cs="Arial"/>
          <w:b/>
        </w:rPr>
        <w:t>Parliament</w:t>
      </w:r>
    </w:p>
    <w:p w14:paraId="22E77F23" w14:textId="77777777" w:rsidR="00B83C77" w:rsidRPr="009D26B3" w:rsidRDefault="00B83C77" w:rsidP="00B83C77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D26B3">
        <w:rPr>
          <w:rFonts w:ascii="Arial" w:hAnsi="Arial" w:cs="Arial"/>
          <w:b/>
          <w:bCs/>
          <w:sz w:val="20"/>
          <w:szCs w:val="20"/>
        </w:rPr>
        <w:t>Medium Term expenditure</w:t>
      </w:r>
    </w:p>
    <w:p w14:paraId="4A132443" w14:textId="77777777" w:rsidR="002028EE" w:rsidRPr="00101E24" w:rsidRDefault="002028EE" w:rsidP="002028EE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2028EE" w:rsidRPr="00101E24" w14:paraId="7ABE4E1F" w14:textId="77777777" w:rsidTr="000559EF">
        <w:tc>
          <w:tcPr>
            <w:tcW w:w="2160" w:type="dxa"/>
            <w:vMerge w:val="restart"/>
            <w:vAlign w:val="center"/>
          </w:tcPr>
          <w:p w14:paraId="5B62F82D" w14:textId="77777777" w:rsidR="002028EE" w:rsidRPr="00101E24" w:rsidRDefault="002028EE" w:rsidP="000559E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7ED7CE61" w14:textId="77777777" w:rsidR="002028EE" w:rsidRPr="00184862" w:rsidRDefault="002028EE" w:rsidP="000559EF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</w:rPr>
              <w:t>Budget</w:t>
            </w:r>
          </w:p>
          <w:p w14:paraId="38155EFE" w14:textId="77777777" w:rsidR="002028EE" w:rsidRPr="00184862" w:rsidRDefault="002028EE" w:rsidP="000559EF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</w:rPr>
              <w:t>2021-22</w:t>
            </w:r>
          </w:p>
        </w:tc>
        <w:tc>
          <w:tcPr>
            <w:tcW w:w="3987" w:type="dxa"/>
            <w:gridSpan w:val="2"/>
            <w:vAlign w:val="center"/>
          </w:tcPr>
          <w:p w14:paraId="26EA0493" w14:textId="77777777" w:rsidR="002028EE" w:rsidRPr="00184862" w:rsidRDefault="002028EE" w:rsidP="000559EF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</w:rPr>
              <w:t>Projection</w:t>
            </w:r>
          </w:p>
        </w:tc>
      </w:tr>
      <w:tr w:rsidR="002028EE" w:rsidRPr="00101E24" w14:paraId="07EE4D63" w14:textId="77777777" w:rsidTr="000559EF">
        <w:tc>
          <w:tcPr>
            <w:tcW w:w="2160" w:type="dxa"/>
            <w:vMerge/>
            <w:vAlign w:val="center"/>
          </w:tcPr>
          <w:p w14:paraId="71C7E97B" w14:textId="77777777" w:rsidR="002028EE" w:rsidRPr="00101E24" w:rsidRDefault="002028EE" w:rsidP="000559E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1D54F505" w14:textId="77777777" w:rsidR="002028EE" w:rsidRPr="00184862" w:rsidRDefault="002028EE" w:rsidP="000559EF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F48727E" w14:textId="77777777" w:rsidR="002028EE" w:rsidRPr="00184862" w:rsidRDefault="002028EE" w:rsidP="000559EF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22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795D3605" w14:textId="77777777" w:rsidR="002028EE" w:rsidRPr="00184862" w:rsidRDefault="002028EE" w:rsidP="000559EF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4</w:t>
            </w:r>
          </w:p>
        </w:tc>
      </w:tr>
      <w:tr w:rsidR="002028EE" w:rsidRPr="00101E24" w14:paraId="2C6D7DC6" w14:textId="77777777" w:rsidTr="000559EF">
        <w:tc>
          <w:tcPr>
            <w:tcW w:w="2160" w:type="dxa"/>
          </w:tcPr>
          <w:p w14:paraId="5C1B9446" w14:textId="77777777" w:rsidR="002028EE" w:rsidRPr="00101E24" w:rsidRDefault="002028EE" w:rsidP="000559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29141BF2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380D694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0B4A012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8EE" w:rsidRPr="00101E24" w14:paraId="4B9EECF6" w14:textId="77777777" w:rsidTr="000559EF">
        <w:tc>
          <w:tcPr>
            <w:tcW w:w="2160" w:type="dxa"/>
          </w:tcPr>
          <w:p w14:paraId="7F7EE759" w14:textId="77777777" w:rsidR="002028EE" w:rsidRPr="00101E24" w:rsidRDefault="002028EE" w:rsidP="000559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427E458B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13EBFA4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F4A9765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8EE" w:rsidRPr="00101E24" w14:paraId="6480D49B" w14:textId="77777777" w:rsidTr="000559EF">
        <w:tc>
          <w:tcPr>
            <w:tcW w:w="2160" w:type="dxa"/>
          </w:tcPr>
          <w:p w14:paraId="2AF5748E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60" w:type="dxa"/>
            <w:vAlign w:val="center"/>
          </w:tcPr>
          <w:p w14:paraId="2585479A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5189486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B06874A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28EE" w:rsidRPr="00101E24" w14:paraId="0964DB35" w14:textId="77777777" w:rsidTr="000559EF">
        <w:trPr>
          <w:trHeight w:val="51"/>
        </w:trPr>
        <w:tc>
          <w:tcPr>
            <w:tcW w:w="8307" w:type="dxa"/>
            <w:gridSpan w:val="4"/>
            <w:vAlign w:val="center"/>
          </w:tcPr>
          <w:p w14:paraId="3D693D63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28EE" w:rsidRPr="00101E24" w14:paraId="4402BA9D" w14:textId="77777777" w:rsidTr="000559EF">
        <w:tc>
          <w:tcPr>
            <w:tcW w:w="2160" w:type="dxa"/>
          </w:tcPr>
          <w:p w14:paraId="7D3A245E" w14:textId="77777777" w:rsidR="002028EE" w:rsidRPr="00101E24" w:rsidRDefault="002028EE" w:rsidP="000559E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3A92191E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1DA6E31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3C1FC8F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8EE" w:rsidRPr="00101E24" w14:paraId="1E968E73" w14:textId="77777777" w:rsidTr="000559EF">
        <w:tc>
          <w:tcPr>
            <w:tcW w:w="2160" w:type="dxa"/>
          </w:tcPr>
          <w:p w14:paraId="37BDE982" w14:textId="77777777" w:rsidR="002028EE" w:rsidRPr="00101E24" w:rsidRDefault="002028EE" w:rsidP="000559E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0BB3FD37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305EA6B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4FED0A1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8EE" w:rsidRPr="00101E24" w14:paraId="236014A0" w14:textId="77777777" w:rsidTr="000559EF">
        <w:tc>
          <w:tcPr>
            <w:tcW w:w="2160" w:type="dxa"/>
          </w:tcPr>
          <w:p w14:paraId="10E3A314" w14:textId="77777777" w:rsidR="002028EE" w:rsidRPr="00101E24" w:rsidRDefault="002028EE" w:rsidP="000559EF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07F3ECD1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3D0CA65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BF14E91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8EE" w:rsidRPr="00101E24" w14:paraId="6E38B9FE" w14:textId="77777777" w:rsidTr="000559EF">
        <w:tc>
          <w:tcPr>
            <w:tcW w:w="2160" w:type="dxa"/>
          </w:tcPr>
          <w:p w14:paraId="38041305" w14:textId="77777777" w:rsidR="002028EE" w:rsidRPr="00101E24" w:rsidRDefault="002028EE" w:rsidP="000559EF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0F5A78F1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CDE6C07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BE2FE0B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8EE" w:rsidRPr="00101E24" w14:paraId="378AF8E8" w14:textId="77777777" w:rsidTr="000559EF">
        <w:tc>
          <w:tcPr>
            <w:tcW w:w="2160" w:type="dxa"/>
          </w:tcPr>
          <w:p w14:paraId="114448DA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03AB852D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620C8BE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2C2001C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5453427" w14:textId="77777777" w:rsidR="00B83C77" w:rsidRPr="00D55245" w:rsidRDefault="00B83C77" w:rsidP="00B83C77">
      <w:pPr>
        <w:spacing w:before="120" w:after="120" w:line="300" w:lineRule="auto"/>
        <w:ind w:left="684" w:hanging="684"/>
        <w:rPr>
          <w:rFonts w:ascii="Arial" w:hAnsi="Arial" w:cstheme="minorBidi"/>
          <w:b/>
          <w:bCs/>
          <w:sz w:val="20"/>
          <w:szCs w:val="25"/>
          <w:lang w:val="en-US" w:bidi="bn-IN"/>
        </w:rPr>
      </w:pPr>
      <w:r w:rsidRPr="009D26B3">
        <w:rPr>
          <w:rFonts w:ascii="Arial" w:hAnsi="Arial" w:cs="Arial"/>
          <w:b/>
          <w:bCs/>
          <w:sz w:val="20"/>
          <w:szCs w:val="20"/>
        </w:rPr>
        <w:t>1.0</w:t>
      </w:r>
      <w:r w:rsidRPr="009D26B3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7AEEA763" w14:textId="77777777" w:rsidR="00B83C77" w:rsidRPr="009D26B3" w:rsidRDefault="00B83C77" w:rsidP="00B83C77">
      <w:pPr>
        <w:spacing w:before="120" w:after="120" w:line="300" w:lineRule="auto"/>
        <w:rPr>
          <w:rFonts w:ascii="Arial" w:hAnsi="Arial" w:cs="Arial"/>
          <w:b/>
          <w:sz w:val="18"/>
          <w:szCs w:val="18"/>
        </w:rPr>
      </w:pPr>
      <w:r w:rsidRPr="009D26B3">
        <w:rPr>
          <w:rFonts w:ascii="Arial" w:hAnsi="Arial" w:cs="Arial"/>
          <w:b/>
          <w:sz w:val="18"/>
          <w:szCs w:val="18"/>
        </w:rPr>
        <w:t>1.1</w:t>
      </w:r>
      <w:r w:rsidRPr="009D26B3">
        <w:rPr>
          <w:rFonts w:ascii="Arial" w:hAnsi="Arial" w:cs="Arial"/>
          <w:b/>
          <w:sz w:val="18"/>
          <w:szCs w:val="18"/>
        </w:rPr>
        <w:tab/>
        <w:t xml:space="preserve">Mission Statement </w:t>
      </w:r>
    </w:p>
    <w:p w14:paraId="30987E79" w14:textId="77777777" w:rsidR="00B83C77" w:rsidRPr="001E1C14" w:rsidRDefault="00BC341B" w:rsidP="00893534">
      <w:pPr>
        <w:pStyle w:val="HTMLPreformatted"/>
        <w:shd w:val="clear" w:color="auto" w:fill="FFFFFF"/>
        <w:spacing w:before="120" w:after="120" w:line="300" w:lineRule="auto"/>
        <w:ind w:left="720"/>
        <w:jc w:val="both"/>
        <w:rPr>
          <w:rFonts w:ascii="Arial" w:hAnsi="Arial" w:cs="Arial"/>
          <w:color w:val="FF0000"/>
          <w:sz w:val="16"/>
          <w:szCs w:val="16"/>
        </w:rPr>
      </w:pPr>
      <w:permStart w:id="274619117" w:edGrp="everyone"/>
      <w:r w:rsidRPr="00BC341B">
        <w:rPr>
          <w:rFonts w:ascii="Arial" w:hAnsi="Arial" w:cs="Arial"/>
          <w:color w:val="212121"/>
          <w:sz w:val="16"/>
          <w:szCs w:val="16"/>
        </w:rPr>
        <w:t>Integration</w:t>
      </w:r>
      <w:r>
        <w:rPr>
          <w:rFonts w:ascii="Arial" w:hAnsi="Arial" w:cs="Arial"/>
          <w:color w:val="212121"/>
          <w:sz w:val="16"/>
          <w:szCs w:val="16"/>
        </w:rPr>
        <w:t xml:space="preserve"> </w:t>
      </w:r>
      <w:r w:rsidRPr="00BC341B">
        <w:rPr>
          <w:rFonts w:ascii="Arial" w:hAnsi="Arial" w:cs="Arial"/>
          <w:color w:val="212121"/>
          <w:sz w:val="16"/>
          <w:szCs w:val="16"/>
        </w:rPr>
        <w:t>of the parliamentary democratic system by making legislation in Parliament and reflecting the hopes and aspirations of the people through supervision of the government's activities.</w:t>
      </w:r>
    </w:p>
    <w:permEnd w:id="274619117"/>
    <w:p w14:paraId="6538A506" w14:textId="77777777" w:rsidR="00B83C77" w:rsidRPr="009D26B3" w:rsidRDefault="00B83C77" w:rsidP="00B83C77">
      <w:pPr>
        <w:spacing w:before="120" w:after="120" w:line="300" w:lineRule="auto"/>
        <w:ind w:left="734" w:right="-576" w:hanging="734"/>
        <w:jc w:val="both"/>
        <w:rPr>
          <w:rFonts w:ascii="Arial" w:hAnsi="Arial" w:cs="Arial"/>
          <w:b/>
          <w:sz w:val="18"/>
          <w:szCs w:val="18"/>
        </w:rPr>
      </w:pPr>
      <w:r w:rsidRPr="009D26B3">
        <w:rPr>
          <w:rFonts w:ascii="Arial" w:hAnsi="Arial" w:cs="Arial"/>
          <w:b/>
          <w:sz w:val="18"/>
          <w:szCs w:val="18"/>
        </w:rPr>
        <w:t>1.2</w:t>
      </w:r>
      <w:r w:rsidRPr="009D26B3">
        <w:rPr>
          <w:rFonts w:ascii="Arial" w:hAnsi="Arial" w:cs="Arial"/>
          <w:b/>
          <w:sz w:val="18"/>
          <w:szCs w:val="18"/>
        </w:rPr>
        <w:tab/>
        <w:t>Major Functions</w:t>
      </w:r>
    </w:p>
    <w:p w14:paraId="491FB271" w14:textId="77777777" w:rsidR="00B83C77" w:rsidRPr="00F06A78" w:rsidRDefault="00B83C77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permStart w:id="972888857" w:edGrp="everyone"/>
      <w:r w:rsidRPr="00F06A78">
        <w:rPr>
          <w:rFonts w:ascii="Arial" w:hAnsi="Arial" w:cs="Arial"/>
          <w:sz w:val="16"/>
          <w:szCs w:val="16"/>
        </w:rPr>
        <w:t>Undertake legislative functions;</w:t>
      </w:r>
    </w:p>
    <w:p w14:paraId="600D7C08" w14:textId="77777777" w:rsidR="00B83C77" w:rsidRPr="00F06A78" w:rsidRDefault="00B83C77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F06A78">
        <w:rPr>
          <w:rFonts w:ascii="Arial" w:hAnsi="Arial" w:cs="Arial"/>
          <w:sz w:val="16"/>
          <w:szCs w:val="16"/>
        </w:rPr>
        <w:t>Advise an</w:t>
      </w:r>
      <w:r w:rsidR="002A7C9E">
        <w:rPr>
          <w:rFonts w:ascii="Arial" w:hAnsi="Arial" w:cs="Arial"/>
          <w:sz w:val="16"/>
          <w:szCs w:val="16"/>
        </w:rPr>
        <w:t>d inform various ministries/</w:t>
      </w:r>
      <w:r w:rsidRPr="00F06A78">
        <w:rPr>
          <w:rFonts w:ascii="Arial" w:hAnsi="Arial" w:cs="Arial"/>
          <w:sz w:val="16"/>
          <w:szCs w:val="16"/>
        </w:rPr>
        <w:t>divisions on matters relat</w:t>
      </w:r>
      <w:r>
        <w:rPr>
          <w:rFonts w:ascii="Arial" w:hAnsi="Arial" w:cs="Arial"/>
          <w:sz w:val="16"/>
          <w:szCs w:val="16"/>
        </w:rPr>
        <w:t xml:space="preserve">ing </w:t>
      </w:r>
      <w:r w:rsidRPr="00F06A78">
        <w:rPr>
          <w:rFonts w:ascii="Arial" w:hAnsi="Arial" w:cs="Arial"/>
          <w:sz w:val="16"/>
          <w:szCs w:val="16"/>
        </w:rPr>
        <w:t xml:space="preserve">to parliamentary </w:t>
      </w:r>
      <w:r w:rsidR="00347BF1">
        <w:rPr>
          <w:rFonts w:ascii="Arial" w:hAnsi="Arial" w:cs="Arial"/>
          <w:sz w:val="16"/>
          <w:szCs w:val="16"/>
        </w:rPr>
        <w:t>affairs</w:t>
      </w:r>
      <w:r w:rsidRPr="00F06A78">
        <w:rPr>
          <w:rFonts w:ascii="Arial" w:hAnsi="Arial" w:cs="Arial"/>
          <w:sz w:val="16"/>
          <w:szCs w:val="16"/>
        </w:rPr>
        <w:t>, rules and regulations;</w:t>
      </w:r>
    </w:p>
    <w:p w14:paraId="005C16BA" w14:textId="77777777" w:rsidR="00B83C77" w:rsidRPr="00F06A78" w:rsidRDefault="00B83C77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F06A78">
        <w:rPr>
          <w:rFonts w:ascii="Arial" w:hAnsi="Arial" w:cs="Arial"/>
          <w:sz w:val="16"/>
          <w:szCs w:val="16"/>
        </w:rPr>
        <w:t xml:space="preserve">Inform concerned ministries/divisions </w:t>
      </w:r>
      <w:r w:rsidR="00D55245">
        <w:rPr>
          <w:rFonts w:ascii="Arial" w:hAnsi="Arial" w:cs="Arial"/>
          <w:sz w:val="16"/>
          <w:szCs w:val="16"/>
        </w:rPr>
        <w:t>about</w:t>
      </w:r>
      <w:r w:rsidRPr="00F06A78">
        <w:rPr>
          <w:rFonts w:ascii="Arial" w:hAnsi="Arial" w:cs="Arial"/>
          <w:sz w:val="16"/>
          <w:szCs w:val="16"/>
        </w:rPr>
        <w:t xml:space="preserve"> the assurances and commitments made by the Government in the Parliament as recorded in the p</w:t>
      </w:r>
      <w:r w:rsidR="00126760">
        <w:rPr>
          <w:rFonts w:ascii="Arial" w:hAnsi="Arial" w:cs="Arial"/>
          <w:sz w:val="16"/>
          <w:szCs w:val="16"/>
        </w:rPr>
        <w:t>arliamentary proceedings</w:t>
      </w:r>
      <w:r w:rsidR="002A7C9E">
        <w:rPr>
          <w:rFonts w:ascii="Arial" w:hAnsi="Arial" w:cs="Arial"/>
          <w:sz w:val="16"/>
          <w:szCs w:val="16"/>
        </w:rPr>
        <w:t xml:space="preserve"> and </w:t>
      </w:r>
      <w:r w:rsidRPr="00F06A78">
        <w:rPr>
          <w:rFonts w:ascii="Arial" w:hAnsi="Arial" w:cs="Arial"/>
          <w:sz w:val="16"/>
          <w:szCs w:val="16"/>
        </w:rPr>
        <w:t xml:space="preserve">monitor the progress </w:t>
      </w:r>
      <w:r>
        <w:rPr>
          <w:rFonts w:ascii="Arial" w:hAnsi="Arial" w:cs="Arial"/>
          <w:sz w:val="16"/>
          <w:szCs w:val="16"/>
        </w:rPr>
        <w:t>of implementation</w:t>
      </w:r>
      <w:r w:rsidRPr="00F06A78">
        <w:rPr>
          <w:rFonts w:ascii="Arial" w:hAnsi="Arial" w:cs="Arial"/>
          <w:sz w:val="16"/>
          <w:szCs w:val="16"/>
        </w:rPr>
        <w:t>;</w:t>
      </w:r>
    </w:p>
    <w:p w14:paraId="67E08C8C" w14:textId="77777777" w:rsidR="00B83C77" w:rsidRPr="00F06A78" w:rsidRDefault="00347BF1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ke consent of the Hon</w:t>
      </w:r>
      <w:r w:rsidR="005A53DD">
        <w:rPr>
          <w:rFonts w:ascii="Arial" w:hAnsi="Arial" w:cs="Arial"/>
          <w:sz w:val="16"/>
          <w:szCs w:val="16"/>
        </w:rPr>
        <w:t>ourable</w:t>
      </w:r>
      <w:r>
        <w:rPr>
          <w:rFonts w:ascii="Arial" w:hAnsi="Arial" w:cs="Arial"/>
          <w:sz w:val="16"/>
          <w:szCs w:val="16"/>
        </w:rPr>
        <w:t xml:space="preserve"> President on the Bills Passed by the Parliament and Inform the </w:t>
      </w:r>
      <w:r w:rsidR="005A53DD">
        <w:rPr>
          <w:rFonts w:ascii="Arial" w:hAnsi="Arial" w:cs="Arial"/>
          <w:sz w:val="16"/>
          <w:szCs w:val="16"/>
        </w:rPr>
        <w:t xml:space="preserve">Honourable </w:t>
      </w:r>
      <w:r>
        <w:rPr>
          <w:rFonts w:ascii="Arial" w:hAnsi="Arial" w:cs="Arial"/>
          <w:sz w:val="16"/>
          <w:szCs w:val="16"/>
        </w:rPr>
        <w:t xml:space="preserve">Speaker and </w:t>
      </w:r>
      <w:r w:rsidR="001E1C14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 xml:space="preserve">ublish those laws in the </w:t>
      </w:r>
      <w:r w:rsidR="00B83C77" w:rsidRPr="00F06A78">
        <w:rPr>
          <w:rFonts w:ascii="Arial" w:hAnsi="Arial" w:cs="Arial"/>
          <w:sz w:val="16"/>
          <w:szCs w:val="16"/>
        </w:rPr>
        <w:t>Gazette;</w:t>
      </w:r>
    </w:p>
    <w:p w14:paraId="2C7CD2CB" w14:textId="77777777" w:rsidR="00B83C77" w:rsidRPr="006173A7" w:rsidRDefault="00B83C77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6173A7">
        <w:rPr>
          <w:rFonts w:ascii="Arial" w:hAnsi="Arial" w:cs="Arial"/>
          <w:sz w:val="16"/>
          <w:szCs w:val="16"/>
        </w:rPr>
        <w:t xml:space="preserve">Ensure overall security of the </w:t>
      </w:r>
      <w:r w:rsidR="002A7C9E" w:rsidRPr="006173A7">
        <w:rPr>
          <w:rFonts w:ascii="Arial" w:hAnsi="Arial" w:cs="Arial"/>
          <w:sz w:val="16"/>
          <w:szCs w:val="16"/>
        </w:rPr>
        <w:t>Parliament premises</w:t>
      </w:r>
      <w:r w:rsidR="002A7C9E">
        <w:rPr>
          <w:rFonts w:ascii="Arial" w:hAnsi="Arial" w:cs="Arial"/>
          <w:sz w:val="16"/>
          <w:szCs w:val="16"/>
        </w:rPr>
        <w:t xml:space="preserve"> along with</w:t>
      </w:r>
      <w:r w:rsidR="00997A21">
        <w:rPr>
          <w:rFonts w:ascii="Arial" w:hAnsi="Arial" w:cs="Arial"/>
          <w:sz w:val="16"/>
          <w:szCs w:val="16"/>
        </w:rPr>
        <w:t xml:space="preserve"> </w:t>
      </w:r>
      <w:r w:rsidR="002A7C9E">
        <w:rPr>
          <w:rFonts w:ascii="Arial" w:hAnsi="Arial" w:cs="Arial"/>
          <w:sz w:val="16"/>
          <w:szCs w:val="16"/>
        </w:rPr>
        <w:t>Parliament b</w:t>
      </w:r>
      <w:r w:rsidRPr="006173A7">
        <w:rPr>
          <w:rFonts w:ascii="Arial" w:hAnsi="Arial" w:cs="Arial"/>
          <w:sz w:val="16"/>
          <w:szCs w:val="16"/>
        </w:rPr>
        <w:t xml:space="preserve">uilding and </w:t>
      </w:r>
      <w:r>
        <w:rPr>
          <w:rFonts w:ascii="Arial" w:hAnsi="Arial" w:cs="Arial"/>
          <w:bCs/>
          <w:sz w:val="16"/>
          <w:szCs w:val="16"/>
          <w:lang w:val="en-IN"/>
        </w:rPr>
        <w:t>a</w:t>
      </w:r>
      <w:r w:rsidR="002F0D73">
        <w:rPr>
          <w:rFonts w:ascii="Arial" w:hAnsi="Arial" w:cs="Arial"/>
          <w:bCs/>
          <w:sz w:val="16"/>
          <w:szCs w:val="16"/>
          <w:lang w:val="en-IN"/>
        </w:rPr>
        <w:t>rrangement of visiting</w:t>
      </w:r>
      <w:r w:rsidR="002A7C9E">
        <w:rPr>
          <w:rFonts w:ascii="Arial" w:hAnsi="Arial" w:cs="Arial"/>
          <w:bCs/>
          <w:sz w:val="16"/>
          <w:szCs w:val="16"/>
          <w:lang w:val="en-IN"/>
        </w:rPr>
        <w:t xml:space="preserve"> of the visitors</w:t>
      </w:r>
      <w:r w:rsidR="00997A21">
        <w:rPr>
          <w:rFonts w:ascii="Arial" w:hAnsi="Arial" w:cs="Arial"/>
          <w:bCs/>
          <w:sz w:val="16"/>
          <w:szCs w:val="16"/>
          <w:lang w:val="en-IN"/>
        </w:rPr>
        <w:t xml:space="preserve"> </w:t>
      </w:r>
      <w:r w:rsidR="002A7C9E">
        <w:rPr>
          <w:rFonts w:ascii="Arial" w:hAnsi="Arial" w:cs="Arial"/>
          <w:bCs/>
          <w:sz w:val="16"/>
          <w:szCs w:val="16"/>
          <w:lang w:val="en-IN"/>
        </w:rPr>
        <w:t>in the</w:t>
      </w:r>
      <w:r w:rsidR="00997A21">
        <w:rPr>
          <w:rFonts w:ascii="Arial" w:hAnsi="Arial" w:cs="Arial"/>
          <w:bCs/>
          <w:sz w:val="16"/>
          <w:szCs w:val="16"/>
          <w:lang w:val="en-IN"/>
        </w:rPr>
        <w:t xml:space="preserve"> </w:t>
      </w:r>
      <w:r w:rsidRPr="006173A7">
        <w:rPr>
          <w:rFonts w:ascii="Arial" w:hAnsi="Arial" w:cs="Arial"/>
          <w:bCs/>
          <w:sz w:val="16"/>
          <w:szCs w:val="16"/>
          <w:lang w:val="en-IN"/>
        </w:rPr>
        <w:t xml:space="preserve">Parliament </w:t>
      </w:r>
      <w:r w:rsidR="002A7C9E">
        <w:rPr>
          <w:rFonts w:ascii="Arial" w:hAnsi="Arial" w:cs="Arial"/>
          <w:bCs/>
          <w:sz w:val="16"/>
          <w:szCs w:val="16"/>
          <w:lang w:val="en-IN"/>
        </w:rPr>
        <w:t>b</w:t>
      </w:r>
      <w:r w:rsidRPr="006173A7">
        <w:rPr>
          <w:rFonts w:ascii="Arial" w:hAnsi="Arial" w:cs="Arial"/>
          <w:bCs/>
          <w:sz w:val="16"/>
          <w:szCs w:val="16"/>
          <w:lang w:val="en-IN"/>
        </w:rPr>
        <w:t>uilding and Parliam</w:t>
      </w:r>
      <w:r w:rsidR="002A7C9E">
        <w:rPr>
          <w:rFonts w:ascii="Arial" w:hAnsi="Arial" w:cs="Arial"/>
          <w:bCs/>
          <w:sz w:val="16"/>
          <w:szCs w:val="16"/>
          <w:lang w:val="en-IN"/>
        </w:rPr>
        <w:t>entary functions</w:t>
      </w:r>
      <w:r>
        <w:rPr>
          <w:rFonts w:ascii="Arial" w:hAnsi="Arial" w:cs="Arial"/>
          <w:bCs/>
          <w:sz w:val="16"/>
          <w:szCs w:val="16"/>
          <w:lang w:val="en-IN"/>
        </w:rPr>
        <w:t>;</w:t>
      </w:r>
    </w:p>
    <w:p w14:paraId="4BAF883E" w14:textId="77777777" w:rsidR="00B83C77" w:rsidRPr="00F06A78" w:rsidRDefault="00E52179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xecute activities related to </w:t>
      </w:r>
      <w:r w:rsidRPr="001962BA">
        <w:rPr>
          <w:rFonts w:ascii="Arial" w:hAnsi="Arial" w:cs="Arial"/>
          <w:sz w:val="16"/>
          <w:szCs w:val="16"/>
        </w:rPr>
        <w:t>International Parliamentary Convention</w:t>
      </w:r>
      <w:r>
        <w:rPr>
          <w:rFonts w:ascii="Arial" w:hAnsi="Arial" w:cs="Arial"/>
          <w:sz w:val="16"/>
          <w:szCs w:val="16"/>
        </w:rPr>
        <w:t xml:space="preserve"> and c</w:t>
      </w:r>
      <w:r w:rsidR="00B83C77">
        <w:rPr>
          <w:rFonts w:ascii="Arial" w:hAnsi="Arial" w:cs="Arial"/>
          <w:sz w:val="16"/>
          <w:szCs w:val="16"/>
        </w:rPr>
        <w:t>ommunication with Commonwealth Parliamentary Association</w:t>
      </w:r>
      <w:r w:rsidR="001E1C14">
        <w:rPr>
          <w:rFonts w:ascii="Arial" w:hAnsi="Arial" w:cs="Arial"/>
          <w:sz w:val="16"/>
          <w:szCs w:val="16"/>
        </w:rPr>
        <w:t xml:space="preserve"> </w:t>
      </w:r>
      <w:r w:rsidR="00B83C77">
        <w:rPr>
          <w:rFonts w:ascii="Arial" w:hAnsi="Arial" w:cs="Arial"/>
          <w:sz w:val="16"/>
          <w:szCs w:val="16"/>
        </w:rPr>
        <w:t>(CPA), Inter-Parliamentary Union</w:t>
      </w:r>
      <w:r w:rsidR="001E1C14">
        <w:rPr>
          <w:rFonts w:ascii="Arial" w:hAnsi="Arial" w:cs="Arial"/>
          <w:sz w:val="16"/>
          <w:szCs w:val="16"/>
        </w:rPr>
        <w:t xml:space="preserve"> </w:t>
      </w:r>
      <w:r w:rsidR="00B83C77">
        <w:rPr>
          <w:rFonts w:ascii="Arial" w:hAnsi="Arial" w:cs="Arial"/>
          <w:sz w:val="16"/>
          <w:szCs w:val="16"/>
        </w:rPr>
        <w:t>(IPU)</w:t>
      </w:r>
      <w:r w:rsidR="00B83C77" w:rsidRPr="001962BA">
        <w:rPr>
          <w:rFonts w:ascii="Arial" w:hAnsi="Arial" w:cs="Arial"/>
          <w:sz w:val="16"/>
          <w:szCs w:val="16"/>
        </w:rPr>
        <w:t xml:space="preserve"> and different International Organisations;</w:t>
      </w:r>
    </w:p>
    <w:p w14:paraId="280A8BD7" w14:textId="77777777" w:rsidR="00B83C77" w:rsidRPr="00F06A78" w:rsidRDefault="00B83C77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F06A78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ovide</w:t>
      </w:r>
      <w:r w:rsidRPr="00F06A78">
        <w:rPr>
          <w:rFonts w:ascii="Arial" w:hAnsi="Arial" w:cs="Arial"/>
          <w:sz w:val="16"/>
          <w:szCs w:val="16"/>
        </w:rPr>
        <w:t xml:space="preserve"> secretarial</w:t>
      </w:r>
      <w:r w:rsidR="00997A21">
        <w:rPr>
          <w:rFonts w:ascii="Arial" w:hAnsi="Arial" w:cs="Arial"/>
          <w:sz w:val="16"/>
          <w:szCs w:val="16"/>
        </w:rPr>
        <w:t xml:space="preserve"> </w:t>
      </w:r>
      <w:r w:rsidRPr="00F06A78">
        <w:rPr>
          <w:rFonts w:ascii="Arial" w:hAnsi="Arial" w:cs="Arial"/>
          <w:sz w:val="16"/>
          <w:szCs w:val="16"/>
        </w:rPr>
        <w:t>services to the Parliamentary functions</w:t>
      </w:r>
      <w:r w:rsidR="001E1C14" w:rsidRPr="001E1C14">
        <w:rPr>
          <w:rFonts w:ascii="Arial" w:hAnsi="Arial" w:cs="Arial"/>
          <w:sz w:val="16"/>
          <w:szCs w:val="16"/>
        </w:rPr>
        <w:t xml:space="preserve"> </w:t>
      </w:r>
      <w:r w:rsidR="001E1C14">
        <w:rPr>
          <w:rFonts w:ascii="Arial" w:hAnsi="Arial" w:cs="Arial"/>
          <w:sz w:val="16"/>
          <w:szCs w:val="16"/>
        </w:rPr>
        <w:t xml:space="preserve">including all other functions and </w:t>
      </w:r>
      <w:r w:rsidR="00997A21">
        <w:rPr>
          <w:rFonts w:ascii="Arial" w:hAnsi="Arial" w:cs="Arial"/>
          <w:sz w:val="16"/>
          <w:szCs w:val="16"/>
        </w:rPr>
        <w:t xml:space="preserve">take arrangements of live </w:t>
      </w:r>
      <w:proofErr w:type="gramStart"/>
      <w:r>
        <w:rPr>
          <w:rFonts w:ascii="Arial" w:hAnsi="Arial" w:cs="Arial"/>
          <w:sz w:val="16"/>
          <w:szCs w:val="16"/>
        </w:rPr>
        <w:t>audio visual</w:t>
      </w:r>
      <w:proofErr w:type="gramEnd"/>
      <w:r>
        <w:rPr>
          <w:rFonts w:ascii="Arial" w:hAnsi="Arial" w:cs="Arial"/>
          <w:sz w:val="16"/>
          <w:szCs w:val="16"/>
        </w:rPr>
        <w:t xml:space="preserve"> broadcast of Parliamentary proceedings</w:t>
      </w:r>
      <w:r w:rsidR="001E1C14">
        <w:rPr>
          <w:rFonts w:ascii="Arial" w:hAnsi="Arial" w:cs="Arial"/>
          <w:sz w:val="16"/>
          <w:szCs w:val="16"/>
        </w:rPr>
        <w:t xml:space="preserve"> in order to confirm accountability and transparency</w:t>
      </w:r>
      <w:r>
        <w:rPr>
          <w:rFonts w:ascii="Arial" w:hAnsi="Arial" w:cs="Arial"/>
          <w:sz w:val="16"/>
          <w:szCs w:val="16"/>
        </w:rPr>
        <w:t>.</w:t>
      </w:r>
    </w:p>
    <w:permEnd w:id="972888857"/>
    <w:p w14:paraId="37A37E5D" w14:textId="77777777" w:rsidR="00B83C77" w:rsidRPr="009D26B3" w:rsidRDefault="00B83C77" w:rsidP="00B83C77">
      <w:pPr>
        <w:spacing w:before="120" w:after="120" w:line="300" w:lineRule="auto"/>
        <w:ind w:left="734" w:hanging="734"/>
        <w:jc w:val="both"/>
        <w:rPr>
          <w:rFonts w:ascii="Arial" w:hAnsi="Arial" w:cs="Arial"/>
          <w:sz w:val="20"/>
          <w:szCs w:val="20"/>
        </w:rPr>
      </w:pPr>
      <w:r w:rsidRPr="009D26B3">
        <w:rPr>
          <w:rFonts w:ascii="Arial" w:hAnsi="Arial" w:cs="Arial"/>
          <w:b/>
          <w:sz w:val="20"/>
          <w:szCs w:val="20"/>
        </w:rPr>
        <w:t>2.0</w:t>
      </w:r>
      <w:r w:rsidRPr="009D26B3">
        <w:rPr>
          <w:rFonts w:ascii="Arial" w:hAnsi="Arial" w:cs="Arial"/>
          <w:b/>
          <w:sz w:val="20"/>
          <w:szCs w:val="20"/>
        </w:rPr>
        <w:tab/>
        <w:t>Medium Term Strategic Objectives and Key Activities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780"/>
        <w:gridCol w:w="2112"/>
      </w:tblGrid>
      <w:tr w:rsidR="00B83C77" w:rsidRPr="009D26B3" w14:paraId="379E5EC2" w14:textId="77777777" w:rsidTr="00746E54">
        <w:trPr>
          <w:trHeight w:hRule="exact" w:val="514"/>
          <w:tblHeader/>
        </w:trPr>
        <w:tc>
          <w:tcPr>
            <w:tcW w:w="1460" w:type="pct"/>
          </w:tcPr>
          <w:p w14:paraId="163385A9" w14:textId="77777777" w:rsidR="00B83C77" w:rsidRPr="009D26B3" w:rsidRDefault="00B83C77" w:rsidP="00746E5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9D26B3">
              <w:rPr>
                <w:rFonts w:ascii="Arial" w:hAnsi="Arial" w:cs="Arial"/>
                <w:b/>
                <w:bCs/>
                <w:sz w:val="16"/>
                <w:szCs w:val="14"/>
              </w:rPr>
              <w:t>Medium Term Strategic Objectives</w:t>
            </w:r>
          </w:p>
        </w:tc>
        <w:tc>
          <w:tcPr>
            <w:tcW w:w="2271" w:type="pct"/>
          </w:tcPr>
          <w:p w14:paraId="519B6FFF" w14:textId="77777777" w:rsidR="00B83C77" w:rsidRPr="009D26B3" w:rsidRDefault="00B83C77" w:rsidP="001E1C1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9D26B3">
              <w:rPr>
                <w:rFonts w:ascii="Arial" w:hAnsi="Arial" w:cs="Arial"/>
                <w:b/>
                <w:bCs/>
                <w:sz w:val="16"/>
                <w:szCs w:val="14"/>
              </w:rPr>
              <w:t>Activit</w:t>
            </w:r>
            <w:r w:rsidR="001E1C14">
              <w:rPr>
                <w:rFonts w:ascii="Arial" w:hAnsi="Arial" w:cs="Arial"/>
                <w:b/>
                <w:bCs/>
                <w:sz w:val="16"/>
                <w:szCs w:val="14"/>
              </w:rPr>
              <w:t>ies</w:t>
            </w:r>
          </w:p>
        </w:tc>
        <w:tc>
          <w:tcPr>
            <w:tcW w:w="1269" w:type="pct"/>
          </w:tcPr>
          <w:p w14:paraId="53246E0A" w14:textId="77777777" w:rsidR="00B83C77" w:rsidRPr="009D26B3" w:rsidRDefault="00B83C77" w:rsidP="00746E5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9D26B3">
              <w:rPr>
                <w:rFonts w:ascii="Arial" w:hAnsi="Arial" w:cs="Arial"/>
                <w:b/>
                <w:bCs/>
                <w:sz w:val="16"/>
                <w:szCs w:val="14"/>
              </w:rPr>
              <w:t>Implementing Departments/Agencies</w:t>
            </w:r>
          </w:p>
        </w:tc>
      </w:tr>
      <w:tr w:rsidR="00B83C77" w:rsidRPr="009D26B3" w14:paraId="06587EC3" w14:textId="77777777" w:rsidTr="00746E54">
        <w:trPr>
          <w:trHeight w:val="107"/>
          <w:tblHeader/>
        </w:trPr>
        <w:tc>
          <w:tcPr>
            <w:tcW w:w="1460" w:type="pct"/>
          </w:tcPr>
          <w:p w14:paraId="51A60C3F" w14:textId="77777777" w:rsidR="00B83C77" w:rsidRPr="009D26B3" w:rsidRDefault="00B83C77" w:rsidP="00746E5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26B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71" w:type="pct"/>
          </w:tcPr>
          <w:p w14:paraId="6A30A992" w14:textId="77777777" w:rsidR="00B83C77" w:rsidRPr="009D26B3" w:rsidRDefault="00B83C77" w:rsidP="00746E5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26B3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69" w:type="pct"/>
          </w:tcPr>
          <w:p w14:paraId="67E63A53" w14:textId="77777777" w:rsidR="00B83C77" w:rsidRPr="009D26B3" w:rsidRDefault="00B83C77" w:rsidP="00746E5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26B3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</w:tr>
      <w:tr w:rsidR="00B83C77" w:rsidRPr="009D26B3" w14:paraId="5DC4ABB8" w14:textId="77777777" w:rsidTr="00746E54">
        <w:tc>
          <w:tcPr>
            <w:tcW w:w="1460" w:type="pct"/>
          </w:tcPr>
          <w:p w14:paraId="0C03B4F1" w14:textId="77777777" w:rsidR="00B83C77" w:rsidRPr="00296337" w:rsidRDefault="001E1C14" w:rsidP="00893534">
            <w:pPr>
              <w:pStyle w:val="BoxText"/>
              <w:numPr>
                <w:ilvl w:val="0"/>
                <w:numId w:val="5"/>
              </w:numPr>
              <w:spacing w:line="300" w:lineRule="auto"/>
              <w:ind w:left="252" w:hanging="270"/>
              <w:rPr>
                <w:rFonts w:ascii="Arial" w:hAnsi="Arial" w:cs="Arial"/>
                <w:bCs/>
                <w:sz w:val="16"/>
                <w:szCs w:val="16"/>
              </w:rPr>
            </w:pPr>
            <w:permStart w:id="450908709" w:edGrp="everyone" w:colFirst="0" w:colLast="0"/>
            <w:permStart w:id="2143306402" w:edGrp="everyone" w:colFirst="1" w:colLast="1"/>
            <w:permStart w:id="1975859333" w:edGrp="everyone" w:colFirst="2" w:colLast="2"/>
            <w:r>
              <w:rPr>
                <w:rFonts w:ascii="Arial" w:hAnsi="Arial" w:cs="Arial"/>
                <w:sz w:val="16"/>
                <w:szCs w:val="16"/>
                <w:lang w:val="en-US" w:bidi="bn-IN"/>
              </w:rPr>
              <w:t>Take appropriate</w:t>
            </w:r>
            <w:r w:rsidR="00DF5991">
              <w:rPr>
                <w:rFonts w:ascii="Arial" w:hAnsi="Arial" w:cs="Arial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 w:bidi="bn-IN"/>
              </w:rPr>
              <w:t>law formulating activities</w:t>
            </w:r>
            <w:r w:rsidR="00B83C77" w:rsidRPr="00296337">
              <w:rPr>
                <w:rFonts w:ascii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 reflect</w:t>
            </w:r>
            <w:r w:rsidR="00B83C77" w:rsidRPr="00296337">
              <w:rPr>
                <w:rFonts w:ascii="Arial" w:hAnsi="Arial" w:cs="Arial"/>
                <w:sz w:val="16"/>
                <w:szCs w:val="16"/>
              </w:rPr>
              <w:t xml:space="preserve"> people's hopes and </w:t>
            </w:r>
            <w:r w:rsidR="00B83C77" w:rsidRPr="00296337">
              <w:rPr>
                <w:rFonts w:ascii="Arial" w:hAnsi="Arial" w:cs="Arial"/>
                <w:sz w:val="16"/>
                <w:szCs w:val="16"/>
              </w:rPr>
              <w:lastRenderedPageBreak/>
              <w:t>aspirations</w:t>
            </w:r>
          </w:p>
        </w:tc>
        <w:tc>
          <w:tcPr>
            <w:tcW w:w="2271" w:type="pct"/>
          </w:tcPr>
          <w:p w14:paraId="05413A93" w14:textId="77777777" w:rsidR="00B83C77" w:rsidRPr="005A7CAA" w:rsidRDefault="00B83C77" w:rsidP="00B83C77">
            <w:pPr>
              <w:pStyle w:val="BoxText"/>
              <w:numPr>
                <w:ilvl w:val="0"/>
                <w:numId w:val="4"/>
              </w:numPr>
              <w:tabs>
                <w:tab w:val="left" w:pos="0"/>
                <w:tab w:val="left" w:pos="229"/>
                <w:tab w:val="left" w:pos="394"/>
              </w:tabs>
              <w:spacing w:line="300" w:lineRule="auto"/>
              <w:ind w:left="0" w:firstLine="49"/>
              <w:rPr>
                <w:rFonts w:ascii="Arial" w:hAnsi="Arial" w:cs="Arial"/>
                <w:sz w:val="16"/>
                <w:szCs w:val="12"/>
              </w:rPr>
            </w:pPr>
            <w:r w:rsidRPr="005A7CAA">
              <w:rPr>
                <w:rFonts w:ascii="Arial" w:hAnsi="Arial" w:cs="Arial"/>
                <w:sz w:val="16"/>
                <w:szCs w:val="12"/>
              </w:rPr>
              <w:lastRenderedPageBreak/>
              <w:t>Receive and examine the notices of bills</w:t>
            </w:r>
          </w:p>
          <w:p w14:paraId="3270D5A5" w14:textId="77777777" w:rsidR="00B83C77" w:rsidRPr="005A7CAA" w:rsidRDefault="00223B63" w:rsidP="00B83C77">
            <w:pPr>
              <w:pStyle w:val="BoxText"/>
              <w:numPr>
                <w:ilvl w:val="0"/>
                <w:numId w:val="4"/>
              </w:numPr>
              <w:tabs>
                <w:tab w:val="left" w:pos="252"/>
                <w:tab w:val="left" w:pos="394"/>
              </w:tabs>
              <w:spacing w:line="300" w:lineRule="auto"/>
              <w:ind w:left="252" w:hanging="180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Present bills in the </w:t>
            </w:r>
            <w:r w:rsidR="001E1C14">
              <w:rPr>
                <w:rFonts w:ascii="Arial" w:hAnsi="Arial" w:cs="Arial"/>
                <w:sz w:val="16"/>
                <w:szCs w:val="12"/>
              </w:rPr>
              <w:t>Parliament</w:t>
            </w:r>
            <w:r>
              <w:rPr>
                <w:rFonts w:ascii="Arial" w:hAnsi="Arial" w:cs="Arial"/>
                <w:sz w:val="16"/>
                <w:szCs w:val="12"/>
              </w:rPr>
              <w:t xml:space="preserve"> and send</w:t>
            </w:r>
            <w:r w:rsidR="00B83C77" w:rsidRPr="005A7CAA">
              <w:rPr>
                <w:rFonts w:ascii="Arial" w:hAnsi="Arial" w:cs="Arial"/>
                <w:sz w:val="16"/>
                <w:szCs w:val="12"/>
              </w:rPr>
              <w:t xml:space="preserve"> them</w:t>
            </w:r>
            <w:r w:rsidR="00DF5991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B83C77" w:rsidRPr="005A7CAA">
              <w:rPr>
                <w:rFonts w:ascii="Arial" w:hAnsi="Arial" w:cs="Arial"/>
                <w:sz w:val="16"/>
                <w:szCs w:val="12"/>
              </w:rPr>
              <w:lastRenderedPageBreak/>
              <w:t>to the</w:t>
            </w:r>
            <w:r w:rsidR="00DF5991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B83C77" w:rsidRPr="005A7CAA">
              <w:rPr>
                <w:rFonts w:ascii="Arial" w:hAnsi="Arial" w:cs="Arial"/>
                <w:sz w:val="16"/>
                <w:szCs w:val="12"/>
              </w:rPr>
              <w:t xml:space="preserve">concerned </w:t>
            </w:r>
            <w:r w:rsidR="00FF1991">
              <w:rPr>
                <w:rFonts w:ascii="Arial" w:hAnsi="Arial" w:cs="Arial"/>
                <w:sz w:val="16"/>
                <w:szCs w:val="12"/>
              </w:rPr>
              <w:t>C</w:t>
            </w:r>
            <w:r w:rsidR="00B83C77" w:rsidRPr="005A7CAA">
              <w:rPr>
                <w:rFonts w:ascii="Arial" w:hAnsi="Arial" w:cs="Arial"/>
                <w:sz w:val="16"/>
                <w:szCs w:val="12"/>
              </w:rPr>
              <w:t xml:space="preserve">ommittees </w:t>
            </w:r>
          </w:p>
          <w:p w14:paraId="2DC0F648" w14:textId="77777777" w:rsidR="00B83C77" w:rsidRPr="005A7CAA" w:rsidRDefault="00B83C77" w:rsidP="00CA7775">
            <w:pPr>
              <w:pStyle w:val="BoxText"/>
              <w:numPr>
                <w:ilvl w:val="0"/>
                <w:numId w:val="4"/>
              </w:numPr>
              <w:spacing w:line="300" w:lineRule="auto"/>
              <w:ind w:left="252" w:hanging="180"/>
              <w:rPr>
                <w:rFonts w:ascii="Arial" w:hAnsi="Arial" w:cs="Arial"/>
                <w:sz w:val="16"/>
                <w:szCs w:val="12"/>
              </w:rPr>
            </w:pPr>
            <w:r w:rsidRPr="005A7CAA">
              <w:rPr>
                <w:rFonts w:ascii="Arial" w:hAnsi="Arial" w:cs="Arial"/>
                <w:sz w:val="16"/>
                <w:szCs w:val="12"/>
              </w:rPr>
              <w:t>Undertake activities</w:t>
            </w:r>
            <w:r w:rsidR="00CB7A31">
              <w:rPr>
                <w:rFonts w:ascii="Arial" w:hAnsi="Arial" w:cs="Arial"/>
                <w:sz w:val="16"/>
                <w:szCs w:val="12"/>
              </w:rPr>
              <w:t xml:space="preserve"> to place bills</w:t>
            </w:r>
            <w:r w:rsidRPr="005A7CAA">
              <w:rPr>
                <w:rFonts w:ascii="Arial" w:hAnsi="Arial" w:cs="Arial"/>
                <w:sz w:val="16"/>
                <w:szCs w:val="12"/>
              </w:rPr>
              <w:t xml:space="preserve"> to </w:t>
            </w:r>
            <w:r w:rsidR="006A198E">
              <w:rPr>
                <w:rFonts w:ascii="Arial" w:hAnsi="Arial" w:cs="Arial"/>
                <w:sz w:val="16"/>
                <w:szCs w:val="12"/>
              </w:rPr>
              <w:t xml:space="preserve">be considered </w:t>
            </w:r>
            <w:proofErr w:type="gramStart"/>
            <w:r w:rsidR="006A198E">
              <w:rPr>
                <w:rFonts w:ascii="Arial" w:hAnsi="Arial" w:cs="Arial"/>
                <w:sz w:val="16"/>
                <w:szCs w:val="12"/>
              </w:rPr>
              <w:t>and  their</w:t>
            </w:r>
            <w:proofErr w:type="gramEnd"/>
            <w:r w:rsidR="006A198E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CA7775">
              <w:rPr>
                <w:rFonts w:ascii="Arial" w:hAnsi="Arial" w:cs="Arial"/>
                <w:sz w:val="16"/>
                <w:szCs w:val="12"/>
              </w:rPr>
              <w:t>approvals</w:t>
            </w:r>
            <w:r w:rsidR="006A198E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Pr="005A7CAA">
              <w:rPr>
                <w:rFonts w:ascii="Arial" w:hAnsi="Arial" w:cs="Arial"/>
                <w:sz w:val="16"/>
                <w:szCs w:val="12"/>
              </w:rPr>
              <w:t xml:space="preserve"> in</w:t>
            </w:r>
            <w:r w:rsidR="00E21646">
              <w:rPr>
                <w:rFonts w:ascii="Arial" w:hAnsi="Arial" w:cs="Arial"/>
                <w:sz w:val="16"/>
                <w:szCs w:val="12"/>
              </w:rPr>
              <w:t xml:space="preserve"> the  P</w:t>
            </w:r>
            <w:r w:rsidRPr="005A7CAA">
              <w:rPr>
                <w:rFonts w:ascii="Arial" w:hAnsi="Arial" w:cs="Arial"/>
                <w:sz w:val="16"/>
                <w:szCs w:val="12"/>
              </w:rPr>
              <w:t>arliament</w:t>
            </w:r>
          </w:p>
        </w:tc>
        <w:tc>
          <w:tcPr>
            <w:tcW w:w="1269" w:type="pct"/>
          </w:tcPr>
          <w:p w14:paraId="5EB4EBBD" w14:textId="77777777" w:rsidR="00B83C77" w:rsidRPr="009D26B3" w:rsidRDefault="00B83C77" w:rsidP="00746E54">
            <w:pPr>
              <w:numPr>
                <w:ilvl w:val="0"/>
                <w:numId w:val="1"/>
              </w:numPr>
              <w:tabs>
                <w:tab w:val="clear" w:pos="459"/>
              </w:tabs>
              <w:spacing w:before="40" w:after="40" w:line="300" w:lineRule="auto"/>
              <w:ind w:left="181" w:hanging="181"/>
              <w:rPr>
                <w:rFonts w:ascii="Arial" w:hAnsi="Arial" w:cs="Arial"/>
                <w:sz w:val="16"/>
                <w:szCs w:val="14"/>
              </w:rPr>
            </w:pPr>
            <w:r w:rsidRPr="00296337">
              <w:rPr>
                <w:rFonts w:ascii="Arial" w:hAnsi="Arial" w:cs="Arial"/>
                <w:sz w:val="16"/>
              </w:rPr>
              <w:lastRenderedPageBreak/>
              <w:t xml:space="preserve">Bangladesh Parliament </w:t>
            </w:r>
            <w:r w:rsidRPr="009D26B3">
              <w:rPr>
                <w:rFonts w:ascii="Arial" w:hAnsi="Arial" w:cs="Arial"/>
                <w:sz w:val="16"/>
                <w:szCs w:val="14"/>
              </w:rPr>
              <w:t>Secretariat</w:t>
            </w:r>
          </w:p>
        </w:tc>
      </w:tr>
      <w:tr w:rsidR="00B83C77" w:rsidRPr="009D26B3" w14:paraId="3BB76A2A" w14:textId="77777777" w:rsidTr="00746E54">
        <w:tc>
          <w:tcPr>
            <w:tcW w:w="1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878F" w14:textId="77777777" w:rsidR="00B83C77" w:rsidRPr="00296337" w:rsidRDefault="00223B63" w:rsidP="00893534">
            <w:pPr>
              <w:numPr>
                <w:ilvl w:val="0"/>
                <w:numId w:val="5"/>
              </w:numPr>
              <w:spacing w:before="40" w:after="40" w:line="300" w:lineRule="auto"/>
              <w:ind w:left="252" w:hanging="270"/>
              <w:rPr>
                <w:rFonts w:ascii="Arial" w:hAnsi="Arial" w:cs="Arial"/>
                <w:sz w:val="16"/>
                <w:szCs w:val="16"/>
                <w:lang w:bidi="bn-BD"/>
              </w:rPr>
            </w:pPr>
            <w:permStart w:id="2052606309" w:edGrp="everyone" w:colFirst="0" w:colLast="0"/>
            <w:permStart w:id="562189244" w:edGrp="everyone" w:colFirst="1" w:colLast="1"/>
            <w:permStart w:id="1830434451" w:edGrp="everyone" w:colFirst="2" w:colLast="2"/>
            <w:permEnd w:id="450908709"/>
            <w:permEnd w:id="2143306402"/>
            <w:permEnd w:id="1975859333"/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B83C77">
              <w:rPr>
                <w:rFonts w:ascii="Arial" w:hAnsi="Arial" w:cs="Arial"/>
                <w:sz w:val="16"/>
                <w:szCs w:val="16"/>
              </w:rPr>
              <w:t>apacity building of the Parliamentary Standing Committee</w:t>
            </w:r>
            <w:r>
              <w:rPr>
                <w:rFonts w:ascii="Arial" w:hAnsi="Arial" w:cs="Arial"/>
                <w:sz w:val="16"/>
                <w:szCs w:val="16"/>
              </w:rPr>
              <w:t xml:space="preserve">s and strengthening of </w:t>
            </w:r>
            <w:r w:rsidRPr="00296337">
              <w:rPr>
                <w:rFonts w:ascii="Arial" w:hAnsi="Arial" w:cs="Arial"/>
                <w:sz w:val="16"/>
                <w:szCs w:val="16"/>
              </w:rPr>
              <w:t>parliamentary democracy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15B" w14:textId="77777777" w:rsidR="00B83C77" w:rsidRPr="009D26B3" w:rsidRDefault="00B83C77" w:rsidP="00746E54">
            <w:pPr>
              <w:numPr>
                <w:ilvl w:val="0"/>
                <w:numId w:val="1"/>
              </w:numPr>
              <w:tabs>
                <w:tab w:val="clear" w:pos="459"/>
                <w:tab w:val="left" w:pos="0"/>
                <w:tab w:val="left" w:pos="229"/>
              </w:tabs>
              <w:spacing w:before="40" w:after="40" w:line="300" w:lineRule="auto"/>
              <w:ind w:left="216" w:hanging="167"/>
              <w:rPr>
                <w:rFonts w:ascii="Arial" w:hAnsi="Arial" w:cs="Arial"/>
                <w:sz w:val="16"/>
                <w:szCs w:val="14"/>
              </w:rPr>
            </w:pPr>
            <w:r w:rsidRPr="009D26B3">
              <w:rPr>
                <w:rFonts w:ascii="Arial" w:hAnsi="Arial" w:cs="Arial"/>
                <w:sz w:val="16"/>
                <w:szCs w:val="12"/>
              </w:rPr>
              <w:t>Provide assistance in the business of the Parliamentary Standing Committees and communicate</w:t>
            </w:r>
            <w:r>
              <w:rPr>
                <w:rFonts w:ascii="Arial" w:hAnsi="Arial" w:cs="Arial"/>
                <w:sz w:val="16"/>
                <w:szCs w:val="12"/>
              </w:rPr>
              <w:t xml:space="preserve"> ministries/</w:t>
            </w:r>
            <w:r w:rsidRPr="009D26B3">
              <w:rPr>
                <w:rFonts w:ascii="Arial" w:hAnsi="Arial" w:cs="Arial"/>
                <w:sz w:val="16"/>
                <w:szCs w:val="12"/>
              </w:rPr>
              <w:t>divisions about the decisions</w:t>
            </w:r>
            <w:r w:rsidR="006A198E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Pr="009D26B3">
              <w:rPr>
                <w:rFonts w:ascii="Arial" w:hAnsi="Arial" w:cs="Arial"/>
                <w:sz w:val="16"/>
                <w:szCs w:val="12"/>
              </w:rPr>
              <w:t>taken</w:t>
            </w:r>
            <w:r w:rsidR="006A198E">
              <w:rPr>
                <w:rFonts w:ascii="Arial" w:hAnsi="Arial" w:cs="Arial"/>
                <w:sz w:val="16"/>
                <w:szCs w:val="12"/>
              </w:rPr>
              <w:t xml:space="preserve">. </w:t>
            </w:r>
          </w:p>
          <w:p w14:paraId="3CAEAC4A" w14:textId="77777777" w:rsidR="00B83C77" w:rsidRPr="009D26B3" w:rsidRDefault="00B83C77" w:rsidP="00746E54">
            <w:pPr>
              <w:numPr>
                <w:ilvl w:val="0"/>
                <w:numId w:val="1"/>
              </w:numPr>
              <w:tabs>
                <w:tab w:val="clear" w:pos="459"/>
                <w:tab w:val="left" w:pos="0"/>
                <w:tab w:val="left" w:pos="229"/>
              </w:tabs>
              <w:spacing w:before="40" w:after="40" w:line="300" w:lineRule="auto"/>
              <w:ind w:left="216" w:hanging="167"/>
              <w:rPr>
                <w:rFonts w:ascii="Arial" w:hAnsi="Arial" w:cs="Arial"/>
                <w:sz w:val="16"/>
                <w:szCs w:val="14"/>
              </w:rPr>
            </w:pPr>
            <w:r w:rsidRPr="009D26B3">
              <w:rPr>
                <w:rFonts w:ascii="Arial" w:hAnsi="Arial" w:cs="Arial"/>
                <w:sz w:val="16"/>
                <w:szCs w:val="14"/>
              </w:rPr>
              <w:t xml:space="preserve">Provide training to </w:t>
            </w:r>
            <w:r>
              <w:rPr>
                <w:rFonts w:ascii="Arial" w:hAnsi="Arial" w:cs="Arial"/>
                <w:sz w:val="16"/>
                <w:szCs w:val="14"/>
              </w:rPr>
              <w:t>Members of Parliament (MP</w:t>
            </w:r>
            <w:r w:rsidR="00CB7A31">
              <w:rPr>
                <w:rFonts w:ascii="Arial" w:hAnsi="Arial" w:cs="Arial"/>
                <w:sz w:val="16"/>
                <w:szCs w:val="14"/>
              </w:rPr>
              <w:t>s</w:t>
            </w:r>
            <w:r>
              <w:rPr>
                <w:rFonts w:ascii="Arial" w:hAnsi="Arial" w:cs="Arial"/>
                <w:sz w:val="16"/>
                <w:szCs w:val="14"/>
              </w:rPr>
              <w:t>) on parliamentary rules-</w:t>
            </w:r>
            <w:r w:rsidRPr="009D26B3">
              <w:rPr>
                <w:rFonts w:ascii="Arial" w:hAnsi="Arial" w:cs="Arial"/>
                <w:sz w:val="16"/>
                <w:szCs w:val="14"/>
              </w:rPr>
              <w:t>regulations and on various national issues</w:t>
            </w:r>
            <w:r w:rsidR="00CB7A31">
              <w:rPr>
                <w:rFonts w:ascii="Arial" w:hAnsi="Arial" w:cs="Arial"/>
                <w:sz w:val="16"/>
                <w:szCs w:val="14"/>
              </w:rPr>
              <w:t xml:space="preserve"> and information technology (IT)</w:t>
            </w:r>
          </w:p>
          <w:p w14:paraId="141472DE" w14:textId="77777777" w:rsidR="00B83C77" w:rsidRPr="00CB7A31" w:rsidRDefault="00B83C77" w:rsidP="00CA7775">
            <w:pPr>
              <w:numPr>
                <w:ilvl w:val="0"/>
                <w:numId w:val="1"/>
              </w:numPr>
              <w:tabs>
                <w:tab w:val="clear" w:pos="459"/>
                <w:tab w:val="left" w:pos="0"/>
                <w:tab w:val="left" w:pos="229"/>
              </w:tabs>
              <w:spacing w:before="40" w:after="40" w:line="300" w:lineRule="auto"/>
              <w:ind w:left="216" w:hanging="167"/>
              <w:rPr>
                <w:rFonts w:ascii="Arial" w:hAnsi="Arial" w:cs="Arial"/>
                <w:sz w:val="16"/>
                <w:szCs w:val="14"/>
              </w:rPr>
            </w:pPr>
            <w:r w:rsidRPr="009D26B3">
              <w:rPr>
                <w:rFonts w:ascii="Arial" w:hAnsi="Arial" w:cs="Arial"/>
                <w:sz w:val="16"/>
                <w:szCs w:val="12"/>
              </w:rPr>
              <w:t>Pr</w:t>
            </w:r>
            <w:r w:rsidR="002323AD">
              <w:rPr>
                <w:rFonts w:ascii="Arial" w:hAnsi="Arial" w:cs="Arial"/>
                <w:sz w:val="16"/>
                <w:szCs w:val="12"/>
              </w:rPr>
              <w:t>ovide training to</w:t>
            </w:r>
            <w:r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2323AD">
              <w:rPr>
                <w:rFonts w:ascii="Arial" w:hAnsi="Arial" w:cs="Arial"/>
                <w:sz w:val="16"/>
                <w:szCs w:val="12"/>
              </w:rPr>
              <w:t>the</w:t>
            </w:r>
            <w:r>
              <w:rPr>
                <w:rFonts w:ascii="Arial" w:hAnsi="Arial" w:cs="Arial"/>
                <w:sz w:val="16"/>
                <w:szCs w:val="12"/>
              </w:rPr>
              <w:t xml:space="preserve"> staff</w:t>
            </w:r>
            <w:r w:rsidR="002D3E96">
              <w:rPr>
                <w:rFonts w:ascii="Arial" w:hAnsi="Arial" w:cs="Arial"/>
                <w:sz w:val="16"/>
                <w:szCs w:val="12"/>
              </w:rPr>
              <w:t>s of the P</w:t>
            </w:r>
            <w:r w:rsidRPr="009D26B3">
              <w:rPr>
                <w:rFonts w:ascii="Arial" w:hAnsi="Arial" w:cs="Arial"/>
                <w:sz w:val="16"/>
                <w:szCs w:val="12"/>
              </w:rPr>
              <w:t>arliament on parliamentary procedures and other relevant issue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C46" w14:textId="77777777" w:rsidR="00B83C77" w:rsidRPr="009D26B3" w:rsidRDefault="00B83C77" w:rsidP="00746E54">
            <w:pPr>
              <w:numPr>
                <w:ilvl w:val="0"/>
                <w:numId w:val="1"/>
              </w:numPr>
              <w:tabs>
                <w:tab w:val="clear" w:pos="459"/>
              </w:tabs>
              <w:spacing w:before="40" w:after="40" w:line="300" w:lineRule="auto"/>
              <w:ind w:left="181" w:hanging="181"/>
              <w:rPr>
                <w:rFonts w:ascii="Arial" w:hAnsi="Arial" w:cs="Arial"/>
                <w:sz w:val="16"/>
                <w:szCs w:val="14"/>
              </w:rPr>
            </w:pPr>
            <w:r w:rsidRPr="00296337">
              <w:rPr>
                <w:rFonts w:ascii="Arial" w:hAnsi="Arial" w:cs="Arial"/>
                <w:sz w:val="16"/>
              </w:rPr>
              <w:t xml:space="preserve">Bangladesh Parliament </w:t>
            </w:r>
            <w:r w:rsidRPr="009D26B3">
              <w:rPr>
                <w:rFonts w:ascii="Arial" w:hAnsi="Arial" w:cs="Arial"/>
                <w:sz w:val="16"/>
                <w:szCs w:val="14"/>
              </w:rPr>
              <w:t>Secretariat</w:t>
            </w:r>
          </w:p>
        </w:tc>
      </w:tr>
      <w:tr w:rsidR="00B83C77" w:rsidRPr="009D26B3" w14:paraId="14181B1A" w14:textId="77777777" w:rsidTr="00746E54">
        <w:tc>
          <w:tcPr>
            <w:tcW w:w="1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093EB" w14:textId="77777777" w:rsidR="00B83C77" w:rsidRPr="00296337" w:rsidRDefault="00B83C77" w:rsidP="00893534">
            <w:pPr>
              <w:numPr>
                <w:ilvl w:val="0"/>
                <w:numId w:val="5"/>
              </w:numPr>
              <w:spacing w:before="40" w:after="40" w:line="30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permStart w:id="1087592505" w:edGrp="everyone" w:colFirst="0" w:colLast="0"/>
            <w:permStart w:id="759700315" w:edGrp="everyone" w:colFirst="1" w:colLast="1"/>
            <w:permStart w:id="196899233" w:edGrp="everyone" w:colFirst="2" w:colLast="2"/>
            <w:permStart w:id="2144496450" w:edGrp="everyone" w:colFirst="3" w:colLast="3"/>
            <w:permEnd w:id="2052606309"/>
            <w:permEnd w:id="562189244"/>
            <w:permEnd w:id="1830434451"/>
            <w:r w:rsidRPr="00296337">
              <w:rPr>
                <w:rFonts w:ascii="Arial" w:hAnsi="Arial" w:cs="Arial"/>
                <w:sz w:val="16"/>
                <w:szCs w:val="16"/>
              </w:rPr>
              <w:t xml:space="preserve">Ensuring transparency and accountability in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296337">
              <w:rPr>
                <w:rFonts w:ascii="Arial" w:hAnsi="Arial" w:cs="Arial"/>
                <w:sz w:val="16"/>
                <w:szCs w:val="16"/>
              </w:rPr>
              <w:t>arliamentary functions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CDD" w14:textId="77777777" w:rsidR="00B83C77" w:rsidRPr="009D26B3" w:rsidRDefault="00347BF1" w:rsidP="00B83C77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left" w:pos="0"/>
                <w:tab w:val="left" w:pos="229"/>
                <w:tab w:val="left" w:pos="480"/>
              </w:tabs>
              <w:spacing w:before="40" w:after="40" w:line="300" w:lineRule="auto"/>
              <w:ind w:left="216" w:hanging="167"/>
              <w:rPr>
                <w:rFonts w:ascii="Arial" w:eastAsia="Times New Roman" w:hAnsi="Arial" w:cs="Arial"/>
                <w:sz w:val="16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lecast</w:t>
            </w:r>
            <w:r w:rsidR="00B83C77" w:rsidRPr="00945F95">
              <w:rPr>
                <w:rFonts w:ascii="Arial" w:eastAsia="Times New Roman" w:hAnsi="Arial" w:cs="Arial"/>
                <w:sz w:val="16"/>
                <w:szCs w:val="16"/>
                <w:cs/>
              </w:rPr>
              <w:t xml:space="preserve"> program</w:t>
            </w:r>
            <w:r w:rsidR="00B83C77">
              <w:rPr>
                <w:rFonts w:ascii="Arial" w:eastAsia="Times New Roman" w:hAnsi="Arial" w:cs="Arial"/>
                <w:sz w:val="16"/>
                <w:szCs w:val="16"/>
                <w:cs/>
              </w:rPr>
              <w:t>me</w:t>
            </w:r>
            <w:r w:rsidR="00CB7A31">
              <w:rPr>
                <w:rFonts w:ascii="Arial" w:eastAsia="Times New Roman" w:hAnsi="Arial" w:cs="Arial"/>
                <w:sz w:val="16"/>
                <w:szCs w:val="16"/>
                <w:cs/>
              </w:rPr>
              <w:t>s in</w:t>
            </w:r>
            <w:r w:rsidR="006A198E">
              <w:rPr>
                <w:rFonts w:ascii="Arial" w:eastAsia="Times New Roman" w:hAnsi="Arial" w:cs="Arial"/>
                <w:sz w:val="16"/>
                <w:szCs w:val="16"/>
                <w:cs/>
              </w:rPr>
              <w:t xml:space="preserve"> </w:t>
            </w:r>
            <w:r w:rsidR="00CB7A31">
              <w:rPr>
                <w:rFonts w:ascii="Arial" w:eastAsia="Times New Roman" w:hAnsi="Arial" w:cs="Arial" w:hint="cs"/>
                <w:sz w:val="16"/>
                <w:szCs w:val="16"/>
                <w:cs/>
              </w:rPr>
              <w:t>‘</w:t>
            </w:r>
            <w:r w:rsidR="00B83C77" w:rsidRPr="00945F95">
              <w:rPr>
                <w:rFonts w:ascii="Arial" w:eastAsia="Times New Roman" w:hAnsi="Arial" w:cs="Arial"/>
                <w:sz w:val="16"/>
                <w:szCs w:val="16"/>
                <w:cs/>
              </w:rPr>
              <w:t xml:space="preserve">Sangshad 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>Bangladesh</w:t>
            </w:r>
            <w:r w:rsidR="00CB7A31">
              <w:rPr>
                <w:rFonts w:ascii="Arial" w:hAnsi="Arial" w:cs="Arial"/>
                <w:sz w:val="16"/>
                <w:szCs w:val="14"/>
              </w:rPr>
              <w:t>’</w:t>
            </w:r>
            <w:r w:rsidR="00B83C77">
              <w:rPr>
                <w:rFonts w:ascii="Arial" w:hAnsi="Arial" w:cs="Arial"/>
                <w:sz w:val="16"/>
                <w:szCs w:val="14"/>
              </w:rPr>
              <w:t xml:space="preserve"> TV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Channel</w:t>
            </w:r>
          </w:p>
          <w:p w14:paraId="71E2507E" w14:textId="77777777" w:rsidR="00B83C77" w:rsidRPr="009D26B3" w:rsidRDefault="00B83C77" w:rsidP="00B83C77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left" w:pos="0"/>
                <w:tab w:val="left" w:pos="229"/>
              </w:tabs>
              <w:spacing w:before="40" w:after="40" w:line="300" w:lineRule="auto"/>
              <w:ind w:left="216" w:hanging="167"/>
              <w:rPr>
                <w:rFonts w:ascii="Arial" w:eastAsia="Times New Roman" w:hAnsi="Arial" w:cs="Arial"/>
                <w:bCs/>
                <w:sz w:val="16"/>
                <w:szCs w:val="14"/>
                <w:rtl/>
                <w:cs/>
                <w:lang w:bidi="ar-SA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  <w:lang w:bidi="ar-SA"/>
              </w:rPr>
              <w:t xml:space="preserve">Publicize decisions taken in the </w:t>
            </w:r>
            <w:r w:rsidRPr="009D26B3">
              <w:rPr>
                <w:rFonts w:ascii="Arial" w:eastAsia="Times New Roman" w:hAnsi="Arial" w:cs="Arial"/>
                <w:bCs/>
                <w:sz w:val="16"/>
                <w:szCs w:val="14"/>
                <w:lang w:bidi="ar-SA"/>
              </w:rPr>
              <w:t>meetings of the Standing Committee</w:t>
            </w:r>
            <w:r w:rsidR="00CB7A31">
              <w:rPr>
                <w:rFonts w:ascii="Arial" w:eastAsia="Times New Roman" w:hAnsi="Arial" w:cs="Arial"/>
                <w:bCs/>
                <w:sz w:val="16"/>
                <w:szCs w:val="14"/>
                <w:lang w:bidi="ar-SA"/>
              </w:rPr>
              <w:t>s</w:t>
            </w:r>
            <w:r>
              <w:rPr>
                <w:rFonts w:ascii="Arial" w:eastAsia="Times New Roman" w:hAnsi="Arial" w:cs="Arial"/>
                <w:bCs/>
                <w:sz w:val="16"/>
                <w:szCs w:val="14"/>
                <w:lang w:bidi="ar-SA"/>
              </w:rPr>
              <w:t xml:space="preserve"> through mass media</w:t>
            </w:r>
          </w:p>
          <w:p w14:paraId="1236D32F" w14:textId="77777777" w:rsidR="00B83C77" w:rsidRPr="00DA28A0" w:rsidRDefault="00CA7775" w:rsidP="00CA777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left" w:pos="229"/>
              </w:tabs>
              <w:spacing w:before="40" w:after="40" w:line="300" w:lineRule="auto"/>
              <w:ind w:left="216" w:hanging="16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Introduc</w:t>
            </w:r>
            <w:r w:rsidR="00B83C77">
              <w:rPr>
                <w:rFonts w:ascii="Arial" w:hAnsi="Arial" w:cs="Arial"/>
                <w:bCs/>
                <w:sz w:val="16"/>
                <w:szCs w:val="14"/>
              </w:rPr>
              <w:t xml:space="preserve">tion </w:t>
            </w:r>
            <w:r w:rsidR="00B83C77" w:rsidRPr="009D26B3">
              <w:rPr>
                <w:rFonts w:ascii="Arial" w:hAnsi="Arial" w:cs="Arial"/>
                <w:bCs/>
                <w:sz w:val="16"/>
                <w:szCs w:val="14"/>
              </w:rPr>
              <w:t>of</w:t>
            </w:r>
            <w:r>
              <w:rPr>
                <w:rFonts w:ascii="Arial" w:hAnsi="Arial" w:cs="Arial"/>
                <w:bCs/>
                <w:sz w:val="16"/>
                <w:szCs w:val="14"/>
              </w:rPr>
              <w:t xml:space="preserve"> digital system in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Parliamentary activitie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AA5" w14:textId="77777777" w:rsidR="00B83C77" w:rsidRPr="009D26B3" w:rsidRDefault="00B83C77" w:rsidP="00746E54">
            <w:pPr>
              <w:numPr>
                <w:ilvl w:val="0"/>
                <w:numId w:val="1"/>
              </w:numPr>
              <w:tabs>
                <w:tab w:val="clear" w:pos="459"/>
              </w:tabs>
              <w:spacing w:before="40" w:after="40" w:line="300" w:lineRule="auto"/>
              <w:ind w:left="181" w:hanging="181"/>
              <w:rPr>
                <w:rFonts w:ascii="Arial" w:hAnsi="Arial" w:cs="Arial"/>
                <w:i/>
                <w:sz w:val="16"/>
                <w:szCs w:val="14"/>
              </w:rPr>
            </w:pPr>
            <w:r w:rsidRPr="00296337">
              <w:rPr>
                <w:rFonts w:ascii="Arial" w:hAnsi="Arial" w:cs="Arial"/>
                <w:sz w:val="16"/>
              </w:rPr>
              <w:t xml:space="preserve">Bangladesh Parliament </w:t>
            </w:r>
            <w:r w:rsidRPr="009D26B3">
              <w:rPr>
                <w:rFonts w:ascii="Arial" w:hAnsi="Arial" w:cs="Arial"/>
                <w:sz w:val="16"/>
                <w:szCs w:val="14"/>
              </w:rPr>
              <w:t>Secretariat</w:t>
            </w:r>
          </w:p>
        </w:tc>
      </w:tr>
    </w:tbl>
    <w:permEnd w:id="1087592505"/>
    <w:permEnd w:id="759700315"/>
    <w:permEnd w:id="196899233"/>
    <w:permEnd w:id="2144496450"/>
    <w:p w14:paraId="7BD48225" w14:textId="77777777" w:rsidR="00B83C77" w:rsidRPr="009D26B3" w:rsidRDefault="00B83C77" w:rsidP="00B83C77">
      <w:pPr>
        <w:tabs>
          <w:tab w:val="left" w:pos="720"/>
        </w:tabs>
        <w:spacing w:before="120" w:after="120"/>
        <w:ind w:left="720" w:hanging="720"/>
        <w:rPr>
          <w:rFonts w:ascii="Arial" w:hAnsi="Arial" w:cs="Arial"/>
          <w:b/>
          <w:sz w:val="20"/>
          <w:szCs w:val="20"/>
        </w:rPr>
      </w:pPr>
      <w:r w:rsidRPr="009D26B3">
        <w:rPr>
          <w:rFonts w:ascii="Arial" w:hAnsi="Arial" w:cs="Arial"/>
          <w:b/>
          <w:sz w:val="20"/>
          <w:szCs w:val="20"/>
        </w:rPr>
        <w:t>3.0</w:t>
      </w:r>
      <w:r w:rsidRPr="009D26B3">
        <w:rPr>
          <w:rFonts w:ascii="Arial" w:hAnsi="Arial" w:cs="Arial"/>
          <w:b/>
          <w:sz w:val="20"/>
          <w:szCs w:val="20"/>
        </w:rPr>
        <w:tab/>
        <w:t>Poverty and Gender Reporting</w:t>
      </w:r>
    </w:p>
    <w:p w14:paraId="2291AD25" w14:textId="77777777" w:rsidR="00B83C77" w:rsidRPr="00AB3ED8" w:rsidRDefault="00B83C77" w:rsidP="00B83C77">
      <w:pPr>
        <w:tabs>
          <w:tab w:val="left" w:pos="720"/>
        </w:tabs>
        <w:spacing w:before="120" w:after="120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AB3ED8">
        <w:rPr>
          <w:rFonts w:ascii="Arial" w:hAnsi="Arial" w:cs="Arial"/>
          <w:b/>
          <w:sz w:val="18"/>
          <w:szCs w:val="18"/>
        </w:rPr>
        <w:t>3.1</w:t>
      </w:r>
      <w:r w:rsidRPr="00AB3ED8">
        <w:rPr>
          <w:rFonts w:ascii="Arial" w:hAnsi="Arial" w:cs="Arial"/>
          <w:b/>
          <w:sz w:val="18"/>
          <w:szCs w:val="18"/>
        </w:rPr>
        <w:tab/>
        <w:t>Impact of Medium Term Strategic objectives on Poverty Reduction and Women’s Advancement</w:t>
      </w:r>
    </w:p>
    <w:p w14:paraId="49AC26E7" w14:textId="77777777" w:rsidR="00B83C77" w:rsidRPr="002057EB" w:rsidRDefault="00B83C77" w:rsidP="00B83C77">
      <w:pPr>
        <w:spacing w:before="120" w:after="120"/>
        <w:ind w:left="706" w:hanging="718"/>
        <w:jc w:val="both"/>
        <w:rPr>
          <w:rFonts w:ascii="Arial" w:hAnsi="Arial" w:cs="Arial"/>
          <w:b/>
          <w:sz w:val="16"/>
          <w:szCs w:val="16"/>
        </w:rPr>
      </w:pPr>
      <w:r w:rsidRPr="002057EB">
        <w:rPr>
          <w:rFonts w:ascii="Arial" w:hAnsi="Arial" w:cs="Arial"/>
          <w:b/>
          <w:sz w:val="16"/>
          <w:szCs w:val="16"/>
        </w:rPr>
        <w:t>3.1.1</w:t>
      </w:r>
      <w:r w:rsidRPr="002057EB">
        <w:rPr>
          <w:rFonts w:ascii="Arial" w:hAnsi="Arial" w:cs="Arial"/>
          <w:b/>
          <w:sz w:val="16"/>
          <w:szCs w:val="16"/>
        </w:rPr>
        <w:tab/>
      </w:r>
      <w:r w:rsidR="00E52179" w:rsidRPr="00E52179">
        <w:rPr>
          <w:rFonts w:ascii="Arial" w:hAnsi="Arial" w:cs="Arial"/>
          <w:b/>
          <w:sz w:val="16"/>
          <w:szCs w:val="16"/>
          <w:lang w:val="en-US" w:bidi="bn-IN"/>
        </w:rPr>
        <w:t>Take appropriate law formulating activities</w:t>
      </w:r>
      <w:r w:rsidR="00E52179" w:rsidRPr="00E52179">
        <w:rPr>
          <w:rFonts w:ascii="Arial" w:hAnsi="Arial" w:cs="Arial"/>
          <w:b/>
          <w:sz w:val="16"/>
          <w:szCs w:val="16"/>
        </w:rPr>
        <w:t xml:space="preserve"> to reflect people's hopes and aspirations</w:t>
      </w:r>
      <w:r w:rsidR="00E52179" w:rsidRPr="002057EB">
        <w:rPr>
          <w:rFonts w:ascii="Arial" w:hAnsi="Arial" w:cs="Arial"/>
          <w:b/>
          <w:sz w:val="16"/>
          <w:szCs w:val="16"/>
        </w:rPr>
        <w:t xml:space="preserve"> </w:t>
      </w:r>
    </w:p>
    <w:p w14:paraId="6C5D4A2D" w14:textId="77777777" w:rsidR="00A025F3" w:rsidRDefault="00B83C77" w:rsidP="00B83C77">
      <w:pPr>
        <w:tabs>
          <w:tab w:val="left" w:pos="720"/>
        </w:tabs>
        <w:spacing w:before="120" w:line="300" w:lineRule="auto"/>
        <w:ind w:left="706" w:hanging="718"/>
        <w:jc w:val="both"/>
        <w:rPr>
          <w:rFonts w:ascii="Arial" w:hAnsi="Arial" w:cs="Arial"/>
          <w:sz w:val="16"/>
          <w:szCs w:val="16"/>
        </w:rPr>
      </w:pPr>
      <w:r w:rsidRPr="009D26B3">
        <w:rPr>
          <w:rFonts w:ascii="Arial" w:hAnsi="Arial" w:cs="Arial"/>
          <w:b/>
          <w:sz w:val="18"/>
          <w:szCs w:val="16"/>
        </w:rPr>
        <w:tab/>
      </w:r>
      <w:r w:rsidRPr="002057EB">
        <w:rPr>
          <w:rFonts w:ascii="Arial" w:hAnsi="Arial" w:cs="Arial"/>
          <w:b/>
          <w:sz w:val="16"/>
          <w:szCs w:val="16"/>
        </w:rPr>
        <w:t>Impact on Poverty Reduction:</w:t>
      </w:r>
      <w:r w:rsidR="00B67AD7">
        <w:rPr>
          <w:rFonts w:ascii="Arial" w:hAnsi="Arial" w:cs="Arial"/>
          <w:b/>
          <w:sz w:val="16"/>
          <w:szCs w:val="16"/>
        </w:rPr>
        <w:t xml:space="preserve"> </w:t>
      </w:r>
      <w:permStart w:id="1158177519" w:edGrp="everyone"/>
      <w:r w:rsidR="00347BF1" w:rsidRPr="00347BF1">
        <w:rPr>
          <w:rFonts w:ascii="Arial" w:hAnsi="Arial" w:cs="Arial"/>
          <w:bCs/>
          <w:sz w:val="16"/>
          <w:szCs w:val="16"/>
        </w:rPr>
        <w:t>N</w:t>
      </w:r>
      <w:r w:rsidR="00A025F3">
        <w:rPr>
          <w:rFonts w:ascii="Arial" w:hAnsi="Arial" w:cs="Arial"/>
          <w:sz w:val="16"/>
          <w:szCs w:val="16"/>
        </w:rPr>
        <w:t>o direct impact</w:t>
      </w:r>
      <w:r w:rsidR="00347BF1">
        <w:rPr>
          <w:rFonts w:ascii="Arial" w:hAnsi="Arial" w:cs="Arial"/>
          <w:sz w:val="16"/>
          <w:szCs w:val="16"/>
        </w:rPr>
        <w:t>.</w:t>
      </w:r>
    </w:p>
    <w:permEnd w:id="1158177519"/>
    <w:p w14:paraId="51F38D84" w14:textId="77777777" w:rsidR="00A025F3" w:rsidRDefault="00B83C77" w:rsidP="00EF4E38">
      <w:pPr>
        <w:tabs>
          <w:tab w:val="left" w:pos="720"/>
        </w:tabs>
        <w:spacing w:before="120" w:line="300" w:lineRule="auto"/>
        <w:ind w:left="706" w:hanging="718"/>
        <w:jc w:val="both"/>
        <w:rPr>
          <w:rFonts w:ascii="Arial" w:hAnsi="Arial" w:cs="Arial"/>
          <w:sz w:val="16"/>
          <w:szCs w:val="16"/>
        </w:rPr>
      </w:pPr>
      <w:r w:rsidRPr="009D26B3">
        <w:rPr>
          <w:rFonts w:ascii="Arial" w:hAnsi="Arial" w:cs="Arial"/>
          <w:b/>
          <w:sz w:val="18"/>
          <w:szCs w:val="16"/>
        </w:rPr>
        <w:tab/>
      </w:r>
      <w:r w:rsidRPr="002057EB">
        <w:rPr>
          <w:rFonts w:ascii="Arial" w:hAnsi="Arial" w:cs="Arial"/>
          <w:b/>
          <w:sz w:val="16"/>
          <w:szCs w:val="16"/>
        </w:rPr>
        <w:t>Impact on women’s advancement:</w:t>
      </w:r>
      <w:r w:rsidR="00B67AD7">
        <w:rPr>
          <w:rFonts w:ascii="Arial" w:hAnsi="Arial" w:cs="Arial"/>
          <w:b/>
          <w:sz w:val="16"/>
          <w:szCs w:val="16"/>
        </w:rPr>
        <w:t xml:space="preserve"> </w:t>
      </w:r>
      <w:permStart w:id="1908019500" w:edGrp="everyone"/>
      <w:r w:rsidR="00347BF1">
        <w:rPr>
          <w:rFonts w:ascii="Arial" w:hAnsi="Arial" w:cs="Arial"/>
          <w:bCs/>
          <w:sz w:val="16"/>
          <w:szCs w:val="16"/>
        </w:rPr>
        <w:t>N</w:t>
      </w:r>
      <w:r w:rsidR="00A025F3">
        <w:rPr>
          <w:rFonts w:ascii="Arial" w:hAnsi="Arial" w:cs="Arial"/>
          <w:sz w:val="16"/>
          <w:szCs w:val="16"/>
        </w:rPr>
        <w:t>o direct impact</w:t>
      </w:r>
      <w:r w:rsidR="00347BF1">
        <w:rPr>
          <w:rFonts w:ascii="Arial" w:hAnsi="Arial" w:cs="Arial"/>
          <w:sz w:val="16"/>
          <w:szCs w:val="16"/>
        </w:rPr>
        <w:t>.</w:t>
      </w:r>
    </w:p>
    <w:permEnd w:id="1908019500"/>
    <w:p w14:paraId="0788F3D2" w14:textId="77777777" w:rsidR="00B83C77" w:rsidRPr="00293765" w:rsidRDefault="00B83C77" w:rsidP="00B83C77">
      <w:pPr>
        <w:spacing w:before="120" w:line="288" w:lineRule="auto"/>
        <w:ind w:left="706" w:hanging="718"/>
        <w:jc w:val="both"/>
        <w:rPr>
          <w:rFonts w:ascii="Arial" w:hAnsi="Arial" w:cs="Arial"/>
          <w:sz w:val="16"/>
          <w:szCs w:val="16"/>
        </w:rPr>
      </w:pPr>
      <w:r w:rsidRPr="002057EB">
        <w:rPr>
          <w:rFonts w:ascii="Arial" w:hAnsi="Arial" w:cs="Arial"/>
          <w:b/>
          <w:sz w:val="16"/>
          <w:szCs w:val="16"/>
        </w:rPr>
        <w:t>3.1.2</w:t>
      </w:r>
      <w:r w:rsidRPr="002057EB">
        <w:rPr>
          <w:rFonts w:ascii="Arial" w:hAnsi="Arial" w:cs="Arial"/>
          <w:b/>
          <w:sz w:val="16"/>
          <w:szCs w:val="16"/>
        </w:rPr>
        <w:tab/>
      </w:r>
      <w:r w:rsidR="00E52179" w:rsidRPr="00E52179">
        <w:rPr>
          <w:rFonts w:ascii="Arial" w:hAnsi="Arial" w:cs="Arial"/>
          <w:b/>
          <w:sz w:val="16"/>
          <w:szCs w:val="16"/>
        </w:rPr>
        <w:t>Capacity building of the Parliamentary Standing Committees and strengthening of parliamentary democracy</w:t>
      </w:r>
      <w:r w:rsidR="00E52179" w:rsidRPr="002057EB">
        <w:rPr>
          <w:rFonts w:ascii="Arial" w:hAnsi="Arial" w:cs="Arial"/>
          <w:b/>
          <w:sz w:val="16"/>
          <w:szCs w:val="16"/>
        </w:rPr>
        <w:t xml:space="preserve"> </w:t>
      </w:r>
    </w:p>
    <w:p w14:paraId="2BFE843A" w14:textId="77777777" w:rsidR="00A025F3" w:rsidRDefault="00B83C77" w:rsidP="00EF4E38">
      <w:pPr>
        <w:tabs>
          <w:tab w:val="left" w:pos="720"/>
        </w:tabs>
        <w:spacing w:before="120" w:line="300" w:lineRule="auto"/>
        <w:ind w:left="706" w:hanging="718"/>
        <w:jc w:val="both"/>
        <w:rPr>
          <w:rFonts w:ascii="Arial" w:hAnsi="Arial" w:cs="Arial"/>
          <w:sz w:val="16"/>
          <w:szCs w:val="16"/>
        </w:rPr>
      </w:pPr>
      <w:r w:rsidRPr="009D26B3">
        <w:rPr>
          <w:rFonts w:ascii="Arial" w:hAnsi="Arial" w:cs="Arial"/>
          <w:b/>
          <w:sz w:val="18"/>
          <w:szCs w:val="16"/>
        </w:rPr>
        <w:tab/>
      </w:r>
      <w:r w:rsidRPr="002057EB">
        <w:rPr>
          <w:rFonts w:ascii="Arial" w:hAnsi="Arial" w:cs="Arial"/>
          <w:b/>
          <w:sz w:val="16"/>
          <w:szCs w:val="16"/>
        </w:rPr>
        <w:t>Impact on Poverty Reduction</w:t>
      </w:r>
      <w:r w:rsidRPr="009D26B3">
        <w:rPr>
          <w:rFonts w:ascii="Arial" w:hAnsi="Arial" w:cs="Arial"/>
          <w:b/>
          <w:sz w:val="18"/>
          <w:szCs w:val="16"/>
        </w:rPr>
        <w:t xml:space="preserve">: </w:t>
      </w:r>
      <w:permStart w:id="733170583" w:edGrp="everyone"/>
      <w:r w:rsidR="00347BF1">
        <w:rPr>
          <w:rFonts w:ascii="Arial" w:hAnsi="Arial" w:cs="Arial"/>
          <w:bCs/>
          <w:sz w:val="16"/>
          <w:szCs w:val="16"/>
        </w:rPr>
        <w:t>N</w:t>
      </w:r>
      <w:r w:rsidR="00347BF1">
        <w:rPr>
          <w:rFonts w:ascii="Arial" w:hAnsi="Arial" w:cs="Arial"/>
          <w:sz w:val="16"/>
          <w:szCs w:val="16"/>
        </w:rPr>
        <w:t>o direct impact.</w:t>
      </w:r>
    </w:p>
    <w:permEnd w:id="733170583"/>
    <w:p w14:paraId="5E235CBE" w14:textId="77777777" w:rsidR="00A025F3" w:rsidRDefault="00B83C77" w:rsidP="00EF4E38">
      <w:pPr>
        <w:tabs>
          <w:tab w:val="left" w:pos="720"/>
        </w:tabs>
        <w:spacing w:before="120" w:line="300" w:lineRule="auto"/>
        <w:ind w:left="706" w:hanging="718"/>
        <w:jc w:val="both"/>
        <w:rPr>
          <w:rFonts w:ascii="Arial" w:hAnsi="Arial" w:cs="Arial"/>
          <w:sz w:val="16"/>
          <w:szCs w:val="16"/>
        </w:rPr>
      </w:pPr>
      <w:r w:rsidRPr="009D26B3">
        <w:rPr>
          <w:rFonts w:ascii="Arial" w:hAnsi="Arial" w:cs="Arial"/>
          <w:b/>
          <w:sz w:val="18"/>
          <w:szCs w:val="16"/>
        </w:rPr>
        <w:tab/>
      </w:r>
      <w:r w:rsidRPr="002057EB">
        <w:rPr>
          <w:rFonts w:ascii="Arial" w:hAnsi="Arial" w:cs="Arial"/>
          <w:b/>
          <w:sz w:val="16"/>
          <w:szCs w:val="16"/>
        </w:rPr>
        <w:t>Impact on women’s advancement:</w:t>
      </w:r>
      <w:r w:rsidR="00B67AD7">
        <w:rPr>
          <w:rFonts w:ascii="Arial" w:hAnsi="Arial" w:cs="Arial"/>
          <w:b/>
          <w:sz w:val="16"/>
          <w:szCs w:val="16"/>
        </w:rPr>
        <w:t xml:space="preserve"> </w:t>
      </w:r>
      <w:permStart w:id="174858051" w:edGrp="everyone"/>
      <w:r w:rsidR="00347BF1">
        <w:rPr>
          <w:rFonts w:ascii="Arial" w:hAnsi="Arial" w:cs="Arial"/>
          <w:bCs/>
          <w:sz w:val="16"/>
          <w:szCs w:val="16"/>
        </w:rPr>
        <w:t>N</w:t>
      </w:r>
      <w:r w:rsidR="00347BF1">
        <w:rPr>
          <w:rFonts w:ascii="Arial" w:hAnsi="Arial" w:cs="Arial"/>
          <w:sz w:val="16"/>
          <w:szCs w:val="16"/>
        </w:rPr>
        <w:t>o direct impact.</w:t>
      </w:r>
    </w:p>
    <w:permEnd w:id="174858051"/>
    <w:p w14:paraId="0DA9BD4B" w14:textId="77777777" w:rsidR="00B83C77" w:rsidRPr="002057EB" w:rsidRDefault="00B83C77" w:rsidP="00B83C77">
      <w:pPr>
        <w:tabs>
          <w:tab w:val="left" w:pos="720"/>
        </w:tabs>
        <w:spacing w:before="120" w:line="288" w:lineRule="auto"/>
        <w:ind w:left="706" w:hanging="718"/>
        <w:jc w:val="both"/>
        <w:rPr>
          <w:rFonts w:ascii="Arial" w:hAnsi="Arial" w:cs="Arial"/>
          <w:b/>
          <w:sz w:val="16"/>
          <w:szCs w:val="16"/>
        </w:rPr>
      </w:pPr>
      <w:r w:rsidRPr="002057EB">
        <w:rPr>
          <w:rFonts w:ascii="Arial" w:hAnsi="Arial" w:cs="Arial"/>
          <w:b/>
          <w:sz w:val="16"/>
          <w:szCs w:val="16"/>
        </w:rPr>
        <w:t>3.1.3</w:t>
      </w:r>
      <w:r w:rsidRPr="002057EB">
        <w:rPr>
          <w:rFonts w:ascii="Arial" w:hAnsi="Arial" w:cs="Arial"/>
          <w:b/>
          <w:sz w:val="16"/>
          <w:szCs w:val="16"/>
        </w:rPr>
        <w:tab/>
        <w:t xml:space="preserve">Ensuring transparency and accountability in </w:t>
      </w:r>
      <w:r>
        <w:rPr>
          <w:rFonts w:ascii="Arial" w:hAnsi="Arial" w:cs="Arial"/>
          <w:b/>
          <w:sz w:val="16"/>
          <w:szCs w:val="16"/>
        </w:rPr>
        <w:t>p</w:t>
      </w:r>
      <w:r w:rsidRPr="002057EB">
        <w:rPr>
          <w:rFonts w:ascii="Arial" w:hAnsi="Arial" w:cs="Arial"/>
          <w:b/>
          <w:sz w:val="16"/>
          <w:szCs w:val="16"/>
        </w:rPr>
        <w:t xml:space="preserve">arliamentary functions </w:t>
      </w:r>
    </w:p>
    <w:p w14:paraId="43CF98AC" w14:textId="77777777" w:rsidR="00B83C77" w:rsidRPr="00A025F3" w:rsidRDefault="00B83C77" w:rsidP="00A025F3">
      <w:pPr>
        <w:tabs>
          <w:tab w:val="left" w:pos="720"/>
        </w:tabs>
        <w:spacing w:before="120" w:line="288" w:lineRule="auto"/>
        <w:jc w:val="both"/>
        <w:rPr>
          <w:rFonts w:ascii="Arial" w:hAnsi="Arial" w:cs="Arial"/>
          <w:sz w:val="16"/>
          <w:szCs w:val="16"/>
        </w:rPr>
      </w:pPr>
      <w:r w:rsidRPr="009D26B3">
        <w:rPr>
          <w:rFonts w:ascii="Arial" w:hAnsi="Arial" w:cs="Arial"/>
          <w:b/>
          <w:sz w:val="18"/>
          <w:szCs w:val="16"/>
        </w:rPr>
        <w:tab/>
      </w:r>
      <w:r w:rsidRPr="002057EB">
        <w:rPr>
          <w:rFonts w:ascii="Arial" w:hAnsi="Arial" w:cs="Arial"/>
          <w:b/>
          <w:sz w:val="16"/>
          <w:szCs w:val="16"/>
        </w:rPr>
        <w:t>Impact on Poverty Reduction:</w:t>
      </w:r>
      <w:r w:rsidR="00B67AD7">
        <w:rPr>
          <w:rFonts w:ascii="Arial" w:hAnsi="Arial" w:cs="Arial"/>
          <w:b/>
          <w:sz w:val="16"/>
          <w:szCs w:val="16"/>
        </w:rPr>
        <w:t xml:space="preserve"> </w:t>
      </w:r>
      <w:permStart w:id="1132005140" w:edGrp="everyone"/>
      <w:r w:rsidR="00347BF1">
        <w:rPr>
          <w:rFonts w:ascii="Arial" w:hAnsi="Arial" w:cs="Arial"/>
          <w:bCs/>
          <w:sz w:val="16"/>
          <w:szCs w:val="16"/>
        </w:rPr>
        <w:t>N</w:t>
      </w:r>
      <w:r w:rsidR="00347BF1">
        <w:rPr>
          <w:rFonts w:ascii="Arial" w:hAnsi="Arial" w:cs="Arial"/>
          <w:sz w:val="16"/>
          <w:szCs w:val="16"/>
        </w:rPr>
        <w:t>o direct impact.</w:t>
      </w:r>
    </w:p>
    <w:permEnd w:id="1132005140"/>
    <w:p w14:paraId="0E20E1B1" w14:textId="77777777" w:rsidR="00A025F3" w:rsidRDefault="00B83C77" w:rsidP="00A025F3">
      <w:pPr>
        <w:tabs>
          <w:tab w:val="left" w:pos="720"/>
        </w:tabs>
        <w:spacing w:before="120" w:line="300" w:lineRule="auto"/>
        <w:jc w:val="both"/>
        <w:rPr>
          <w:rFonts w:ascii="Arial" w:hAnsi="Arial" w:cs="Arial"/>
          <w:sz w:val="16"/>
          <w:szCs w:val="16"/>
        </w:rPr>
      </w:pPr>
      <w:r w:rsidRPr="009D26B3">
        <w:rPr>
          <w:rFonts w:ascii="Arial" w:hAnsi="Arial" w:cs="Arial"/>
          <w:b/>
          <w:sz w:val="18"/>
          <w:szCs w:val="16"/>
        </w:rPr>
        <w:tab/>
      </w:r>
      <w:r w:rsidRPr="002057EB">
        <w:rPr>
          <w:rFonts w:ascii="Arial" w:hAnsi="Arial" w:cs="Arial"/>
          <w:b/>
          <w:sz w:val="16"/>
          <w:szCs w:val="16"/>
        </w:rPr>
        <w:t>Impact on Women's Advancement</w:t>
      </w:r>
      <w:r w:rsidRPr="009D26B3">
        <w:rPr>
          <w:rFonts w:ascii="Arial" w:hAnsi="Arial" w:cs="Arial"/>
          <w:b/>
          <w:sz w:val="18"/>
          <w:szCs w:val="16"/>
        </w:rPr>
        <w:t>:</w:t>
      </w:r>
      <w:r w:rsidR="00B67AD7">
        <w:rPr>
          <w:rFonts w:ascii="Arial" w:hAnsi="Arial" w:cs="Arial"/>
          <w:b/>
          <w:sz w:val="18"/>
          <w:szCs w:val="16"/>
        </w:rPr>
        <w:t xml:space="preserve"> </w:t>
      </w:r>
      <w:permStart w:id="2052663374" w:edGrp="everyone"/>
      <w:r w:rsidR="00347BF1">
        <w:rPr>
          <w:rFonts w:ascii="Arial" w:hAnsi="Arial" w:cs="Arial"/>
          <w:bCs/>
          <w:sz w:val="16"/>
          <w:szCs w:val="16"/>
        </w:rPr>
        <w:t>N</w:t>
      </w:r>
      <w:r w:rsidR="00347BF1">
        <w:rPr>
          <w:rFonts w:ascii="Arial" w:hAnsi="Arial" w:cs="Arial"/>
          <w:sz w:val="16"/>
          <w:szCs w:val="16"/>
        </w:rPr>
        <w:t>o direct impact.</w:t>
      </w:r>
    </w:p>
    <w:permEnd w:id="2052663374"/>
    <w:p w14:paraId="1E7F09A9" w14:textId="77777777" w:rsidR="00B83C77" w:rsidRPr="009D26B3" w:rsidRDefault="00B83C77" w:rsidP="00B83C77">
      <w:pPr>
        <w:pStyle w:val="NormalWeb"/>
        <w:keepNext/>
        <w:spacing w:before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9D26B3">
        <w:rPr>
          <w:rFonts w:ascii="Arial" w:hAnsi="Arial" w:cs="Arial"/>
          <w:b/>
          <w:sz w:val="18"/>
          <w:szCs w:val="18"/>
        </w:rPr>
        <w:t>3.2</w:t>
      </w:r>
      <w:r w:rsidRPr="009D26B3">
        <w:rPr>
          <w:rFonts w:ascii="Arial" w:hAnsi="Arial" w:cs="Arial"/>
          <w:b/>
          <w:sz w:val="18"/>
          <w:szCs w:val="18"/>
        </w:rPr>
        <w:tab/>
        <w:t>Allocation for Poverty Reduction and Women’s Advancement</w:t>
      </w:r>
    </w:p>
    <w:p w14:paraId="01FF2E4E" w14:textId="77777777" w:rsidR="002028EE" w:rsidRPr="00101E24" w:rsidRDefault="002028EE" w:rsidP="002028EE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</w:rPr>
      </w:pPr>
      <w:r w:rsidRPr="00101E24">
        <w:rPr>
          <w:rFonts w:ascii="Arial" w:hAnsi="Arial" w:cs="Arial"/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2028EE" w:rsidRPr="00101E24" w14:paraId="44AF9023" w14:textId="77777777" w:rsidTr="000559EF">
        <w:tc>
          <w:tcPr>
            <w:tcW w:w="2160" w:type="dxa"/>
            <w:vMerge w:val="restart"/>
            <w:vAlign w:val="center"/>
          </w:tcPr>
          <w:p w14:paraId="35A01B76" w14:textId="77777777" w:rsidR="002028EE" w:rsidRPr="00101E24" w:rsidRDefault="002028EE" w:rsidP="000559E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5A4A4F64" w14:textId="77777777" w:rsidR="002028EE" w:rsidRPr="00101E24" w:rsidRDefault="002028EE" w:rsidP="000559EF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Budget</w:t>
            </w:r>
          </w:p>
          <w:p w14:paraId="6FD491C8" w14:textId="77777777" w:rsidR="002028EE" w:rsidRPr="00101E24" w:rsidRDefault="002028EE" w:rsidP="000559EF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101E2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14:paraId="48E9996C" w14:textId="77777777" w:rsidR="002028EE" w:rsidRPr="00101E24" w:rsidRDefault="002028EE" w:rsidP="000559EF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Projection</w:t>
            </w:r>
          </w:p>
        </w:tc>
      </w:tr>
      <w:tr w:rsidR="002028EE" w:rsidRPr="00101E24" w14:paraId="15A4A400" w14:textId="77777777" w:rsidTr="000559EF">
        <w:tc>
          <w:tcPr>
            <w:tcW w:w="2160" w:type="dxa"/>
            <w:vMerge/>
            <w:vAlign w:val="center"/>
          </w:tcPr>
          <w:p w14:paraId="1E3968A2" w14:textId="77777777" w:rsidR="002028EE" w:rsidRPr="00101E24" w:rsidRDefault="002028EE" w:rsidP="000559E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1B6FC122" w14:textId="77777777" w:rsidR="002028EE" w:rsidRPr="00101E24" w:rsidRDefault="002028EE" w:rsidP="000559EF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950E442" w14:textId="77777777" w:rsidR="002028EE" w:rsidRPr="00101E24" w:rsidRDefault="002028EE" w:rsidP="000559EF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</w:t>
            </w:r>
            <w:r>
              <w:rPr>
                <w:rFonts w:ascii="Arial" w:eastAsia="Nikosh" w:hAnsi="Arial" w:cs="Vrinda" w:hint="cs"/>
                <w:b/>
                <w:bCs/>
                <w:sz w:val="16"/>
                <w:szCs w:val="16"/>
                <w:cs/>
                <w:lang w:bidi="bn-IN"/>
              </w:rPr>
              <w:t>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1F518694" w14:textId="77777777" w:rsidR="002028EE" w:rsidRPr="00101E24" w:rsidRDefault="002028EE" w:rsidP="000559EF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4</w:t>
            </w:r>
          </w:p>
        </w:tc>
      </w:tr>
      <w:tr w:rsidR="002028EE" w:rsidRPr="00101E24" w14:paraId="30B07E7D" w14:textId="77777777" w:rsidTr="000559EF">
        <w:tc>
          <w:tcPr>
            <w:tcW w:w="2160" w:type="dxa"/>
            <w:vAlign w:val="center"/>
          </w:tcPr>
          <w:p w14:paraId="68344B5F" w14:textId="77777777" w:rsidR="002028EE" w:rsidRPr="00101E24" w:rsidRDefault="002028EE" w:rsidP="000559EF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393C5E45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BF93FFA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4183B88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8EE" w:rsidRPr="00101E24" w14:paraId="28BF9DDC" w14:textId="77777777" w:rsidTr="000559EF">
        <w:tc>
          <w:tcPr>
            <w:tcW w:w="2160" w:type="dxa"/>
            <w:vAlign w:val="center"/>
          </w:tcPr>
          <w:p w14:paraId="7DF15015" w14:textId="77777777" w:rsidR="002028EE" w:rsidRPr="00101E24" w:rsidRDefault="002028EE" w:rsidP="000559E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Gender</w:t>
            </w:r>
          </w:p>
        </w:tc>
        <w:tc>
          <w:tcPr>
            <w:tcW w:w="2160" w:type="dxa"/>
            <w:vAlign w:val="center"/>
          </w:tcPr>
          <w:p w14:paraId="2D9A2B31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E77D07E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5863583" w14:textId="77777777" w:rsidR="002028EE" w:rsidRPr="00101E24" w:rsidRDefault="002028EE" w:rsidP="000559E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8C1CA3" w14:textId="77777777" w:rsidR="009A5F2D" w:rsidRDefault="009A5F2D" w:rsidP="00B83C77">
      <w:pPr>
        <w:tabs>
          <w:tab w:val="left" w:pos="720"/>
        </w:tabs>
        <w:spacing w:before="120" w:after="120" w:line="300" w:lineRule="auto"/>
        <w:ind w:left="734" w:hanging="734"/>
        <w:jc w:val="both"/>
        <w:rPr>
          <w:rFonts w:ascii="Arial" w:hAnsi="Arial" w:cs="Arial"/>
          <w:b/>
          <w:sz w:val="20"/>
          <w:szCs w:val="20"/>
        </w:rPr>
      </w:pPr>
    </w:p>
    <w:p w14:paraId="553384BC" w14:textId="77777777" w:rsidR="00B83C77" w:rsidRPr="009D26B3" w:rsidRDefault="00B83C77" w:rsidP="00B83C77">
      <w:pPr>
        <w:tabs>
          <w:tab w:val="left" w:pos="720"/>
        </w:tabs>
        <w:spacing w:before="120" w:after="120" w:line="300" w:lineRule="auto"/>
        <w:ind w:left="734" w:hanging="734"/>
        <w:jc w:val="both"/>
        <w:rPr>
          <w:rFonts w:ascii="Arial" w:hAnsi="Arial" w:cs="Arial"/>
          <w:b/>
          <w:sz w:val="20"/>
          <w:szCs w:val="20"/>
        </w:rPr>
      </w:pPr>
      <w:r w:rsidRPr="009D26B3">
        <w:rPr>
          <w:rFonts w:ascii="Arial" w:hAnsi="Arial" w:cs="Arial"/>
          <w:b/>
          <w:sz w:val="20"/>
          <w:szCs w:val="20"/>
        </w:rPr>
        <w:lastRenderedPageBreak/>
        <w:t>4.1</w:t>
      </w:r>
      <w:r w:rsidRPr="009D26B3">
        <w:rPr>
          <w:rFonts w:ascii="Arial" w:hAnsi="Arial" w:cs="Arial"/>
          <w:b/>
          <w:sz w:val="20"/>
          <w:szCs w:val="20"/>
        </w:rPr>
        <w:tab/>
        <w:t>Priority Spending Areas/Programmes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2651"/>
      </w:tblGrid>
      <w:tr w:rsidR="00B83C77" w:rsidRPr="009D26B3" w14:paraId="273BC49E" w14:textId="77777777" w:rsidTr="00893534">
        <w:trPr>
          <w:tblHeader/>
        </w:trPr>
        <w:tc>
          <w:tcPr>
            <w:tcW w:w="3407" w:type="pct"/>
          </w:tcPr>
          <w:p w14:paraId="34781350" w14:textId="77777777" w:rsidR="00B83C77" w:rsidRPr="000D7D9A" w:rsidRDefault="00B83C77" w:rsidP="00746E54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9A">
              <w:rPr>
                <w:rFonts w:ascii="Arial" w:hAnsi="Arial" w:cs="Arial"/>
                <w:b/>
                <w:sz w:val="16"/>
                <w:szCs w:val="16"/>
              </w:rPr>
              <w:t>Priority Spending Areas/Programmes</w:t>
            </w:r>
          </w:p>
        </w:tc>
        <w:tc>
          <w:tcPr>
            <w:tcW w:w="1593" w:type="pct"/>
          </w:tcPr>
          <w:p w14:paraId="7D89B6EE" w14:textId="77777777" w:rsidR="00B83C77" w:rsidRPr="000D7D9A" w:rsidRDefault="00B83C77" w:rsidP="00746E5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9A">
              <w:rPr>
                <w:rFonts w:ascii="Arial" w:hAnsi="Arial" w:cs="Arial"/>
                <w:b/>
                <w:sz w:val="16"/>
                <w:szCs w:val="16"/>
              </w:rPr>
              <w:t>Related Strategic Objectives</w:t>
            </w:r>
          </w:p>
        </w:tc>
      </w:tr>
      <w:tr w:rsidR="00B83C77" w:rsidRPr="009D26B3" w14:paraId="2D7E69C4" w14:textId="77777777" w:rsidTr="00893534">
        <w:tc>
          <w:tcPr>
            <w:tcW w:w="3407" w:type="pct"/>
          </w:tcPr>
          <w:p w14:paraId="3AF2BA7D" w14:textId="77777777" w:rsidR="00B83C77" w:rsidRPr="009D26B3" w:rsidRDefault="00B83C77" w:rsidP="00B83C77">
            <w:pPr>
              <w:numPr>
                <w:ilvl w:val="0"/>
                <w:numId w:val="3"/>
              </w:numPr>
              <w:spacing w:before="40" w:after="40" w:line="300" w:lineRule="auto"/>
              <w:ind w:left="36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permStart w:id="220492267" w:edGrp="everyone" w:colFirst="1" w:colLast="1"/>
            <w:permStart w:id="728055509" w:edGrp="everyone" w:colFirst="0" w:colLast="0"/>
            <w:r w:rsidRPr="009D26B3">
              <w:rPr>
                <w:rFonts w:ascii="Arial" w:hAnsi="Arial" w:cs="Arial"/>
                <w:b/>
                <w:sz w:val="16"/>
                <w:szCs w:val="14"/>
              </w:rPr>
              <w:t>Increase the use of Information Technology</w:t>
            </w:r>
          </w:p>
          <w:p w14:paraId="0CE92621" w14:textId="77777777" w:rsidR="00B83C77" w:rsidRPr="009D26B3" w:rsidRDefault="003E6526" w:rsidP="00CA7775">
            <w:pPr>
              <w:tabs>
                <w:tab w:val="left" w:pos="720"/>
              </w:tabs>
              <w:spacing w:before="40" w:after="40" w:line="300" w:lineRule="auto"/>
              <w:ind w:left="36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his programme will assist</w:t>
            </w:r>
            <w:r w:rsidR="00B83C77">
              <w:rPr>
                <w:rFonts w:ascii="Arial" w:hAnsi="Arial" w:cs="Arial"/>
                <w:sz w:val="16"/>
                <w:szCs w:val="14"/>
              </w:rPr>
              <w:t xml:space="preserve"> the</w:t>
            </w:r>
            <w:r>
              <w:rPr>
                <w:rFonts w:ascii="Arial" w:hAnsi="Arial" w:cs="Arial"/>
                <w:sz w:val="16"/>
                <w:szCs w:val="14"/>
              </w:rPr>
              <w:t xml:space="preserve"> honourable</w:t>
            </w:r>
            <w:r w:rsidR="00B83C77">
              <w:rPr>
                <w:rFonts w:ascii="Arial" w:hAnsi="Arial" w:cs="Arial"/>
                <w:sz w:val="16"/>
                <w:szCs w:val="14"/>
              </w:rPr>
              <w:t xml:space="preserve"> MPs </w:t>
            </w:r>
            <w:r>
              <w:rPr>
                <w:rFonts w:ascii="Arial" w:hAnsi="Arial" w:cs="Arial"/>
                <w:sz w:val="16"/>
                <w:szCs w:val="14"/>
              </w:rPr>
              <w:t>to use IT and will support</w:t>
            </w:r>
            <w:r w:rsidR="00187571">
              <w:rPr>
                <w:rFonts w:ascii="Arial" w:hAnsi="Arial" w:cs="Arial"/>
                <w:sz w:val="16"/>
                <w:szCs w:val="14"/>
              </w:rPr>
              <w:t xml:space="preserve"> to </w:t>
            </w:r>
            <w:r w:rsidR="00DB4DA4">
              <w:rPr>
                <w:rFonts w:ascii="Arial" w:hAnsi="Arial" w:cs="Arial"/>
                <w:sz w:val="16"/>
                <w:szCs w:val="14"/>
              </w:rPr>
              <w:t>build e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>-parliament</w:t>
            </w:r>
            <w:r w:rsidR="00CA7775">
              <w:rPr>
                <w:rFonts w:ascii="Arial" w:hAnsi="Arial" w:cs="Arial"/>
                <w:sz w:val="16"/>
                <w:szCs w:val="14"/>
              </w:rPr>
              <w:t xml:space="preserve"> and will d</w:t>
            </w:r>
            <w:r>
              <w:rPr>
                <w:rFonts w:ascii="Arial" w:hAnsi="Arial" w:cs="Arial"/>
                <w:sz w:val="16"/>
                <w:szCs w:val="14"/>
              </w:rPr>
              <w:t>evelop</w:t>
            </w:r>
            <w:r w:rsidR="00B83C77">
              <w:rPr>
                <w:rFonts w:ascii="Arial" w:hAnsi="Arial" w:cs="Arial"/>
                <w:sz w:val="16"/>
                <w:szCs w:val="14"/>
              </w:rPr>
              <w:t xml:space="preserve"> necessary IT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i</w:t>
            </w:r>
            <w:r>
              <w:rPr>
                <w:rFonts w:ascii="Arial" w:hAnsi="Arial" w:cs="Arial"/>
                <w:sz w:val="16"/>
                <w:szCs w:val="14"/>
              </w:rPr>
              <w:t xml:space="preserve">nfrastructure </w:t>
            </w:r>
            <w:r w:rsidR="00CA7775">
              <w:rPr>
                <w:rFonts w:ascii="Arial" w:hAnsi="Arial" w:cs="Arial"/>
                <w:sz w:val="16"/>
                <w:szCs w:val="14"/>
              </w:rPr>
              <w:t xml:space="preserve">which </w:t>
            </w:r>
            <w:r>
              <w:rPr>
                <w:rFonts w:ascii="Arial" w:hAnsi="Arial" w:cs="Arial"/>
                <w:sz w:val="16"/>
                <w:szCs w:val="14"/>
              </w:rPr>
              <w:t xml:space="preserve">will contribute </w:t>
            </w:r>
            <w:r w:rsidR="00E81F95">
              <w:rPr>
                <w:rFonts w:ascii="Arial" w:hAnsi="Arial" w:cs="Arial"/>
                <w:sz w:val="16"/>
                <w:szCs w:val="14"/>
              </w:rPr>
              <w:t>to enhance the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dynamism </w:t>
            </w:r>
            <w:r>
              <w:rPr>
                <w:rFonts w:ascii="Arial" w:hAnsi="Arial" w:cs="Arial"/>
                <w:sz w:val="16"/>
                <w:szCs w:val="14"/>
              </w:rPr>
              <w:t>of the Parliament. That is why, that programme has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given the highest priority.</w:t>
            </w:r>
          </w:p>
        </w:tc>
        <w:tc>
          <w:tcPr>
            <w:tcW w:w="1593" w:type="pct"/>
            <w:vMerge w:val="restart"/>
          </w:tcPr>
          <w:p w14:paraId="676875DC" w14:textId="77777777" w:rsidR="00B83C77" w:rsidRPr="009D26B3" w:rsidRDefault="00B83C77" w:rsidP="00B83C77">
            <w:pPr>
              <w:numPr>
                <w:ilvl w:val="0"/>
                <w:numId w:val="6"/>
              </w:numPr>
              <w:spacing w:before="40" w:after="40" w:line="300" w:lineRule="auto"/>
              <w:ind w:left="162" w:hanging="196"/>
              <w:rPr>
                <w:rFonts w:ascii="Arial" w:hAnsi="Arial" w:cs="Arial"/>
                <w:sz w:val="16"/>
                <w:szCs w:val="14"/>
              </w:rPr>
            </w:pPr>
            <w:r w:rsidRPr="009D26B3">
              <w:rPr>
                <w:rFonts w:ascii="Arial" w:hAnsi="Arial" w:cs="Arial"/>
                <w:sz w:val="16"/>
                <w:szCs w:val="14"/>
              </w:rPr>
              <w:t xml:space="preserve">Ensuring transparency and accountability in </w:t>
            </w:r>
            <w:r>
              <w:rPr>
                <w:rFonts w:ascii="Arial" w:hAnsi="Arial" w:cs="Arial"/>
                <w:sz w:val="16"/>
                <w:szCs w:val="14"/>
              </w:rPr>
              <w:t>p</w:t>
            </w:r>
            <w:r w:rsidRPr="009D26B3">
              <w:rPr>
                <w:rFonts w:ascii="Arial" w:hAnsi="Arial" w:cs="Arial"/>
                <w:sz w:val="16"/>
                <w:szCs w:val="14"/>
              </w:rPr>
              <w:t>arliamentary functions</w:t>
            </w:r>
          </w:p>
        </w:tc>
      </w:tr>
      <w:tr w:rsidR="00B83C77" w:rsidRPr="009D26B3" w14:paraId="0C849B2F" w14:textId="77777777" w:rsidTr="00893534">
        <w:trPr>
          <w:trHeight w:val="53"/>
        </w:trPr>
        <w:tc>
          <w:tcPr>
            <w:tcW w:w="3407" w:type="pct"/>
          </w:tcPr>
          <w:p w14:paraId="65AC4CCF" w14:textId="77777777" w:rsidR="00B83C77" w:rsidRDefault="00B83C77" w:rsidP="00B83C77">
            <w:pPr>
              <w:numPr>
                <w:ilvl w:val="0"/>
                <w:numId w:val="3"/>
              </w:numPr>
              <w:spacing w:before="40" w:after="40" w:line="300" w:lineRule="auto"/>
              <w:ind w:left="36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permStart w:id="1200360786" w:edGrp="everyone" w:colFirst="0" w:colLast="0"/>
            <w:permEnd w:id="220492267"/>
            <w:permEnd w:id="728055509"/>
            <w:r>
              <w:rPr>
                <w:rFonts w:ascii="Arial" w:hAnsi="Arial" w:cs="Arial"/>
                <w:b/>
                <w:sz w:val="16"/>
                <w:szCs w:val="14"/>
              </w:rPr>
              <w:t>Improving p</w:t>
            </w:r>
            <w:r w:rsidRPr="009D26B3">
              <w:rPr>
                <w:rFonts w:ascii="Arial" w:hAnsi="Arial" w:cs="Arial"/>
                <w:b/>
                <w:sz w:val="16"/>
                <w:szCs w:val="14"/>
              </w:rPr>
              <w:t>ublic relations and broadcasting</w:t>
            </w:r>
            <w:r>
              <w:rPr>
                <w:rFonts w:ascii="Arial" w:hAnsi="Arial" w:cs="Arial"/>
                <w:b/>
                <w:sz w:val="16"/>
                <w:szCs w:val="14"/>
              </w:rPr>
              <w:t xml:space="preserve"> of</w:t>
            </w:r>
            <w:r w:rsidRPr="009D26B3">
              <w:rPr>
                <w:rFonts w:ascii="Arial" w:hAnsi="Arial" w:cs="Arial"/>
                <w:b/>
                <w:sz w:val="16"/>
                <w:szCs w:val="14"/>
              </w:rPr>
              <w:t xml:space="preserve"> the parliamentary </w:t>
            </w:r>
            <w:r>
              <w:rPr>
                <w:rFonts w:ascii="Arial" w:hAnsi="Arial" w:cs="Arial"/>
                <w:b/>
                <w:sz w:val="16"/>
                <w:szCs w:val="14"/>
              </w:rPr>
              <w:t>proceedings</w:t>
            </w:r>
          </w:p>
          <w:p w14:paraId="1E0B7B6A" w14:textId="77777777" w:rsidR="00B83C77" w:rsidRPr="009D26B3" w:rsidRDefault="005C2E69" w:rsidP="00CA7775">
            <w:pPr>
              <w:spacing w:before="40" w:after="40" w:line="300" w:lineRule="auto"/>
              <w:ind w:left="36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roviding </w:t>
            </w:r>
            <w:r w:rsidR="00CA7775">
              <w:rPr>
                <w:rFonts w:ascii="Arial" w:hAnsi="Arial" w:cs="Arial"/>
                <w:sz w:val="16"/>
                <w:szCs w:val="14"/>
              </w:rPr>
              <w:t xml:space="preserve">office related </w:t>
            </w:r>
            <w:r>
              <w:rPr>
                <w:rFonts w:ascii="Arial" w:hAnsi="Arial" w:cs="Arial"/>
                <w:sz w:val="16"/>
                <w:szCs w:val="14"/>
              </w:rPr>
              <w:t>facilities to the MPs and b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>roadcasting of parliament</w:t>
            </w:r>
            <w:r w:rsidR="00B83C77">
              <w:rPr>
                <w:rFonts w:ascii="Arial" w:hAnsi="Arial" w:cs="Arial"/>
                <w:sz w:val="16"/>
                <w:szCs w:val="14"/>
              </w:rPr>
              <w:t>ary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activities through different electronic media including </w:t>
            </w:r>
            <w:r>
              <w:rPr>
                <w:rFonts w:ascii="Arial" w:hAnsi="Arial" w:cs="Arial"/>
                <w:sz w:val="16"/>
                <w:szCs w:val="14"/>
              </w:rPr>
              <w:t>‘</w:t>
            </w:r>
            <w:proofErr w:type="spellStart"/>
            <w:r w:rsidR="00B83C77" w:rsidRPr="009D26B3">
              <w:rPr>
                <w:rFonts w:ascii="Arial" w:hAnsi="Arial" w:cs="Arial"/>
                <w:sz w:val="16"/>
                <w:szCs w:val="14"/>
              </w:rPr>
              <w:t>Sangshad</w:t>
            </w:r>
            <w:proofErr w:type="spellEnd"/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Bangladesh</w:t>
            </w:r>
            <w:r>
              <w:rPr>
                <w:rFonts w:ascii="Arial" w:hAnsi="Arial" w:cs="Arial"/>
                <w:sz w:val="16"/>
                <w:szCs w:val="14"/>
              </w:rPr>
              <w:t>’</w:t>
            </w:r>
            <w:r w:rsidR="006A198E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B83C77">
              <w:rPr>
                <w:rFonts w:ascii="Arial" w:hAnsi="Arial" w:cs="Arial"/>
                <w:sz w:val="16"/>
                <w:szCs w:val="14"/>
              </w:rPr>
              <w:t>TV</w:t>
            </w:r>
            <w:r w:rsidR="00991D52">
              <w:rPr>
                <w:rFonts w:ascii="Arial" w:hAnsi="Arial" w:cs="Arial"/>
                <w:sz w:val="16"/>
                <w:szCs w:val="14"/>
              </w:rPr>
              <w:t>. This</w:t>
            </w:r>
            <w:r w:rsidR="00CB555B">
              <w:rPr>
                <w:rFonts w:ascii="Arial" w:hAnsi="Arial" w:cs="Arial"/>
                <w:sz w:val="16"/>
                <w:szCs w:val="14"/>
              </w:rPr>
              <w:t xml:space="preserve"> activity</w:t>
            </w:r>
            <w:r w:rsidR="006A198E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will enhance public </w:t>
            </w:r>
            <w:r w:rsidR="00B83C77">
              <w:rPr>
                <w:rFonts w:ascii="Arial" w:hAnsi="Arial" w:cs="Arial"/>
                <w:sz w:val="16"/>
                <w:szCs w:val="14"/>
              </w:rPr>
              <w:t xml:space="preserve">relations with 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>MPs</w:t>
            </w:r>
            <w:r>
              <w:rPr>
                <w:rFonts w:ascii="Arial" w:hAnsi="Arial" w:cs="Arial"/>
                <w:sz w:val="16"/>
                <w:szCs w:val="14"/>
              </w:rPr>
              <w:t xml:space="preserve">. </w:t>
            </w:r>
            <w:r w:rsidR="00B83C77">
              <w:rPr>
                <w:rFonts w:ascii="Arial" w:hAnsi="Arial" w:cs="Arial"/>
                <w:sz w:val="16"/>
                <w:szCs w:val="14"/>
              </w:rPr>
              <w:t>This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will</w:t>
            </w:r>
            <w:r w:rsidR="00B83C77">
              <w:rPr>
                <w:rFonts w:ascii="Arial" w:hAnsi="Arial" w:cs="Arial"/>
                <w:sz w:val="16"/>
                <w:szCs w:val="14"/>
              </w:rPr>
              <w:t xml:space="preserve"> also help people to get 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a clear understanding </w:t>
            </w:r>
            <w:r w:rsidR="00B83C77">
              <w:rPr>
                <w:rFonts w:ascii="Arial" w:hAnsi="Arial" w:cs="Arial"/>
                <w:sz w:val="16"/>
                <w:szCs w:val="14"/>
              </w:rPr>
              <w:t>of the activities of the MP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s. </w:t>
            </w:r>
            <w:r w:rsidR="00347BF1">
              <w:rPr>
                <w:rFonts w:ascii="Arial" w:hAnsi="Arial" w:cs="Arial"/>
                <w:sz w:val="16"/>
                <w:szCs w:val="14"/>
              </w:rPr>
              <w:t xml:space="preserve">This is, therefore, given </w:t>
            </w:r>
            <w:r>
              <w:rPr>
                <w:rFonts w:ascii="Arial" w:hAnsi="Arial" w:cs="Arial"/>
                <w:sz w:val="16"/>
                <w:szCs w:val="14"/>
              </w:rPr>
              <w:t>as a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priority.</w:t>
            </w:r>
          </w:p>
        </w:tc>
        <w:tc>
          <w:tcPr>
            <w:tcW w:w="1593" w:type="pct"/>
            <w:vMerge/>
          </w:tcPr>
          <w:p w14:paraId="398A5FA9" w14:textId="77777777" w:rsidR="00B83C77" w:rsidRPr="009D26B3" w:rsidRDefault="00B83C77" w:rsidP="00B83C77">
            <w:pPr>
              <w:numPr>
                <w:ilvl w:val="0"/>
                <w:numId w:val="6"/>
              </w:numPr>
              <w:spacing w:before="40" w:after="40" w:line="300" w:lineRule="auto"/>
              <w:ind w:left="162" w:hanging="196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B83C77" w:rsidRPr="009D26B3" w14:paraId="7227BBD7" w14:textId="77777777" w:rsidTr="00893534">
        <w:trPr>
          <w:trHeight w:val="449"/>
        </w:trPr>
        <w:tc>
          <w:tcPr>
            <w:tcW w:w="3407" w:type="pct"/>
          </w:tcPr>
          <w:p w14:paraId="564203CF" w14:textId="77777777" w:rsidR="00B83C77" w:rsidRPr="009D26B3" w:rsidRDefault="00B83C77" w:rsidP="00B83C77">
            <w:pPr>
              <w:numPr>
                <w:ilvl w:val="0"/>
                <w:numId w:val="3"/>
              </w:numPr>
              <w:spacing w:before="40" w:after="40" w:line="300" w:lineRule="auto"/>
              <w:ind w:left="36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permStart w:id="841156505" w:edGrp="everyone" w:colFirst="0" w:colLast="0"/>
            <w:permStart w:id="551294537" w:edGrp="everyone" w:colFirst="1" w:colLast="1"/>
            <w:permStart w:id="845632611" w:edGrp="everyone" w:colFirst="2" w:colLast="2"/>
            <w:permEnd w:id="1200360786"/>
            <w:r w:rsidRPr="009D26B3">
              <w:rPr>
                <w:rFonts w:ascii="Arial" w:hAnsi="Arial" w:cs="Arial"/>
                <w:b/>
                <w:sz w:val="16"/>
                <w:szCs w:val="14"/>
              </w:rPr>
              <w:t xml:space="preserve">Capacity building </w:t>
            </w:r>
            <w:r>
              <w:rPr>
                <w:rFonts w:ascii="Arial" w:hAnsi="Arial" w:cs="Arial"/>
                <w:b/>
                <w:sz w:val="16"/>
                <w:szCs w:val="14"/>
              </w:rPr>
              <w:t>for</w:t>
            </w:r>
            <w:r w:rsidRPr="009D26B3">
              <w:rPr>
                <w:rFonts w:ascii="Arial" w:hAnsi="Arial" w:cs="Arial"/>
                <w:b/>
                <w:sz w:val="16"/>
                <w:szCs w:val="14"/>
              </w:rPr>
              <w:t xml:space="preserve"> formulation of laws</w:t>
            </w:r>
          </w:p>
          <w:p w14:paraId="3D98FCB5" w14:textId="77777777" w:rsidR="00B83C77" w:rsidRPr="009D26B3" w:rsidRDefault="00B83C77" w:rsidP="00CA7775">
            <w:pPr>
              <w:spacing w:before="40" w:after="40" w:line="300" w:lineRule="auto"/>
              <w:ind w:left="36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9D26B3">
              <w:rPr>
                <w:rFonts w:ascii="Arial" w:hAnsi="Arial" w:cs="Arial"/>
                <w:sz w:val="16"/>
                <w:szCs w:val="14"/>
              </w:rPr>
              <w:t>Promulgation of law and meetings of Parliamentary</w:t>
            </w:r>
            <w:r w:rsidR="00DF5991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9D26B3">
              <w:rPr>
                <w:rFonts w:ascii="Arial" w:hAnsi="Arial" w:cs="Arial"/>
                <w:sz w:val="16"/>
                <w:szCs w:val="14"/>
              </w:rPr>
              <w:t>Standing Committees</w:t>
            </w:r>
            <w:r w:rsidR="00DF5991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9D26B3">
              <w:rPr>
                <w:rFonts w:ascii="Arial" w:hAnsi="Arial" w:cs="Arial"/>
                <w:sz w:val="16"/>
                <w:szCs w:val="14"/>
              </w:rPr>
              <w:t xml:space="preserve">help </w:t>
            </w:r>
            <w:r w:rsidR="000D4789">
              <w:rPr>
                <w:rFonts w:ascii="Arial" w:hAnsi="Arial" w:cs="Arial"/>
                <w:sz w:val="16"/>
                <w:szCs w:val="14"/>
              </w:rPr>
              <w:t xml:space="preserve">to </w:t>
            </w:r>
            <w:r w:rsidRPr="009D26B3">
              <w:rPr>
                <w:rFonts w:ascii="Arial" w:hAnsi="Arial" w:cs="Arial"/>
                <w:sz w:val="16"/>
                <w:szCs w:val="14"/>
              </w:rPr>
              <w:t>strengthen the legal and administrative frameworks</w:t>
            </w:r>
            <w:r w:rsidR="000D4789">
              <w:rPr>
                <w:rFonts w:ascii="Arial" w:hAnsi="Arial" w:cs="Arial"/>
                <w:sz w:val="16"/>
                <w:szCs w:val="14"/>
              </w:rPr>
              <w:t>. Those activities</w:t>
            </w:r>
            <w:r w:rsidR="00AE14D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021BF4">
              <w:rPr>
                <w:rFonts w:ascii="Arial" w:hAnsi="Arial" w:cs="Arial"/>
                <w:sz w:val="16"/>
                <w:szCs w:val="14"/>
              </w:rPr>
              <w:t>expedite</w:t>
            </w:r>
            <w:r w:rsidR="00AE14D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0D4789">
              <w:rPr>
                <w:rFonts w:ascii="Arial" w:hAnsi="Arial" w:cs="Arial"/>
                <w:sz w:val="16"/>
                <w:szCs w:val="14"/>
              </w:rPr>
              <w:t xml:space="preserve">in </w:t>
            </w:r>
            <w:r w:rsidRPr="009D26B3">
              <w:rPr>
                <w:rFonts w:ascii="Arial" w:hAnsi="Arial" w:cs="Arial"/>
                <w:sz w:val="16"/>
                <w:szCs w:val="14"/>
              </w:rPr>
              <w:t>the implementation of policies and strategies of the government.</w:t>
            </w:r>
            <w:r w:rsidR="00021BF4">
              <w:rPr>
                <w:rFonts w:ascii="Arial" w:hAnsi="Arial" w:cs="Arial"/>
                <w:sz w:val="16"/>
                <w:szCs w:val="14"/>
              </w:rPr>
              <w:t xml:space="preserve"> Facilitating these activities will ensure</w:t>
            </w:r>
            <w:r w:rsidR="000D4789">
              <w:rPr>
                <w:rFonts w:ascii="Arial" w:hAnsi="Arial" w:cs="Arial"/>
                <w:sz w:val="16"/>
                <w:szCs w:val="14"/>
              </w:rPr>
              <w:t xml:space="preserve"> the rule of law in the country.</w:t>
            </w:r>
            <w:r w:rsidR="00AE14D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0D4789">
              <w:rPr>
                <w:rFonts w:ascii="Arial" w:hAnsi="Arial" w:cs="Arial"/>
                <w:sz w:val="16"/>
                <w:szCs w:val="14"/>
              </w:rPr>
              <w:t xml:space="preserve">The capacity of the parliament should be enhanced for better </w:t>
            </w:r>
            <w:r w:rsidRPr="009D26B3">
              <w:rPr>
                <w:rFonts w:ascii="Arial" w:hAnsi="Arial" w:cs="Arial"/>
                <w:sz w:val="16"/>
                <w:szCs w:val="14"/>
              </w:rPr>
              <w:t>promulgation of legislation</w:t>
            </w:r>
            <w:r>
              <w:rPr>
                <w:rFonts w:ascii="Arial" w:hAnsi="Arial" w:cs="Arial"/>
                <w:sz w:val="16"/>
                <w:szCs w:val="14"/>
              </w:rPr>
              <w:t xml:space="preserve"> and parliamentary </w:t>
            </w:r>
            <w:r w:rsidR="00021BF4">
              <w:rPr>
                <w:rFonts w:ascii="Arial" w:hAnsi="Arial" w:cs="Arial"/>
                <w:sz w:val="16"/>
                <w:szCs w:val="14"/>
              </w:rPr>
              <w:t>oversight</w:t>
            </w:r>
            <w:r>
              <w:rPr>
                <w:rFonts w:ascii="Arial" w:hAnsi="Arial" w:cs="Arial"/>
                <w:sz w:val="16"/>
                <w:szCs w:val="14"/>
              </w:rPr>
              <w:t>. Hence</w:t>
            </w:r>
            <w:r w:rsidR="000D4789">
              <w:rPr>
                <w:rFonts w:ascii="Arial" w:hAnsi="Arial" w:cs="Arial"/>
                <w:sz w:val="16"/>
                <w:szCs w:val="14"/>
              </w:rPr>
              <w:t>,</w:t>
            </w:r>
            <w:r>
              <w:rPr>
                <w:rFonts w:ascii="Arial" w:hAnsi="Arial" w:cs="Arial"/>
                <w:sz w:val="16"/>
                <w:szCs w:val="14"/>
              </w:rPr>
              <w:t xml:space="preserve"> this</w:t>
            </w:r>
            <w:r w:rsidRPr="009D26B3">
              <w:rPr>
                <w:rFonts w:ascii="Arial" w:hAnsi="Arial" w:cs="Arial"/>
                <w:sz w:val="16"/>
                <w:szCs w:val="14"/>
              </w:rPr>
              <w:t xml:space="preserve"> has </w:t>
            </w:r>
            <w:r>
              <w:rPr>
                <w:rFonts w:ascii="Arial" w:hAnsi="Arial" w:cs="Arial"/>
                <w:sz w:val="16"/>
                <w:szCs w:val="14"/>
              </w:rPr>
              <w:t xml:space="preserve">been </w:t>
            </w:r>
            <w:r w:rsidRPr="009D26B3">
              <w:rPr>
                <w:rFonts w:ascii="Arial" w:hAnsi="Arial" w:cs="Arial"/>
                <w:sz w:val="16"/>
                <w:szCs w:val="14"/>
              </w:rPr>
              <w:t>given</w:t>
            </w:r>
            <w:r w:rsidR="000D478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CA7775">
              <w:rPr>
                <w:rFonts w:ascii="Arial" w:hAnsi="Arial" w:cs="Arial"/>
                <w:sz w:val="16"/>
                <w:szCs w:val="14"/>
              </w:rPr>
              <w:t xml:space="preserve">as a </w:t>
            </w:r>
            <w:r w:rsidRPr="009D26B3">
              <w:rPr>
                <w:rFonts w:ascii="Arial" w:hAnsi="Arial" w:cs="Arial"/>
                <w:sz w:val="16"/>
                <w:szCs w:val="14"/>
              </w:rPr>
              <w:t>priority.</w:t>
            </w:r>
          </w:p>
        </w:tc>
        <w:tc>
          <w:tcPr>
            <w:tcW w:w="1593" w:type="pct"/>
          </w:tcPr>
          <w:p w14:paraId="312383CC" w14:textId="77777777" w:rsidR="00B83C77" w:rsidRPr="009D26B3" w:rsidRDefault="00CA7775" w:rsidP="00B83C77">
            <w:pPr>
              <w:numPr>
                <w:ilvl w:val="0"/>
                <w:numId w:val="6"/>
              </w:numPr>
              <w:spacing w:before="40" w:after="40" w:line="300" w:lineRule="auto"/>
              <w:ind w:left="162" w:hanging="19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 w:bidi="bn-IN"/>
              </w:rPr>
              <w:t>Take appropriate law formulating activities</w:t>
            </w:r>
            <w:r w:rsidRPr="00296337">
              <w:rPr>
                <w:rFonts w:ascii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 reflect</w:t>
            </w:r>
            <w:r w:rsidRPr="00296337">
              <w:rPr>
                <w:rFonts w:ascii="Arial" w:hAnsi="Arial" w:cs="Arial"/>
                <w:sz w:val="16"/>
                <w:szCs w:val="16"/>
              </w:rPr>
              <w:t xml:space="preserve"> people's hopes and</w:t>
            </w:r>
            <w:r w:rsidR="00B83C77" w:rsidRPr="00296337">
              <w:rPr>
                <w:rFonts w:ascii="Arial" w:hAnsi="Arial" w:cs="Arial"/>
                <w:sz w:val="16"/>
                <w:szCs w:val="16"/>
              </w:rPr>
              <w:t xml:space="preserve"> aspirations </w:t>
            </w:r>
          </w:p>
          <w:p w14:paraId="3A83ECFF" w14:textId="77777777" w:rsidR="00B83C77" w:rsidRPr="009D26B3" w:rsidRDefault="00021BF4" w:rsidP="00021BF4">
            <w:pPr>
              <w:numPr>
                <w:ilvl w:val="0"/>
                <w:numId w:val="6"/>
              </w:numPr>
              <w:spacing w:before="40" w:after="40" w:line="300" w:lineRule="auto"/>
              <w:ind w:left="162" w:hanging="196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y building of the Parliamentary Standing Committees and s</w:t>
            </w:r>
            <w:r w:rsidR="00B83C77">
              <w:rPr>
                <w:rFonts w:ascii="Arial" w:hAnsi="Arial" w:cs="Arial"/>
                <w:sz w:val="16"/>
                <w:szCs w:val="16"/>
              </w:rPr>
              <w:t xml:space="preserve">trengthening of </w:t>
            </w:r>
            <w:r w:rsidR="00B83C77" w:rsidRPr="00296337">
              <w:rPr>
                <w:rFonts w:ascii="Arial" w:hAnsi="Arial" w:cs="Arial"/>
                <w:sz w:val="16"/>
                <w:szCs w:val="16"/>
              </w:rPr>
              <w:t>parliamentary democracy</w:t>
            </w:r>
          </w:p>
        </w:tc>
      </w:tr>
    </w:tbl>
    <w:permEnd w:id="841156505"/>
    <w:permEnd w:id="551294537"/>
    <w:permEnd w:id="845632611"/>
    <w:p w14:paraId="4E7356B8" w14:textId="77777777" w:rsidR="002028EE" w:rsidRPr="00184862" w:rsidRDefault="002028EE" w:rsidP="002028EE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4.2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21-22 to 20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3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4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14:paraId="39D2B71F" w14:textId="77777777" w:rsidR="002028EE" w:rsidRPr="006209F8" w:rsidRDefault="002028EE" w:rsidP="002028EE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</w:rPr>
        <w:t xml:space="preserve">Expenditure by Department/Agencies/Institutional Units </w:t>
      </w:r>
    </w:p>
    <w:p w14:paraId="63C7F7C7" w14:textId="77777777" w:rsidR="002028EE" w:rsidRPr="00101E24" w:rsidRDefault="002028EE" w:rsidP="002028EE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2028EE" w:rsidRPr="00412019" w14:paraId="5FA2A6DE" w14:textId="77777777" w:rsidTr="000559EF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09796D21" w14:textId="77777777" w:rsidR="002028EE" w:rsidRPr="009F37A2" w:rsidRDefault="002028EE" w:rsidP="000559E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C4AAE" w14:textId="77777777" w:rsidR="002028EE" w:rsidRPr="009F37A2" w:rsidRDefault="002028EE" w:rsidP="000559E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9B7D2" w14:textId="77777777" w:rsidR="002028EE" w:rsidRPr="009F37A2" w:rsidRDefault="002028EE" w:rsidP="000559E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EFDDF7B" w14:textId="77777777" w:rsidR="002028EE" w:rsidRPr="009F37A2" w:rsidRDefault="002028EE" w:rsidP="000559EF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14:paraId="6C737CF9" w14:textId="77777777" w:rsidR="002028EE" w:rsidRPr="009F37A2" w:rsidRDefault="002028EE" w:rsidP="000559EF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258E5013" w14:textId="77777777" w:rsidR="002028EE" w:rsidRPr="009F37A2" w:rsidRDefault="002028EE" w:rsidP="000559E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Projection</w:t>
            </w:r>
          </w:p>
        </w:tc>
      </w:tr>
      <w:tr w:rsidR="002028EE" w:rsidRPr="00412019" w14:paraId="7ECD838B" w14:textId="77777777" w:rsidTr="000559EF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874CD" w14:textId="77777777" w:rsidR="002028EE" w:rsidRPr="009F37A2" w:rsidRDefault="002028EE" w:rsidP="000559E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5DABA" w14:textId="77777777" w:rsidR="002028EE" w:rsidRPr="009F37A2" w:rsidRDefault="002028EE" w:rsidP="000559EF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4EDF4" w14:textId="77777777" w:rsidR="002028EE" w:rsidRPr="009F37A2" w:rsidRDefault="002028EE" w:rsidP="000559EF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9A86C" w14:textId="77777777" w:rsidR="002028EE" w:rsidRPr="009F37A2" w:rsidRDefault="002028EE" w:rsidP="000559EF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EF799" w14:textId="77777777" w:rsidR="002028EE" w:rsidRPr="009F37A2" w:rsidRDefault="002028EE" w:rsidP="000559EF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3-24</w:t>
            </w:r>
          </w:p>
        </w:tc>
      </w:tr>
      <w:tr w:rsidR="002028EE" w:rsidRPr="00412019" w14:paraId="5C5C9905" w14:textId="77777777" w:rsidTr="000559EF">
        <w:tc>
          <w:tcPr>
            <w:tcW w:w="3690" w:type="dxa"/>
            <w:vAlign w:val="center"/>
          </w:tcPr>
          <w:p w14:paraId="2D3C58F8" w14:textId="77777777" w:rsidR="002028EE" w:rsidRPr="00412019" w:rsidRDefault="002028EE" w:rsidP="000559EF">
            <w:pPr>
              <w:spacing w:before="40" w:after="40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7F2DE41A" w14:textId="77777777" w:rsidR="002028EE" w:rsidRPr="00412019" w:rsidRDefault="002028EE" w:rsidP="000559EF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1E94BAA0" w14:textId="77777777" w:rsidR="002028EE" w:rsidRPr="00412019" w:rsidRDefault="002028EE" w:rsidP="000559EF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AC8454C" w14:textId="77777777" w:rsidR="002028EE" w:rsidRPr="00412019" w:rsidRDefault="002028EE" w:rsidP="000559EF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00173ECB" w14:textId="77777777" w:rsidR="002028EE" w:rsidRPr="00412019" w:rsidRDefault="002028EE" w:rsidP="000559EF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16D09E7B" w14:textId="77777777" w:rsidR="002028EE" w:rsidRPr="00412019" w:rsidRDefault="002028EE" w:rsidP="000559EF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7672F1F" w14:textId="77777777" w:rsidR="002028EE" w:rsidRPr="00101E24" w:rsidRDefault="002028EE" w:rsidP="002028EE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14:paraId="7C87ABDF" w14:textId="77777777" w:rsidR="002028EE" w:rsidRPr="00101E24" w:rsidRDefault="002028EE" w:rsidP="002028EE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934"/>
        <w:gridCol w:w="901"/>
        <w:gridCol w:w="899"/>
        <w:gridCol w:w="899"/>
        <w:gridCol w:w="991"/>
        <w:gridCol w:w="946"/>
      </w:tblGrid>
      <w:tr w:rsidR="002028EE" w:rsidRPr="00101E24" w14:paraId="603CF8E9" w14:textId="77777777" w:rsidTr="000559EF">
        <w:trPr>
          <w:trHeight w:val="166"/>
          <w:tblHeader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7BD994A0" w14:textId="77777777" w:rsidR="002028EE" w:rsidRPr="009F37A2" w:rsidRDefault="002028EE" w:rsidP="000559EF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Economic</w:t>
            </w:r>
          </w:p>
          <w:p w14:paraId="6527BFD3" w14:textId="77777777" w:rsidR="002028EE" w:rsidRPr="009F37A2" w:rsidRDefault="002028EE" w:rsidP="000559EF">
            <w:pPr>
              <w:spacing w:before="40" w:after="40"/>
              <w:ind w:left="-71" w:right="-90"/>
              <w:jc w:val="center"/>
              <w:rPr>
                <w:b/>
                <w:rtl/>
                <w:cs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</w:tcPr>
          <w:p w14:paraId="40F6EBAD" w14:textId="77777777" w:rsidR="002028EE" w:rsidRPr="009F37A2" w:rsidRDefault="002028EE" w:rsidP="000559EF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BBC2682" w14:textId="77777777" w:rsidR="002028EE" w:rsidRPr="009F37A2" w:rsidRDefault="002028EE" w:rsidP="000559EF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C1E412F" w14:textId="77777777" w:rsidR="002028EE" w:rsidRPr="009F37A2" w:rsidRDefault="002028EE" w:rsidP="000559EF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0FB7A0DD" w14:textId="77777777" w:rsidR="002028EE" w:rsidRPr="009F37A2" w:rsidRDefault="002028EE" w:rsidP="000559EF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  <w:t>Budget</w:t>
            </w:r>
          </w:p>
          <w:p w14:paraId="12A2EA45" w14:textId="77777777" w:rsidR="002028EE" w:rsidRPr="009F37A2" w:rsidRDefault="002028EE" w:rsidP="000559EF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0F022473" w14:textId="77777777" w:rsidR="002028EE" w:rsidRPr="009F37A2" w:rsidRDefault="002028EE" w:rsidP="000559EF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  <w:t>Projection</w:t>
            </w:r>
          </w:p>
        </w:tc>
      </w:tr>
      <w:tr w:rsidR="002028EE" w:rsidRPr="00101E24" w14:paraId="25FF496D" w14:textId="77777777" w:rsidTr="000559EF">
        <w:trPr>
          <w:trHeight w:val="166"/>
          <w:tblHeader/>
        </w:trPr>
        <w:tc>
          <w:tcPr>
            <w:tcW w:w="454" w:type="pct"/>
            <w:vMerge/>
            <w:shd w:val="clear" w:color="auto" w:fill="auto"/>
            <w:vAlign w:val="center"/>
          </w:tcPr>
          <w:p w14:paraId="1E25F822" w14:textId="77777777" w:rsidR="002028EE" w:rsidRPr="009F37A2" w:rsidRDefault="002028EE" w:rsidP="000559EF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31AD0300" w14:textId="77777777" w:rsidR="002028EE" w:rsidRPr="009F37A2" w:rsidRDefault="002028EE" w:rsidP="000559EF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5558D7E3" w14:textId="77777777" w:rsidR="002028EE" w:rsidRPr="009F37A2" w:rsidRDefault="002028EE" w:rsidP="000559EF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4C5F04D8" w14:textId="77777777" w:rsidR="002028EE" w:rsidRPr="009F37A2" w:rsidRDefault="002028EE" w:rsidP="000559EF">
            <w:pPr>
              <w:spacing w:before="40" w:after="40"/>
              <w:ind w:left="-71" w:right="-90"/>
              <w:jc w:val="center"/>
              <w:rPr>
                <w:b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7449A317" w14:textId="77777777" w:rsidR="002028EE" w:rsidRPr="009F37A2" w:rsidRDefault="002028EE" w:rsidP="000559EF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8029447" w14:textId="77777777" w:rsidR="002028EE" w:rsidRPr="009F37A2" w:rsidRDefault="002028EE" w:rsidP="000559EF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3-24</w:t>
            </w:r>
          </w:p>
        </w:tc>
      </w:tr>
      <w:tr w:rsidR="002028EE" w:rsidRPr="00101E24" w14:paraId="08031649" w14:textId="77777777" w:rsidTr="000559EF">
        <w:trPr>
          <w:trHeight w:val="51"/>
        </w:trPr>
        <w:tc>
          <w:tcPr>
            <w:tcW w:w="454" w:type="pct"/>
            <w:shd w:val="clear" w:color="auto" w:fill="auto"/>
          </w:tcPr>
          <w:p w14:paraId="4DB0A813" w14:textId="77777777" w:rsidR="002028EE" w:rsidRPr="00412019" w:rsidRDefault="002028EE" w:rsidP="000559EF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14:paraId="0D2CB3B4" w14:textId="77777777" w:rsidR="002028EE" w:rsidRPr="00412019" w:rsidRDefault="002028EE" w:rsidP="000559EF">
            <w:pPr>
              <w:spacing w:before="40" w:after="40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6F6A8DB" w14:textId="77777777" w:rsidR="002028EE" w:rsidRPr="00412019" w:rsidRDefault="002028EE" w:rsidP="000559EF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FB89055" w14:textId="77777777" w:rsidR="002028EE" w:rsidRPr="00412019" w:rsidRDefault="002028EE" w:rsidP="000559EF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2685DE41" w14:textId="77777777" w:rsidR="002028EE" w:rsidRPr="00412019" w:rsidRDefault="002028EE" w:rsidP="000559EF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78AC2120" w14:textId="77777777" w:rsidR="002028EE" w:rsidRPr="00412019" w:rsidRDefault="002028EE" w:rsidP="000559EF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E7FCDB2" w14:textId="77777777" w:rsidR="002028EE" w:rsidRPr="00412019" w:rsidRDefault="002028EE" w:rsidP="000559EF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9680BE1" w14:textId="77777777" w:rsidR="00B83C77" w:rsidRDefault="00B83C77" w:rsidP="003B07B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85703">
        <w:rPr>
          <w:rFonts w:ascii="Arial" w:hAnsi="Arial" w:cs="Arial"/>
          <w:b/>
          <w:sz w:val="20"/>
          <w:szCs w:val="20"/>
        </w:rPr>
        <w:t xml:space="preserve">5.0 </w:t>
      </w:r>
      <w:r>
        <w:rPr>
          <w:rFonts w:ascii="Arial" w:hAnsi="Arial" w:cs="Arial"/>
          <w:b/>
          <w:sz w:val="20"/>
          <w:szCs w:val="20"/>
        </w:rPr>
        <w:tab/>
      </w:r>
      <w:r w:rsidRPr="00D85703">
        <w:rPr>
          <w:rFonts w:ascii="Arial" w:hAnsi="Arial" w:cs="Arial"/>
          <w:b/>
          <w:sz w:val="20"/>
          <w:szCs w:val="20"/>
        </w:rPr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20"/>
        <w:gridCol w:w="900"/>
        <w:gridCol w:w="630"/>
        <w:gridCol w:w="630"/>
        <w:gridCol w:w="630"/>
        <w:gridCol w:w="630"/>
        <w:gridCol w:w="630"/>
        <w:gridCol w:w="630"/>
        <w:gridCol w:w="675"/>
      </w:tblGrid>
      <w:tr w:rsidR="00B83C77" w:rsidRPr="00EB61B7" w14:paraId="1DE8073B" w14:textId="77777777" w:rsidTr="002028EE">
        <w:trPr>
          <w:trHeight w:val="51"/>
          <w:tblHeader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D47" w14:textId="77777777" w:rsidR="00B83C77" w:rsidRPr="00EB61B7" w:rsidRDefault="00B83C77" w:rsidP="002028EE">
            <w:pPr>
              <w:pStyle w:val="BodyText"/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 w:rsidRPr="00EB61B7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3DE8" w14:textId="77777777" w:rsidR="00B83C77" w:rsidRPr="00EB61B7" w:rsidRDefault="00B83C77" w:rsidP="002028EE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C134" w14:textId="77777777" w:rsidR="00B83C77" w:rsidRPr="00EB61B7" w:rsidRDefault="00B83C77" w:rsidP="002028EE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Unit of Measur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AC26" w14:textId="77777777" w:rsidR="00B83C77" w:rsidRPr="00EB61B7" w:rsidRDefault="00B83C77" w:rsidP="002028EE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14:paraId="7C7419D9" w14:textId="77777777" w:rsidR="00B83C77" w:rsidRPr="00EB61B7" w:rsidRDefault="00B83C77" w:rsidP="002028EE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731" w14:textId="77777777" w:rsidR="00B83C77" w:rsidRPr="00EB61B7" w:rsidRDefault="00B83C77" w:rsidP="002028EE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E1EE" w14:textId="77777777" w:rsidR="00B83C77" w:rsidRPr="00EB61B7" w:rsidRDefault="00B83C77" w:rsidP="002028EE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AF8" w14:textId="77777777" w:rsidR="00B83C77" w:rsidRPr="00EB61B7" w:rsidRDefault="00B83C77" w:rsidP="002028EE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C7F6" w14:textId="77777777" w:rsidR="00B83C77" w:rsidRPr="00EB61B7" w:rsidRDefault="00B83C77" w:rsidP="002028EE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2028EE" w:rsidRPr="00EB61B7" w14:paraId="7C90B49B" w14:textId="77777777" w:rsidTr="002028EE">
        <w:trPr>
          <w:tblHeader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1442" w14:textId="77777777" w:rsidR="002028EE" w:rsidRPr="00EB61B7" w:rsidRDefault="002028EE" w:rsidP="002028EE">
            <w:pPr>
              <w:spacing w:before="40" w:after="40"/>
              <w:ind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202A" w14:textId="77777777" w:rsidR="002028EE" w:rsidRPr="00EB61B7" w:rsidRDefault="002028EE" w:rsidP="002028EE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AC38" w14:textId="77777777" w:rsidR="002028EE" w:rsidRPr="00EB61B7" w:rsidRDefault="002028EE" w:rsidP="002028EE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CCB0" w14:textId="78128431" w:rsidR="002028EE" w:rsidRPr="00101E24" w:rsidRDefault="002028EE" w:rsidP="002028E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6ECD" w14:textId="609EE0CD" w:rsidR="002028EE" w:rsidRPr="00101E24" w:rsidRDefault="002028EE" w:rsidP="002028EE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99D9" w14:textId="3C181D51" w:rsidR="002028EE" w:rsidRPr="00101E24" w:rsidRDefault="002028EE" w:rsidP="002028EE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879" w14:textId="494CE226" w:rsidR="002028EE" w:rsidRPr="00101E24" w:rsidRDefault="002028EE" w:rsidP="002028E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E19" w14:textId="20B8713C" w:rsidR="002028EE" w:rsidRPr="00101E24" w:rsidRDefault="002028EE" w:rsidP="002028E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B83C77" w:rsidRPr="00EB61B7" w14:paraId="03BF448A" w14:textId="77777777" w:rsidTr="00746E54">
        <w:trPr>
          <w:trHeight w:val="70"/>
          <w:tblHeader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A481" w14:textId="77777777" w:rsidR="00B83C77" w:rsidRPr="00EB61B7" w:rsidRDefault="00B83C77" w:rsidP="00746E54">
            <w:pPr>
              <w:spacing w:before="40" w:after="40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CEFE" w14:textId="77777777"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FDA" w14:textId="77777777"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2645" w14:textId="77777777"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0A5F" w14:textId="77777777"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A82C" w14:textId="77777777"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424E" w14:textId="77777777"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6527" w14:textId="77777777"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7990" w14:textId="77777777"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4E79" w14:textId="77777777"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</w:tr>
      <w:tr w:rsidR="00E51F22" w:rsidRPr="00EB61B7" w14:paraId="46B1E001" w14:textId="77777777" w:rsidTr="00746E54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7AC" w14:textId="77777777" w:rsidR="00E51F22" w:rsidRPr="00EB61B7" w:rsidRDefault="00E51F22" w:rsidP="00E51F22">
            <w:pPr>
              <w:numPr>
                <w:ilvl w:val="0"/>
                <w:numId w:val="7"/>
              </w:numPr>
              <w:spacing w:before="40" w:after="40" w:line="264" w:lineRule="auto"/>
              <w:ind w:left="172" w:hanging="180"/>
              <w:rPr>
                <w:rFonts w:ascii="Arial" w:hAnsi="Arial" w:cs="Arial"/>
                <w:sz w:val="12"/>
                <w:szCs w:val="12"/>
                <w:lang w:val="en-US"/>
              </w:rPr>
            </w:pPr>
            <w:permStart w:id="286412498" w:edGrp="everyone" w:colFirst="0" w:colLast="0"/>
            <w:permStart w:id="868295005" w:edGrp="everyone" w:colFirst="1" w:colLast="1"/>
            <w:permStart w:id="1410674936" w:edGrp="everyone" w:colFirst="2" w:colLast="2"/>
            <w:permStart w:id="656565602" w:edGrp="everyone" w:colFirst="3" w:colLast="3"/>
            <w:permStart w:id="973895252" w:edGrp="everyone" w:colFirst="4" w:colLast="4"/>
            <w:permStart w:id="2140018028" w:edGrp="everyone" w:colFirst="5" w:colLast="5"/>
            <w:permStart w:id="498413411" w:edGrp="everyone" w:colFirst="6" w:colLast="6"/>
            <w:permStart w:id="818630178" w:edGrp="everyone" w:colFirst="7" w:colLast="7"/>
            <w:permStart w:id="556142856" w:edGrp="everyone" w:colFirst="8" w:colLast="8"/>
            <w:permStart w:id="1527150905" w:edGrp="everyone" w:colFirst="9" w:colLast="9"/>
            <w:r w:rsidRPr="00EB61B7">
              <w:rPr>
                <w:rFonts w:ascii="Arial" w:hAnsi="Arial" w:cs="Arial"/>
                <w:sz w:val="12"/>
                <w:szCs w:val="12"/>
                <w:lang w:val="en-US"/>
              </w:rPr>
              <w:t>Time spent for legislative</w:t>
            </w:r>
          </w:p>
          <w:p w14:paraId="4AF42B66" w14:textId="77777777" w:rsidR="00E51F22" w:rsidRPr="00EB61B7" w:rsidRDefault="00E51F22" w:rsidP="00E51F22">
            <w:pPr>
              <w:spacing w:before="40" w:after="40" w:line="264" w:lineRule="auto"/>
              <w:ind w:left="172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B61B7">
              <w:rPr>
                <w:rFonts w:ascii="Arial" w:hAnsi="Arial" w:cs="Arial"/>
                <w:sz w:val="12"/>
                <w:szCs w:val="12"/>
                <w:lang w:val="en-US"/>
              </w:rPr>
              <w:t>func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C0B3" w14:textId="77777777"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  <w:lang w:val="sv-SE"/>
              </w:rPr>
            </w:pPr>
            <w:r w:rsidRPr="00EB61B7">
              <w:rPr>
                <w:rFonts w:ascii="Arial" w:hAnsi="Arial" w:cs="Arial"/>
                <w:sz w:val="12"/>
                <w:szCs w:val="12"/>
                <w:lang w:val="sv-S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41EE" w14:textId="77777777"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Day</w:t>
            </w:r>
          </w:p>
          <w:p w14:paraId="2B803C6D" w14:textId="77777777"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1B7">
              <w:rPr>
                <w:rFonts w:ascii="Arial" w:hAnsi="Arial" w:cs="Arial"/>
                <w:sz w:val="12"/>
                <w:szCs w:val="12"/>
              </w:rPr>
              <w:t>(per bill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9D3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47C0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7396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503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5B51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7E2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818E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1F22" w:rsidRPr="00EB61B7" w14:paraId="5B95694B" w14:textId="77777777" w:rsidTr="00746E54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61C7" w14:textId="77777777" w:rsidR="00E51F22" w:rsidRPr="00EB61B7" w:rsidRDefault="00E51F22" w:rsidP="00E51F22">
            <w:pPr>
              <w:numPr>
                <w:ilvl w:val="0"/>
                <w:numId w:val="7"/>
              </w:numPr>
              <w:spacing w:before="40" w:after="40" w:line="264" w:lineRule="auto"/>
              <w:ind w:left="172" w:hanging="180"/>
              <w:rPr>
                <w:rFonts w:ascii="Arial" w:hAnsi="Arial" w:cs="Arial"/>
                <w:sz w:val="12"/>
                <w:szCs w:val="12"/>
              </w:rPr>
            </w:pPr>
            <w:permStart w:id="762461539" w:edGrp="everyone" w:colFirst="0" w:colLast="0"/>
            <w:permStart w:id="566044051" w:edGrp="everyone" w:colFirst="1" w:colLast="1"/>
            <w:permStart w:id="1798508403" w:edGrp="everyone" w:colFirst="2" w:colLast="2"/>
            <w:permStart w:id="1783515583" w:edGrp="everyone" w:colFirst="3" w:colLast="3"/>
            <w:permStart w:id="1064830310" w:edGrp="everyone" w:colFirst="4" w:colLast="4"/>
            <w:permStart w:id="841228040" w:edGrp="everyone" w:colFirst="5" w:colLast="5"/>
            <w:permStart w:id="2104318421" w:edGrp="everyone" w:colFirst="6" w:colLast="6"/>
            <w:permStart w:id="1961236263" w:edGrp="everyone" w:colFirst="7" w:colLast="7"/>
            <w:permStart w:id="720135348" w:edGrp="everyone" w:colFirst="8" w:colLast="8"/>
            <w:permStart w:id="1124817043" w:edGrp="everyone" w:colFirst="9" w:colLast="9"/>
            <w:permEnd w:id="286412498"/>
            <w:permEnd w:id="868295005"/>
            <w:permEnd w:id="1410674936"/>
            <w:permEnd w:id="656565602"/>
            <w:permEnd w:id="973895252"/>
            <w:permEnd w:id="2140018028"/>
            <w:permEnd w:id="498413411"/>
            <w:permEnd w:id="818630178"/>
            <w:permEnd w:id="556142856"/>
            <w:permEnd w:id="1527150905"/>
            <w:r w:rsidRPr="000776FE">
              <w:rPr>
                <w:rFonts w:ascii="Arial" w:hAnsi="Arial" w:cs="Arial"/>
                <w:bCs/>
                <w:sz w:val="12"/>
                <w:szCs w:val="12"/>
              </w:rPr>
              <w:t>Provide assistance in the business of the Parliamentary Standing Committees and communicate ministries/divisions about the decisions taken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D9D9" w14:textId="77777777"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968" w14:textId="77777777"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  <w:r w:rsidRPr="0026720C">
              <w:rPr>
                <w:rFonts w:ascii="Arial" w:hAnsi="Arial" w:cs="Arial"/>
                <w:bCs/>
                <w:sz w:val="12"/>
                <w:szCs w:val="12"/>
              </w:rPr>
              <w:t xml:space="preserve"> (thousand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50E0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.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FE6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B22F" w14:textId="77777777" w:rsidR="00E51F22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7091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4D0F" w14:textId="77777777" w:rsidR="00E51F22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FEE3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6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F40D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1F22" w:rsidRPr="00EB61B7" w14:paraId="70949842" w14:textId="77777777" w:rsidTr="00746E54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4288" w14:textId="77777777" w:rsidR="00E51F22" w:rsidRPr="00EB61B7" w:rsidRDefault="00E51F22" w:rsidP="00E51F22">
            <w:pPr>
              <w:numPr>
                <w:ilvl w:val="0"/>
                <w:numId w:val="7"/>
              </w:numPr>
              <w:spacing w:before="40" w:after="40" w:line="264" w:lineRule="auto"/>
              <w:ind w:left="172" w:hanging="180"/>
              <w:rPr>
                <w:rFonts w:ascii="Arial" w:hAnsi="Arial" w:cs="Arial"/>
                <w:sz w:val="12"/>
                <w:szCs w:val="12"/>
              </w:rPr>
            </w:pPr>
            <w:permStart w:id="1401180283" w:edGrp="everyone" w:colFirst="0" w:colLast="0"/>
            <w:permStart w:id="1722761472" w:edGrp="everyone" w:colFirst="1" w:colLast="1"/>
            <w:permStart w:id="338166603" w:edGrp="everyone" w:colFirst="2" w:colLast="2"/>
            <w:permStart w:id="547913073" w:edGrp="everyone" w:colFirst="3" w:colLast="3"/>
            <w:permStart w:id="812219794" w:edGrp="everyone" w:colFirst="4" w:colLast="4"/>
            <w:permStart w:id="1535138633" w:edGrp="everyone" w:colFirst="5" w:colLast="5"/>
            <w:permStart w:id="1977093673" w:edGrp="everyone" w:colFirst="6" w:colLast="6"/>
            <w:permStart w:id="618086955" w:edGrp="everyone" w:colFirst="7" w:colLast="7"/>
            <w:permStart w:id="1310920556" w:edGrp="everyone" w:colFirst="8" w:colLast="8"/>
            <w:permStart w:id="309683770" w:edGrp="everyone" w:colFirst="9" w:colLast="9"/>
            <w:permStart w:id="3823811" w:edGrp="everyone" w:colFirst="10" w:colLast="10"/>
            <w:permEnd w:id="762461539"/>
            <w:permEnd w:id="566044051"/>
            <w:permEnd w:id="1798508403"/>
            <w:permEnd w:id="1783515583"/>
            <w:permEnd w:id="1064830310"/>
            <w:permEnd w:id="841228040"/>
            <w:permEnd w:id="2104318421"/>
            <w:permEnd w:id="1961236263"/>
            <w:permEnd w:id="720135348"/>
            <w:permEnd w:id="1124817043"/>
            <w:r>
              <w:rPr>
                <w:rFonts w:ascii="Arial" w:hAnsi="Arial" w:cs="Arial"/>
                <w:sz w:val="12"/>
                <w:szCs w:val="12"/>
              </w:rPr>
              <w:t xml:space="preserve"> Information t</w:t>
            </w:r>
            <w:r w:rsidRPr="00EB61B7">
              <w:rPr>
                <w:rFonts w:ascii="Arial" w:hAnsi="Arial" w:cs="Arial"/>
                <w:sz w:val="12"/>
                <w:szCs w:val="12"/>
              </w:rPr>
              <w:t>echnology coverage in the formation of the e-parlia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E8C" w14:textId="77777777"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1B7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8ABF" w14:textId="77777777"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1B7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8977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065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3754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53AD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FC98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0DF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6C61" w14:textId="77777777"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FA1FFB6" w14:textId="77777777" w:rsidR="00C804B2" w:rsidRPr="00893534" w:rsidRDefault="00C804B2" w:rsidP="00893534">
      <w:pPr>
        <w:pStyle w:val="ListParagraph"/>
        <w:spacing w:before="120" w:after="120" w:line="240" w:lineRule="auto"/>
        <w:ind w:left="0"/>
        <w:rPr>
          <w:rFonts w:ascii="Arial" w:eastAsia="Times New Roman" w:hAnsi="Arial" w:cs="Arial"/>
          <w:bCs/>
          <w:sz w:val="12"/>
          <w:szCs w:val="12"/>
        </w:rPr>
      </w:pPr>
      <w:permStart w:id="1933010179" w:edGrp="everyone"/>
      <w:permEnd w:id="1401180283"/>
      <w:permEnd w:id="1722761472"/>
      <w:permEnd w:id="338166603"/>
      <w:permEnd w:id="547913073"/>
      <w:permEnd w:id="812219794"/>
      <w:permEnd w:id="1535138633"/>
      <w:permEnd w:id="1977093673"/>
      <w:permEnd w:id="618086955"/>
      <w:permEnd w:id="1310920556"/>
      <w:permEnd w:id="309683770"/>
      <w:permEnd w:id="3823811"/>
      <w:r w:rsidRPr="00893534">
        <w:rPr>
          <w:rFonts w:ascii="Arial" w:eastAsia="Times New Roman" w:hAnsi="Arial" w:cs="Arial"/>
          <w:bCs/>
          <w:sz w:val="12"/>
          <w:szCs w:val="12"/>
        </w:rPr>
        <w:t>*Due to new addition of KPI no.2, targets of 2017-18 and 2018-19 are not mentioned.</w:t>
      </w:r>
    </w:p>
    <w:permEnd w:id="1933010179"/>
    <w:p w14:paraId="54DB939A" w14:textId="77777777" w:rsidR="00E51F22" w:rsidRDefault="00E51F22" w:rsidP="00B83C77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06BA546A" w14:textId="77777777" w:rsidR="00B83C77" w:rsidRPr="009D26B3" w:rsidRDefault="00B83C77" w:rsidP="00B83C77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9D26B3">
        <w:rPr>
          <w:rFonts w:ascii="Arial" w:hAnsi="Arial" w:cs="Arial"/>
          <w:b/>
          <w:sz w:val="20"/>
          <w:szCs w:val="20"/>
        </w:rPr>
        <w:lastRenderedPageBreak/>
        <w:t>6.0</w:t>
      </w:r>
      <w:r w:rsidRPr="009D26B3"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14:paraId="35451557" w14:textId="77777777" w:rsidR="00B83C77" w:rsidRPr="009D26B3" w:rsidRDefault="00B83C77" w:rsidP="00B83C77">
      <w:pPr>
        <w:spacing w:before="120" w:after="120" w:line="300" w:lineRule="auto"/>
        <w:ind w:left="734" w:hanging="734"/>
        <w:jc w:val="both"/>
        <w:rPr>
          <w:rFonts w:ascii="Arial" w:hAnsi="Arial" w:cs="Arial"/>
          <w:b/>
          <w:sz w:val="18"/>
          <w:szCs w:val="18"/>
        </w:rPr>
      </w:pPr>
      <w:r w:rsidRPr="009D26B3">
        <w:rPr>
          <w:rFonts w:ascii="Arial" w:hAnsi="Arial" w:cs="Arial"/>
          <w:b/>
          <w:sz w:val="18"/>
          <w:szCs w:val="18"/>
        </w:rPr>
        <w:t xml:space="preserve">6.1 </w:t>
      </w:r>
      <w:r w:rsidRPr="009D26B3">
        <w:rPr>
          <w:rFonts w:ascii="Arial" w:hAnsi="Arial" w:cs="Arial"/>
          <w:b/>
          <w:sz w:val="18"/>
          <w:szCs w:val="18"/>
        </w:rPr>
        <w:tab/>
        <w:t>Bangladesh</w:t>
      </w:r>
      <w:r w:rsidR="006A198E">
        <w:rPr>
          <w:rFonts w:ascii="Arial" w:hAnsi="Arial" w:cs="Arial"/>
          <w:b/>
          <w:sz w:val="18"/>
          <w:szCs w:val="18"/>
        </w:rPr>
        <w:t xml:space="preserve"> </w:t>
      </w:r>
      <w:r w:rsidRPr="009D26B3">
        <w:rPr>
          <w:rFonts w:ascii="Arial" w:hAnsi="Arial" w:cs="Arial"/>
          <w:b/>
          <w:sz w:val="18"/>
          <w:szCs w:val="18"/>
        </w:rPr>
        <w:t>Parliament Secretariat</w:t>
      </w:r>
    </w:p>
    <w:p w14:paraId="3650723D" w14:textId="77777777" w:rsidR="006A32F6" w:rsidRDefault="00B83C77" w:rsidP="00893534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8648F5">
        <w:rPr>
          <w:rFonts w:ascii="Arial" w:hAnsi="Arial" w:cs="Arial"/>
          <w:b/>
          <w:sz w:val="16"/>
          <w:szCs w:val="16"/>
        </w:rPr>
        <w:t xml:space="preserve">6.1.1 </w:t>
      </w:r>
      <w:r w:rsidRPr="008648F5">
        <w:rPr>
          <w:rFonts w:ascii="Arial" w:hAnsi="Arial" w:cs="Arial"/>
          <w:b/>
          <w:sz w:val="16"/>
          <w:szCs w:val="16"/>
        </w:rPr>
        <w:tab/>
        <w:t>Recent Achievements</w:t>
      </w:r>
      <w:r w:rsidRPr="00E51F22">
        <w:rPr>
          <w:rFonts w:ascii="Arial" w:hAnsi="Arial" w:cs="Arial"/>
          <w:sz w:val="16"/>
          <w:szCs w:val="16"/>
        </w:rPr>
        <w:t xml:space="preserve">: </w:t>
      </w:r>
      <w:permStart w:id="197221762" w:edGrp="everyone"/>
      <w:r w:rsidR="00FD15AD">
        <w:rPr>
          <w:rFonts w:ascii="Arial" w:hAnsi="Arial" w:cs="Arial"/>
          <w:sz w:val="16"/>
          <w:szCs w:val="16"/>
        </w:rPr>
        <w:t>Total number of 130 bills has been received for examination during 2015-16 to 2017-18 periods. Among them, 126 bills were sent to concerned committees and total 124 bills were approved in the Parliament. Besides, 138</w:t>
      </w:r>
      <w:r w:rsidR="00FD15AD" w:rsidRPr="00D33E27">
        <w:rPr>
          <w:rFonts w:ascii="Arial" w:hAnsi="Arial" w:cs="Arial"/>
          <w:sz w:val="16"/>
          <w:szCs w:val="16"/>
          <w:vertAlign w:val="superscript"/>
        </w:rPr>
        <w:t>th</w:t>
      </w:r>
      <w:r w:rsidR="00FD15AD">
        <w:rPr>
          <w:rFonts w:ascii="Arial" w:hAnsi="Arial" w:cs="Arial"/>
          <w:sz w:val="16"/>
          <w:szCs w:val="16"/>
        </w:rPr>
        <w:t xml:space="preserve"> Inter Parliamentary Union Conference has been successfully arranged in 2016-17 with 1206 representatives</w:t>
      </w:r>
      <w:r w:rsidR="00B141BA">
        <w:rPr>
          <w:rFonts w:ascii="Arial" w:hAnsi="Arial" w:cs="Arial"/>
          <w:sz w:val="16"/>
          <w:szCs w:val="16"/>
        </w:rPr>
        <w:t xml:space="preserve"> (Speakers, Deputy Speakers and Parliament Members) </w:t>
      </w:r>
      <w:r w:rsidR="00603884">
        <w:rPr>
          <w:rFonts w:ascii="Arial" w:hAnsi="Arial" w:cs="Arial"/>
          <w:sz w:val="16"/>
          <w:szCs w:val="16"/>
        </w:rPr>
        <w:t>from 129 countries and 63</w:t>
      </w:r>
      <w:r w:rsidR="00603884" w:rsidRPr="00603884">
        <w:rPr>
          <w:rFonts w:ascii="Arial" w:hAnsi="Arial" w:cs="Arial"/>
          <w:sz w:val="16"/>
          <w:szCs w:val="16"/>
          <w:vertAlign w:val="superscript"/>
        </w:rPr>
        <w:t>rd</w:t>
      </w:r>
      <w:r w:rsidR="00603884">
        <w:rPr>
          <w:rFonts w:ascii="Arial" w:hAnsi="Arial" w:cs="Arial"/>
          <w:sz w:val="16"/>
          <w:szCs w:val="16"/>
        </w:rPr>
        <w:t xml:space="preserve"> </w:t>
      </w:r>
      <w:r w:rsidR="00FD15AD">
        <w:rPr>
          <w:rFonts w:ascii="Arial" w:hAnsi="Arial" w:cs="Arial"/>
          <w:sz w:val="16"/>
          <w:szCs w:val="16"/>
        </w:rPr>
        <w:t>Commonwealth Parliamentary Conference with 600 representatives (Speakers, Deputy Speakers and Parliament Members) from 52 countries has also been successfully organised in 2017-18.</w:t>
      </w:r>
      <w:r w:rsidR="00603884">
        <w:rPr>
          <w:rFonts w:ascii="Arial" w:hAnsi="Arial" w:cs="Arial"/>
          <w:sz w:val="16"/>
          <w:szCs w:val="16"/>
        </w:rPr>
        <w:t xml:space="preserve"> </w:t>
      </w:r>
      <w:r w:rsidR="00D10737">
        <w:rPr>
          <w:rFonts w:ascii="Arial" w:hAnsi="Arial" w:cs="Arial"/>
          <w:sz w:val="16"/>
          <w:szCs w:val="16"/>
        </w:rPr>
        <w:t xml:space="preserve">Under the project of </w:t>
      </w:r>
      <w:r w:rsidR="00603884">
        <w:rPr>
          <w:rFonts w:ascii="Arial" w:hAnsi="Arial" w:cs="Arial"/>
          <w:sz w:val="16"/>
          <w:szCs w:val="16"/>
        </w:rPr>
        <w:t>‘</w:t>
      </w:r>
      <w:r w:rsidR="00D10737">
        <w:rPr>
          <w:rFonts w:ascii="Arial" w:hAnsi="Arial" w:cs="Arial"/>
          <w:sz w:val="16"/>
          <w:szCs w:val="16"/>
        </w:rPr>
        <w:t>Strengthening Parliament’s Capacity in Population</w:t>
      </w:r>
      <w:r w:rsidR="0001714B">
        <w:rPr>
          <w:rFonts w:ascii="Arial" w:hAnsi="Arial" w:cs="Arial"/>
          <w:sz w:val="16"/>
          <w:szCs w:val="16"/>
        </w:rPr>
        <w:t xml:space="preserve"> </w:t>
      </w:r>
      <w:r w:rsidR="00D10737">
        <w:rPr>
          <w:rFonts w:ascii="Arial" w:hAnsi="Arial" w:cs="Arial"/>
          <w:sz w:val="16"/>
          <w:szCs w:val="16"/>
        </w:rPr>
        <w:t>and Development Issues</w:t>
      </w:r>
      <w:r w:rsidR="00603884">
        <w:rPr>
          <w:rFonts w:ascii="Arial" w:hAnsi="Arial" w:cs="Arial"/>
          <w:sz w:val="16"/>
          <w:szCs w:val="16"/>
        </w:rPr>
        <w:t>’</w:t>
      </w:r>
      <w:r w:rsidR="00D10737">
        <w:rPr>
          <w:rFonts w:ascii="Arial" w:hAnsi="Arial" w:cs="Arial"/>
          <w:sz w:val="16"/>
          <w:szCs w:val="16"/>
        </w:rPr>
        <w:t xml:space="preserve"> (SPCPD) with the assistance of UNFPA, </w:t>
      </w:r>
      <w:r w:rsidR="00603884">
        <w:rPr>
          <w:rFonts w:ascii="Arial" w:hAnsi="Arial" w:cs="Arial"/>
          <w:sz w:val="16"/>
          <w:szCs w:val="16"/>
        </w:rPr>
        <w:t>a</w:t>
      </w:r>
      <w:r w:rsidR="00D10737">
        <w:rPr>
          <w:rFonts w:ascii="Arial" w:hAnsi="Arial" w:cs="Arial"/>
          <w:sz w:val="16"/>
          <w:szCs w:val="16"/>
        </w:rPr>
        <w:t xml:space="preserve">ctions of integrating and coordinating the issues of Prevention of Child Marriage, Population and Development, Safe Maternity, Gender and Development of </w:t>
      </w:r>
      <w:r w:rsidR="00603884">
        <w:rPr>
          <w:rFonts w:ascii="Arial" w:hAnsi="Arial" w:cs="Arial"/>
          <w:sz w:val="16"/>
          <w:szCs w:val="16"/>
        </w:rPr>
        <w:t>Maternal</w:t>
      </w:r>
      <w:r w:rsidR="00D10737">
        <w:rPr>
          <w:rFonts w:ascii="Arial" w:hAnsi="Arial" w:cs="Arial"/>
          <w:sz w:val="16"/>
          <w:szCs w:val="16"/>
        </w:rPr>
        <w:t xml:space="preserve"> Health into the National and Head based Policies, Laws and Planning have been executed by augmenting the skill of Hon</w:t>
      </w:r>
      <w:r w:rsidR="00603884">
        <w:rPr>
          <w:rFonts w:ascii="Arial" w:hAnsi="Arial" w:cs="Arial"/>
          <w:sz w:val="16"/>
          <w:szCs w:val="16"/>
        </w:rPr>
        <w:t>’</w:t>
      </w:r>
      <w:r w:rsidR="00D10737">
        <w:rPr>
          <w:rFonts w:ascii="Arial" w:hAnsi="Arial" w:cs="Arial"/>
          <w:sz w:val="16"/>
          <w:szCs w:val="16"/>
        </w:rPr>
        <w:t>ble Members of Parliament and the staff of the Secretariat.</w:t>
      </w:r>
      <w:r w:rsidR="00B32676">
        <w:rPr>
          <w:rFonts w:ascii="Arial" w:hAnsi="Arial" w:cs="Arial"/>
          <w:sz w:val="16"/>
          <w:szCs w:val="16"/>
        </w:rPr>
        <w:t xml:space="preserve"> With a view to modernizing and digitalizing the Library of Bangladesh Parliament, different corners including Bangabandhu Corner, Liberation War Corner, CPA and IPA Corner and </w:t>
      </w:r>
      <w:r w:rsidR="00603884">
        <w:rPr>
          <w:rFonts w:ascii="Arial" w:hAnsi="Arial" w:cs="Arial"/>
          <w:sz w:val="16"/>
          <w:szCs w:val="16"/>
        </w:rPr>
        <w:t>a</w:t>
      </w:r>
      <w:r w:rsidR="00B32676">
        <w:rPr>
          <w:rFonts w:ascii="Arial" w:hAnsi="Arial" w:cs="Arial"/>
          <w:sz w:val="16"/>
          <w:szCs w:val="16"/>
        </w:rPr>
        <w:t xml:space="preserve">n </w:t>
      </w:r>
      <w:r w:rsidR="00603884">
        <w:rPr>
          <w:rFonts w:ascii="Arial" w:hAnsi="Arial" w:cs="Arial"/>
          <w:sz w:val="16"/>
          <w:szCs w:val="16"/>
        </w:rPr>
        <w:t>a</w:t>
      </w:r>
      <w:r w:rsidR="00B32676">
        <w:rPr>
          <w:rFonts w:ascii="Arial" w:hAnsi="Arial" w:cs="Arial"/>
          <w:sz w:val="16"/>
          <w:szCs w:val="16"/>
        </w:rPr>
        <w:t xml:space="preserve">rchive have been set up side by side. In addition, online catalogue of books, E-news Clippings and the debates of the Eighth </w:t>
      </w:r>
      <w:r w:rsidR="00603884">
        <w:rPr>
          <w:rFonts w:ascii="Arial" w:hAnsi="Arial" w:cs="Arial"/>
          <w:sz w:val="16"/>
          <w:szCs w:val="16"/>
        </w:rPr>
        <w:t xml:space="preserve">and ninth </w:t>
      </w:r>
      <w:r w:rsidR="00B32676">
        <w:rPr>
          <w:rFonts w:ascii="Arial" w:hAnsi="Arial" w:cs="Arial"/>
          <w:sz w:val="16"/>
          <w:szCs w:val="16"/>
        </w:rPr>
        <w:t>Parliament have been digitalized.</w:t>
      </w:r>
    </w:p>
    <w:permEnd w:id="197221762"/>
    <w:p w14:paraId="473B5A83" w14:textId="77777777" w:rsidR="00B83C77" w:rsidRDefault="00B83C77" w:rsidP="00B83C77">
      <w:pPr>
        <w:spacing w:before="120" w:after="120"/>
        <w:ind w:left="734" w:hanging="734"/>
        <w:jc w:val="both"/>
        <w:rPr>
          <w:rFonts w:ascii="Arial" w:hAnsi="Arial" w:cs="Arial"/>
          <w:b/>
          <w:sz w:val="16"/>
          <w:szCs w:val="16"/>
        </w:rPr>
      </w:pPr>
      <w:r w:rsidRPr="009D26B3">
        <w:rPr>
          <w:rFonts w:ascii="Arial" w:hAnsi="Arial" w:cs="Arial"/>
          <w:b/>
          <w:sz w:val="16"/>
          <w:szCs w:val="16"/>
        </w:rPr>
        <w:t>6.1.2</w:t>
      </w:r>
      <w:r w:rsidRPr="009D26B3">
        <w:rPr>
          <w:rFonts w:ascii="Arial" w:hAnsi="Arial" w:cs="Arial"/>
          <w:b/>
          <w:sz w:val="16"/>
          <w:szCs w:val="16"/>
        </w:rPr>
        <w:tab/>
        <w:t>Activities, Outputs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971"/>
        <w:gridCol w:w="990"/>
        <w:gridCol w:w="648"/>
        <w:gridCol w:w="846"/>
        <w:gridCol w:w="576"/>
        <w:gridCol w:w="540"/>
        <w:gridCol w:w="540"/>
        <w:gridCol w:w="540"/>
        <w:gridCol w:w="540"/>
        <w:gridCol w:w="540"/>
        <w:gridCol w:w="585"/>
      </w:tblGrid>
      <w:tr w:rsidR="002028EE" w:rsidRPr="003C2CCB" w14:paraId="279E5DBC" w14:textId="77777777" w:rsidTr="00450391">
        <w:trPr>
          <w:tblHeader/>
        </w:trPr>
        <w:tc>
          <w:tcPr>
            <w:tcW w:w="1971" w:type="dxa"/>
            <w:vMerge w:val="restart"/>
            <w:vAlign w:val="center"/>
          </w:tcPr>
          <w:p w14:paraId="4B0C30F3" w14:textId="465B50CA" w:rsidR="002028EE" w:rsidRPr="0026720C" w:rsidRDefault="002028EE" w:rsidP="002028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2DBEC08E" w14:textId="39B95CC2" w:rsidR="002028EE" w:rsidRPr="0026720C" w:rsidRDefault="002028EE" w:rsidP="002028EE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48" w:type="dxa"/>
            <w:vMerge w:val="restart"/>
            <w:vAlign w:val="center"/>
          </w:tcPr>
          <w:p w14:paraId="09EDDF1B" w14:textId="7F0DCCE9" w:rsidR="002028EE" w:rsidRPr="0026720C" w:rsidRDefault="002028EE" w:rsidP="002028EE">
            <w:pPr>
              <w:spacing w:before="40" w:after="40"/>
              <w:ind w:left="-25" w:right="-3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846" w:type="dxa"/>
            <w:vMerge w:val="restart"/>
            <w:vAlign w:val="center"/>
          </w:tcPr>
          <w:p w14:paraId="0594C848" w14:textId="3A642B61" w:rsidR="002028EE" w:rsidRPr="0026720C" w:rsidRDefault="002028EE" w:rsidP="002028EE">
            <w:pPr>
              <w:pStyle w:val="BodyText"/>
              <w:spacing w:before="40" w:after="40"/>
              <w:ind w:left="-25" w:right="-3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7D431D9" w14:textId="62A152E6" w:rsidR="002028EE" w:rsidRPr="0026720C" w:rsidRDefault="002028EE" w:rsidP="002028EE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891471" w14:textId="3A911756" w:rsidR="002028EE" w:rsidRPr="0026720C" w:rsidRDefault="002028EE" w:rsidP="002028EE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E21F3F" w14:textId="085ACF6F" w:rsidR="002028EE" w:rsidRPr="0026720C" w:rsidRDefault="002028EE" w:rsidP="002028EE">
            <w:pPr>
              <w:spacing w:before="40" w:after="40"/>
              <w:ind w:left="-7" w:right="-16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D598D0" w14:textId="5B20ABAD" w:rsidR="002028EE" w:rsidRPr="0026720C" w:rsidRDefault="002028EE" w:rsidP="002028EE">
            <w:pPr>
              <w:spacing w:before="40" w:after="40"/>
              <w:ind w:left="-7" w:right="-16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7D545719" w14:textId="7D12B9BD" w:rsidR="002028EE" w:rsidRPr="0026720C" w:rsidRDefault="002028EE" w:rsidP="002028EE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2028EE" w:rsidRPr="003C2CCB" w14:paraId="47D49442" w14:textId="77777777" w:rsidTr="00450391">
        <w:trPr>
          <w:trHeight w:val="51"/>
          <w:tblHeader/>
        </w:trPr>
        <w:tc>
          <w:tcPr>
            <w:tcW w:w="1971" w:type="dxa"/>
            <w:vMerge/>
            <w:tcBorders>
              <w:bottom w:val="single" w:sz="4" w:space="0" w:color="auto"/>
            </w:tcBorders>
            <w:vAlign w:val="center"/>
          </w:tcPr>
          <w:p w14:paraId="017EAE52" w14:textId="77777777" w:rsidR="002028EE" w:rsidRPr="0026720C" w:rsidRDefault="002028EE" w:rsidP="002028EE">
            <w:pPr>
              <w:spacing w:before="40" w:after="40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73F23C07" w14:textId="77777777" w:rsidR="002028EE" w:rsidRPr="0026720C" w:rsidRDefault="002028EE" w:rsidP="002028EE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14:paraId="2EF5DA3F" w14:textId="77777777" w:rsidR="002028EE" w:rsidRPr="0026720C" w:rsidRDefault="002028EE" w:rsidP="002028EE">
            <w:pPr>
              <w:spacing w:before="40" w:after="40"/>
              <w:ind w:left="-25" w:right="-3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28C27216" w14:textId="77777777" w:rsidR="002028EE" w:rsidRPr="0026720C" w:rsidRDefault="002028EE" w:rsidP="002028EE">
            <w:pPr>
              <w:spacing w:before="40" w:after="40"/>
              <w:ind w:left="-25" w:right="-3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F8F9B" w14:textId="28E43830" w:rsidR="002028EE" w:rsidRPr="00101E24" w:rsidRDefault="002028EE" w:rsidP="002028E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51070" w14:textId="4A6CD945" w:rsidR="002028EE" w:rsidRPr="00101E24" w:rsidRDefault="002028EE" w:rsidP="002028EE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4647E71" w14:textId="143C9FEA" w:rsidR="002028EE" w:rsidRPr="00101E24" w:rsidRDefault="002028EE" w:rsidP="002028EE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E53824D" w14:textId="5CB221FF" w:rsidR="002028EE" w:rsidRPr="00101E24" w:rsidRDefault="002028EE" w:rsidP="002028E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BAA83A" w14:textId="7C4A3BB6" w:rsidR="002028EE" w:rsidRPr="00101E24" w:rsidRDefault="002028EE" w:rsidP="002028E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B83C77" w:rsidRPr="00286E87" w14:paraId="56E67FC2" w14:textId="77777777" w:rsidTr="00746E54">
        <w:trPr>
          <w:tblHeader/>
        </w:trPr>
        <w:tc>
          <w:tcPr>
            <w:tcW w:w="1971" w:type="dxa"/>
          </w:tcPr>
          <w:p w14:paraId="414883FD" w14:textId="77777777" w:rsidR="00B83C77" w:rsidRPr="00286E87" w:rsidRDefault="00B83C77" w:rsidP="00746E54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vAlign w:val="center"/>
          </w:tcPr>
          <w:p w14:paraId="15FC5CDA" w14:textId="77777777" w:rsidR="00B83C77" w:rsidRPr="00286E87" w:rsidRDefault="00B83C77" w:rsidP="00746E54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48" w:type="dxa"/>
            <w:vAlign w:val="center"/>
          </w:tcPr>
          <w:p w14:paraId="0D82C5CE" w14:textId="77777777" w:rsidR="00B83C77" w:rsidRPr="00286E87" w:rsidRDefault="00B83C77" w:rsidP="00746E54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46" w:type="dxa"/>
            <w:vAlign w:val="center"/>
          </w:tcPr>
          <w:p w14:paraId="6CEB228F" w14:textId="77777777" w:rsidR="00B83C77" w:rsidRPr="00286E87" w:rsidRDefault="00B83C77" w:rsidP="00746E54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76" w:type="dxa"/>
            <w:vAlign w:val="center"/>
          </w:tcPr>
          <w:p w14:paraId="1399C708" w14:textId="77777777" w:rsidR="00B83C77" w:rsidRPr="00286E87" w:rsidRDefault="00B83C77" w:rsidP="00746E54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40" w:type="dxa"/>
            <w:vAlign w:val="center"/>
          </w:tcPr>
          <w:p w14:paraId="0D7533C8" w14:textId="77777777" w:rsidR="00B83C77" w:rsidRPr="00286E87" w:rsidRDefault="00B83C77" w:rsidP="00746E54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vAlign w:val="center"/>
          </w:tcPr>
          <w:p w14:paraId="64504A22" w14:textId="77777777" w:rsidR="00B83C77" w:rsidRPr="00286E87" w:rsidRDefault="00B83C77" w:rsidP="00746E54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vAlign w:val="center"/>
          </w:tcPr>
          <w:p w14:paraId="7738E951" w14:textId="77777777" w:rsidR="00B83C77" w:rsidRPr="00286E87" w:rsidRDefault="00B83C77" w:rsidP="00746E54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bidi="bn-IN"/>
              </w:rPr>
              <w:t>8</w:t>
            </w:r>
          </w:p>
        </w:tc>
        <w:tc>
          <w:tcPr>
            <w:tcW w:w="540" w:type="dxa"/>
            <w:vAlign w:val="center"/>
          </w:tcPr>
          <w:p w14:paraId="5D5BC900" w14:textId="77777777" w:rsidR="00B83C77" w:rsidRPr="00286E87" w:rsidRDefault="00B83C77" w:rsidP="00746E54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vAlign w:val="center"/>
          </w:tcPr>
          <w:p w14:paraId="253AF984" w14:textId="77777777" w:rsidR="00B83C77" w:rsidRPr="00286E87" w:rsidRDefault="00B83C77" w:rsidP="00746E54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vAlign w:val="center"/>
          </w:tcPr>
          <w:p w14:paraId="628301BC" w14:textId="77777777" w:rsidR="00B83C77" w:rsidRPr="00286E87" w:rsidRDefault="00B83C77" w:rsidP="00746E54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E51F22" w:rsidRPr="003C2CCB" w14:paraId="5FC4824B" w14:textId="77777777" w:rsidTr="00746E54">
        <w:tc>
          <w:tcPr>
            <w:tcW w:w="1971" w:type="dxa"/>
          </w:tcPr>
          <w:p w14:paraId="63C015FB" w14:textId="77777777" w:rsidR="00E51F22" w:rsidRPr="0026720C" w:rsidRDefault="00E51F22" w:rsidP="00E51F22">
            <w:pPr>
              <w:pStyle w:val="BoxText"/>
              <w:numPr>
                <w:ilvl w:val="0"/>
                <w:numId w:val="8"/>
              </w:numPr>
              <w:spacing w:before="20" w:after="20" w:line="300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592653672" w:edGrp="everyone" w:colFirst="0" w:colLast="0"/>
            <w:permStart w:id="1139105449" w:edGrp="everyone" w:colFirst="1" w:colLast="1"/>
            <w:permStart w:id="964126904" w:edGrp="everyone" w:colFirst="2" w:colLast="2"/>
            <w:permStart w:id="1264924777" w:edGrp="everyone" w:colFirst="3" w:colLast="3"/>
            <w:permStart w:id="955065310" w:edGrp="everyone" w:colFirst="4" w:colLast="4"/>
            <w:permStart w:id="976036466" w:edGrp="everyone" w:colFirst="5" w:colLast="5"/>
            <w:permStart w:id="932318790" w:edGrp="everyone" w:colFirst="6" w:colLast="6"/>
            <w:permStart w:id="351997886" w:edGrp="everyone" w:colFirst="7" w:colLast="7"/>
            <w:permStart w:id="1334453925" w:edGrp="everyone" w:colFirst="8" w:colLast="8"/>
            <w:permStart w:id="319563384" w:edGrp="everyone" w:colFirst="9" w:colLast="9"/>
            <w:permStart w:id="42693836" w:edGrp="everyone" w:colFirst="10" w:colLast="10"/>
            <w:r w:rsidRPr="0026720C">
              <w:rPr>
                <w:rFonts w:ascii="Arial" w:hAnsi="Arial" w:cs="Arial"/>
                <w:bCs/>
                <w:sz w:val="12"/>
                <w:szCs w:val="12"/>
              </w:rPr>
              <w:t>Receive and examine the notice</w:t>
            </w:r>
            <w:r>
              <w:rPr>
                <w:rFonts w:ascii="Arial" w:hAnsi="Arial" w:cs="Arial"/>
                <w:bCs/>
                <w:sz w:val="12"/>
                <w:szCs w:val="12"/>
              </w:rPr>
              <w:t>s</w:t>
            </w:r>
            <w:r w:rsidRPr="0026720C">
              <w:rPr>
                <w:rFonts w:ascii="Arial" w:hAnsi="Arial" w:cs="Arial"/>
                <w:bCs/>
                <w:sz w:val="12"/>
                <w:szCs w:val="12"/>
              </w:rPr>
              <w:t xml:space="preserve"> of bills</w:t>
            </w:r>
          </w:p>
        </w:tc>
        <w:tc>
          <w:tcPr>
            <w:tcW w:w="990" w:type="dxa"/>
            <w:vAlign w:val="center"/>
          </w:tcPr>
          <w:p w14:paraId="5B183C96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Notices received/ scrutinised</w:t>
            </w:r>
          </w:p>
        </w:tc>
        <w:tc>
          <w:tcPr>
            <w:tcW w:w="648" w:type="dxa"/>
            <w:vAlign w:val="center"/>
          </w:tcPr>
          <w:p w14:paraId="4BD930BD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46" w:type="dxa"/>
            <w:vAlign w:val="center"/>
          </w:tcPr>
          <w:p w14:paraId="662FB23A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N</w:t>
            </w:r>
            <w:r>
              <w:rPr>
                <w:rFonts w:ascii="Arial" w:hAnsi="Arial" w:cs="Arial"/>
                <w:bCs/>
                <w:sz w:val="12"/>
                <w:szCs w:val="12"/>
              </w:rPr>
              <w:t>umber</w:t>
            </w:r>
          </w:p>
        </w:tc>
        <w:tc>
          <w:tcPr>
            <w:tcW w:w="576" w:type="dxa"/>
            <w:vAlign w:val="center"/>
          </w:tcPr>
          <w:p w14:paraId="4ED546AB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28</w:t>
            </w:r>
          </w:p>
        </w:tc>
        <w:tc>
          <w:tcPr>
            <w:tcW w:w="540" w:type="dxa"/>
            <w:vAlign w:val="center"/>
          </w:tcPr>
          <w:p w14:paraId="6704E1AA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415224E7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14:paraId="075E8C36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135A25F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14:paraId="11A2FD8B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585" w:type="dxa"/>
            <w:vAlign w:val="center"/>
          </w:tcPr>
          <w:p w14:paraId="34E5679B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14:paraId="2BE2B61C" w14:textId="77777777" w:rsidTr="00746E54">
        <w:tc>
          <w:tcPr>
            <w:tcW w:w="1971" w:type="dxa"/>
          </w:tcPr>
          <w:p w14:paraId="10C7610C" w14:textId="77777777" w:rsidR="00E51F22" w:rsidRPr="0026720C" w:rsidRDefault="00E51F22" w:rsidP="00E51F22">
            <w:pPr>
              <w:pStyle w:val="BoxText"/>
              <w:numPr>
                <w:ilvl w:val="0"/>
                <w:numId w:val="8"/>
              </w:numPr>
              <w:spacing w:before="20" w:after="20" w:line="300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591212464" w:edGrp="everyone" w:colFirst="0" w:colLast="0"/>
            <w:permStart w:id="1332355589" w:edGrp="everyone" w:colFirst="1" w:colLast="1"/>
            <w:permStart w:id="478767698" w:edGrp="everyone" w:colFirst="2" w:colLast="2"/>
            <w:permStart w:id="963275957" w:edGrp="everyone" w:colFirst="3" w:colLast="3"/>
            <w:permStart w:id="75713413" w:edGrp="everyone" w:colFirst="4" w:colLast="4"/>
            <w:permStart w:id="395981423" w:edGrp="everyone" w:colFirst="5" w:colLast="5"/>
            <w:permStart w:id="5575193" w:edGrp="everyone" w:colFirst="6" w:colLast="6"/>
            <w:permStart w:id="1708287615" w:edGrp="everyone" w:colFirst="7" w:colLast="7"/>
            <w:permStart w:id="1681227313" w:edGrp="everyone" w:colFirst="8" w:colLast="8"/>
            <w:permStart w:id="1643643816" w:edGrp="everyone" w:colFirst="9" w:colLast="9"/>
            <w:permStart w:id="184496421" w:edGrp="everyone" w:colFirst="10" w:colLast="10"/>
            <w:permEnd w:id="592653672"/>
            <w:permEnd w:id="1139105449"/>
            <w:permEnd w:id="964126904"/>
            <w:permEnd w:id="1264924777"/>
            <w:permEnd w:id="955065310"/>
            <w:permEnd w:id="976036466"/>
            <w:permEnd w:id="932318790"/>
            <w:permEnd w:id="351997886"/>
            <w:permEnd w:id="1334453925"/>
            <w:permEnd w:id="319563384"/>
            <w:permEnd w:id="42693836"/>
            <w:r>
              <w:rPr>
                <w:rFonts w:ascii="Arial" w:hAnsi="Arial" w:cs="Arial"/>
                <w:bCs/>
                <w:sz w:val="12"/>
                <w:szCs w:val="12"/>
              </w:rPr>
              <w:t>Present bills in the Parliament and send</w:t>
            </w:r>
            <w:r w:rsidRPr="0026720C">
              <w:rPr>
                <w:rFonts w:ascii="Arial" w:hAnsi="Arial" w:cs="Arial"/>
                <w:bCs/>
                <w:sz w:val="12"/>
                <w:szCs w:val="12"/>
              </w:rPr>
              <w:t xml:space="preserve"> them to the concerned Parliamentary Committees </w:t>
            </w:r>
          </w:p>
        </w:tc>
        <w:tc>
          <w:tcPr>
            <w:tcW w:w="990" w:type="dxa"/>
            <w:vAlign w:val="center"/>
          </w:tcPr>
          <w:p w14:paraId="4BE2CF1E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Notices sent to concerned committee</w:t>
            </w:r>
          </w:p>
        </w:tc>
        <w:tc>
          <w:tcPr>
            <w:tcW w:w="648" w:type="dxa"/>
            <w:vAlign w:val="center"/>
          </w:tcPr>
          <w:p w14:paraId="57308FDC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46" w:type="dxa"/>
            <w:vAlign w:val="center"/>
          </w:tcPr>
          <w:p w14:paraId="7D0BBC37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76" w:type="dxa"/>
            <w:vAlign w:val="center"/>
          </w:tcPr>
          <w:p w14:paraId="46408D41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31</w:t>
            </w:r>
          </w:p>
        </w:tc>
        <w:tc>
          <w:tcPr>
            <w:tcW w:w="540" w:type="dxa"/>
            <w:vAlign w:val="center"/>
          </w:tcPr>
          <w:p w14:paraId="3577D972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1DDB44B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540" w:type="dxa"/>
            <w:vAlign w:val="center"/>
          </w:tcPr>
          <w:p w14:paraId="415A7ED5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47C08633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540" w:type="dxa"/>
            <w:vAlign w:val="center"/>
          </w:tcPr>
          <w:p w14:paraId="3FE91DAE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585" w:type="dxa"/>
            <w:vAlign w:val="center"/>
          </w:tcPr>
          <w:p w14:paraId="6D247D2A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14:paraId="49CE1E4A" w14:textId="77777777" w:rsidTr="00746E54">
        <w:tc>
          <w:tcPr>
            <w:tcW w:w="1971" w:type="dxa"/>
          </w:tcPr>
          <w:p w14:paraId="337121C5" w14:textId="77777777" w:rsidR="00E51F22" w:rsidRPr="0026720C" w:rsidRDefault="00E51F22" w:rsidP="00E51F22">
            <w:pPr>
              <w:numPr>
                <w:ilvl w:val="0"/>
                <w:numId w:val="8"/>
              </w:numPr>
              <w:spacing w:before="20" w:after="20" w:line="300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1041397929" w:edGrp="everyone" w:colFirst="0" w:colLast="0"/>
            <w:permStart w:id="1316555261" w:edGrp="everyone" w:colFirst="1" w:colLast="1"/>
            <w:permStart w:id="1354776832" w:edGrp="everyone" w:colFirst="2" w:colLast="2"/>
            <w:permStart w:id="1229137366" w:edGrp="everyone" w:colFirst="3" w:colLast="3"/>
            <w:permStart w:id="1845386488" w:edGrp="everyone" w:colFirst="4" w:colLast="4"/>
            <w:permStart w:id="1854957644" w:edGrp="everyone" w:colFirst="5" w:colLast="5"/>
            <w:permStart w:id="1998016663" w:edGrp="everyone" w:colFirst="6" w:colLast="6"/>
            <w:permStart w:id="1950903329" w:edGrp="everyone" w:colFirst="7" w:colLast="7"/>
            <w:permStart w:id="611398166" w:edGrp="everyone" w:colFirst="8" w:colLast="8"/>
            <w:permStart w:id="1604537371" w:edGrp="everyone" w:colFirst="9" w:colLast="9"/>
            <w:permStart w:id="2071216338" w:edGrp="everyone" w:colFirst="10" w:colLast="10"/>
            <w:permEnd w:id="591212464"/>
            <w:permEnd w:id="1332355589"/>
            <w:permEnd w:id="478767698"/>
            <w:permEnd w:id="963275957"/>
            <w:permEnd w:id="75713413"/>
            <w:permEnd w:id="395981423"/>
            <w:permEnd w:id="5575193"/>
            <w:permEnd w:id="1708287615"/>
            <w:permEnd w:id="1681227313"/>
            <w:permEnd w:id="1643643816"/>
            <w:permEnd w:id="184496421"/>
            <w:r w:rsidRPr="0026720C">
              <w:rPr>
                <w:rFonts w:ascii="Arial" w:hAnsi="Arial" w:cs="Arial"/>
                <w:bCs/>
                <w:sz w:val="12"/>
                <w:szCs w:val="12"/>
              </w:rPr>
              <w:t>Undertake acti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vities to place bills to be considered and their </w:t>
            </w:r>
            <w:proofErr w:type="gramStart"/>
            <w:r>
              <w:rPr>
                <w:rFonts w:ascii="Arial" w:hAnsi="Arial" w:cs="Arial"/>
                <w:bCs/>
                <w:sz w:val="12"/>
                <w:szCs w:val="12"/>
              </w:rPr>
              <w:t>approvals  in</w:t>
            </w:r>
            <w:proofErr w:type="gramEnd"/>
            <w:r>
              <w:rPr>
                <w:rFonts w:ascii="Arial" w:hAnsi="Arial" w:cs="Arial"/>
                <w:bCs/>
                <w:sz w:val="12"/>
                <w:szCs w:val="12"/>
              </w:rPr>
              <w:t xml:space="preserve"> the Parliament</w:t>
            </w:r>
          </w:p>
        </w:tc>
        <w:tc>
          <w:tcPr>
            <w:tcW w:w="990" w:type="dxa"/>
            <w:vAlign w:val="center"/>
          </w:tcPr>
          <w:p w14:paraId="162954FE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Bills passed</w:t>
            </w:r>
          </w:p>
        </w:tc>
        <w:tc>
          <w:tcPr>
            <w:tcW w:w="648" w:type="dxa"/>
            <w:vAlign w:val="center"/>
          </w:tcPr>
          <w:p w14:paraId="4AAE4042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46" w:type="dxa"/>
            <w:vAlign w:val="center"/>
          </w:tcPr>
          <w:p w14:paraId="19E3EF5B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76" w:type="dxa"/>
            <w:vAlign w:val="center"/>
          </w:tcPr>
          <w:p w14:paraId="5862458E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48</w:t>
            </w:r>
          </w:p>
        </w:tc>
        <w:tc>
          <w:tcPr>
            <w:tcW w:w="540" w:type="dxa"/>
            <w:vAlign w:val="center"/>
          </w:tcPr>
          <w:p w14:paraId="4D134E13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8A7018C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540" w:type="dxa"/>
            <w:vAlign w:val="center"/>
          </w:tcPr>
          <w:p w14:paraId="39F33F1C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43C8FAB3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540" w:type="dxa"/>
            <w:vAlign w:val="center"/>
          </w:tcPr>
          <w:p w14:paraId="10468397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585" w:type="dxa"/>
            <w:vAlign w:val="center"/>
          </w:tcPr>
          <w:p w14:paraId="7C32F42B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14:paraId="55A3393E" w14:textId="77777777" w:rsidTr="00746E54">
        <w:tc>
          <w:tcPr>
            <w:tcW w:w="1971" w:type="dxa"/>
          </w:tcPr>
          <w:p w14:paraId="036CE2B7" w14:textId="77777777" w:rsidR="00E51F22" w:rsidRPr="000776FE" w:rsidRDefault="00E51F22" w:rsidP="00E51F22">
            <w:pPr>
              <w:numPr>
                <w:ilvl w:val="0"/>
                <w:numId w:val="8"/>
              </w:numPr>
              <w:spacing w:before="20" w:after="20" w:line="300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1252679057" w:edGrp="everyone" w:colFirst="0" w:colLast="0"/>
            <w:permStart w:id="1827672300" w:edGrp="everyone" w:colFirst="1" w:colLast="1"/>
            <w:permStart w:id="1476269192" w:edGrp="everyone" w:colFirst="2" w:colLast="2"/>
            <w:permStart w:id="1464169004" w:edGrp="everyone" w:colFirst="3" w:colLast="3"/>
            <w:permStart w:id="1529888707" w:edGrp="everyone" w:colFirst="4" w:colLast="4"/>
            <w:permStart w:id="1253711031" w:edGrp="everyone" w:colFirst="5" w:colLast="5"/>
            <w:permStart w:id="2133032734" w:edGrp="everyone" w:colFirst="6" w:colLast="6"/>
            <w:permStart w:id="922822589" w:edGrp="everyone" w:colFirst="7" w:colLast="7"/>
            <w:permStart w:id="1381066156" w:edGrp="everyone" w:colFirst="8" w:colLast="8"/>
            <w:permStart w:id="1706311269" w:edGrp="everyone" w:colFirst="9" w:colLast="9"/>
            <w:permStart w:id="1819672771" w:edGrp="everyone" w:colFirst="10" w:colLast="10"/>
            <w:permEnd w:id="1041397929"/>
            <w:permEnd w:id="1316555261"/>
            <w:permEnd w:id="1354776832"/>
            <w:permEnd w:id="1229137366"/>
            <w:permEnd w:id="1845386488"/>
            <w:permEnd w:id="1854957644"/>
            <w:permEnd w:id="1998016663"/>
            <w:permEnd w:id="1950903329"/>
            <w:permEnd w:id="611398166"/>
            <w:permEnd w:id="1604537371"/>
            <w:permEnd w:id="2071216338"/>
            <w:r w:rsidRPr="000776FE">
              <w:rPr>
                <w:rFonts w:ascii="Arial" w:hAnsi="Arial" w:cs="Arial"/>
                <w:bCs/>
                <w:sz w:val="12"/>
                <w:szCs w:val="12"/>
              </w:rPr>
              <w:t>Provide assistance in the business of the Parliamentary Standing Committees and communicate ministries/divisions about the decisions taken</w:t>
            </w:r>
          </w:p>
        </w:tc>
        <w:tc>
          <w:tcPr>
            <w:tcW w:w="990" w:type="dxa"/>
            <w:vAlign w:val="center"/>
          </w:tcPr>
          <w:p w14:paraId="03423431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Reports presented in the House</w:t>
            </w:r>
          </w:p>
        </w:tc>
        <w:tc>
          <w:tcPr>
            <w:tcW w:w="648" w:type="dxa"/>
            <w:vAlign w:val="center"/>
          </w:tcPr>
          <w:p w14:paraId="1DD8E7A3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846" w:type="dxa"/>
            <w:vAlign w:val="center"/>
          </w:tcPr>
          <w:p w14:paraId="253B15A9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  <w:r w:rsidRPr="0026720C">
              <w:rPr>
                <w:rFonts w:ascii="Arial" w:hAnsi="Arial" w:cs="Arial"/>
                <w:bCs/>
                <w:sz w:val="12"/>
                <w:szCs w:val="12"/>
              </w:rPr>
              <w:t xml:space="preserve"> (thousands)</w:t>
            </w:r>
          </w:p>
        </w:tc>
        <w:tc>
          <w:tcPr>
            <w:tcW w:w="576" w:type="dxa"/>
            <w:vAlign w:val="center"/>
          </w:tcPr>
          <w:p w14:paraId="66BABCC6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2.88</w:t>
            </w:r>
          </w:p>
        </w:tc>
        <w:tc>
          <w:tcPr>
            <w:tcW w:w="540" w:type="dxa"/>
            <w:vAlign w:val="center"/>
          </w:tcPr>
          <w:p w14:paraId="24E8E39B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15706576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.92</w:t>
            </w:r>
          </w:p>
        </w:tc>
        <w:tc>
          <w:tcPr>
            <w:tcW w:w="540" w:type="dxa"/>
            <w:vAlign w:val="center"/>
          </w:tcPr>
          <w:p w14:paraId="13F12388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24ECCCB5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4.33</w:t>
            </w:r>
          </w:p>
        </w:tc>
        <w:tc>
          <w:tcPr>
            <w:tcW w:w="540" w:type="dxa"/>
            <w:vAlign w:val="center"/>
          </w:tcPr>
          <w:p w14:paraId="2B760D5A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4.61</w:t>
            </w:r>
          </w:p>
        </w:tc>
        <w:tc>
          <w:tcPr>
            <w:tcW w:w="585" w:type="dxa"/>
            <w:vAlign w:val="center"/>
          </w:tcPr>
          <w:p w14:paraId="6AEB081D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14:paraId="08909346" w14:textId="77777777" w:rsidTr="00746E54">
        <w:tc>
          <w:tcPr>
            <w:tcW w:w="1971" w:type="dxa"/>
          </w:tcPr>
          <w:p w14:paraId="71D7F156" w14:textId="77777777" w:rsidR="00E51F22" w:rsidRPr="0026720C" w:rsidRDefault="00E51F22" w:rsidP="00E51F22">
            <w:pPr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300" w:lineRule="auto"/>
              <w:rPr>
                <w:rFonts w:ascii="Arial" w:hAnsi="Arial" w:cs="Arial"/>
                <w:sz w:val="12"/>
                <w:szCs w:val="12"/>
              </w:rPr>
            </w:pPr>
            <w:permStart w:id="1979598304" w:edGrp="everyone" w:colFirst="0" w:colLast="0"/>
            <w:permStart w:id="1932418280" w:edGrp="everyone" w:colFirst="1" w:colLast="1"/>
            <w:permStart w:id="170552520" w:edGrp="everyone" w:colFirst="2" w:colLast="2"/>
            <w:permStart w:id="16854659" w:edGrp="everyone" w:colFirst="3" w:colLast="3"/>
            <w:permStart w:id="2101225300" w:edGrp="everyone" w:colFirst="4" w:colLast="4"/>
            <w:permStart w:id="90312367" w:edGrp="everyone" w:colFirst="5" w:colLast="5"/>
            <w:permStart w:id="545011198" w:edGrp="everyone" w:colFirst="6" w:colLast="6"/>
            <w:permStart w:id="623403892" w:edGrp="everyone" w:colFirst="7" w:colLast="7"/>
            <w:permStart w:id="576265451" w:edGrp="everyone" w:colFirst="8" w:colLast="8"/>
            <w:permStart w:id="1378113246" w:edGrp="everyone" w:colFirst="9" w:colLast="9"/>
            <w:permStart w:id="1424712976" w:edGrp="everyone" w:colFirst="10" w:colLast="10"/>
            <w:permEnd w:id="1252679057"/>
            <w:permEnd w:id="1827672300"/>
            <w:permEnd w:id="1476269192"/>
            <w:permEnd w:id="1464169004"/>
            <w:permEnd w:id="1529888707"/>
            <w:permEnd w:id="1253711031"/>
            <w:permEnd w:id="2133032734"/>
            <w:permEnd w:id="922822589"/>
            <w:permEnd w:id="1381066156"/>
            <w:permEnd w:id="1706311269"/>
            <w:permEnd w:id="1819672771"/>
            <w:r w:rsidRPr="0026720C">
              <w:rPr>
                <w:rFonts w:ascii="Arial" w:hAnsi="Arial" w:cs="Arial"/>
                <w:sz w:val="12"/>
                <w:szCs w:val="12"/>
              </w:rPr>
              <w:t>Provide training to Member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26720C">
              <w:rPr>
                <w:rFonts w:ascii="Arial" w:hAnsi="Arial" w:cs="Arial"/>
                <w:sz w:val="12"/>
                <w:szCs w:val="12"/>
              </w:rPr>
              <w:t xml:space="preserve"> of Parliament (MP</w:t>
            </w:r>
            <w:r>
              <w:rPr>
                <w:rFonts w:ascii="Arial" w:hAnsi="Arial" w:cs="Arial"/>
                <w:sz w:val="12"/>
                <w:szCs w:val="12"/>
              </w:rPr>
              <w:t>s) on parliamentary rules-</w:t>
            </w:r>
            <w:r w:rsidRPr="0026720C">
              <w:rPr>
                <w:rFonts w:ascii="Arial" w:hAnsi="Arial" w:cs="Arial"/>
                <w:sz w:val="12"/>
                <w:szCs w:val="12"/>
              </w:rPr>
              <w:t>regulations and on various national issues</w:t>
            </w:r>
            <w:r>
              <w:rPr>
                <w:rFonts w:ascii="Arial" w:hAnsi="Arial" w:cs="Arial"/>
                <w:sz w:val="12"/>
                <w:szCs w:val="12"/>
              </w:rPr>
              <w:t xml:space="preserve"> and information technology (IT)</w:t>
            </w:r>
          </w:p>
        </w:tc>
        <w:tc>
          <w:tcPr>
            <w:tcW w:w="990" w:type="dxa"/>
            <w:vAlign w:val="center"/>
          </w:tcPr>
          <w:p w14:paraId="04526D14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Trained </w:t>
            </w:r>
            <w:r w:rsidRPr="0026720C">
              <w:rPr>
                <w:rFonts w:ascii="Arial" w:hAnsi="Arial" w:cs="Arial"/>
                <w:bCs/>
                <w:sz w:val="12"/>
                <w:szCs w:val="12"/>
              </w:rPr>
              <w:t>MPs</w:t>
            </w:r>
          </w:p>
        </w:tc>
        <w:tc>
          <w:tcPr>
            <w:tcW w:w="648" w:type="dxa"/>
            <w:vAlign w:val="center"/>
          </w:tcPr>
          <w:p w14:paraId="692F3D0E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846" w:type="dxa"/>
            <w:vAlign w:val="center"/>
          </w:tcPr>
          <w:p w14:paraId="5446230B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76" w:type="dxa"/>
            <w:vAlign w:val="center"/>
          </w:tcPr>
          <w:p w14:paraId="21BB387C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300</w:t>
            </w:r>
          </w:p>
        </w:tc>
        <w:tc>
          <w:tcPr>
            <w:tcW w:w="540" w:type="dxa"/>
            <w:vAlign w:val="center"/>
          </w:tcPr>
          <w:p w14:paraId="2672BE92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1B05B27F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0</w:t>
            </w:r>
          </w:p>
        </w:tc>
        <w:tc>
          <w:tcPr>
            <w:tcW w:w="540" w:type="dxa"/>
            <w:vAlign w:val="center"/>
          </w:tcPr>
          <w:p w14:paraId="449D623E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64CEAF86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0</w:t>
            </w:r>
          </w:p>
        </w:tc>
        <w:tc>
          <w:tcPr>
            <w:tcW w:w="540" w:type="dxa"/>
            <w:vAlign w:val="center"/>
          </w:tcPr>
          <w:p w14:paraId="6830A110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0</w:t>
            </w:r>
          </w:p>
        </w:tc>
        <w:tc>
          <w:tcPr>
            <w:tcW w:w="585" w:type="dxa"/>
            <w:vAlign w:val="center"/>
          </w:tcPr>
          <w:p w14:paraId="2C9FC68B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14:paraId="5D441751" w14:textId="77777777" w:rsidTr="00746E54">
        <w:tc>
          <w:tcPr>
            <w:tcW w:w="1971" w:type="dxa"/>
          </w:tcPr>
          <w:p w14:paraId="2D6E9090" w14:textId="77777777" w:rsidR="00E51F22" w:rsidRPr="0026720C" w:rsidRDefault="00E51F22" w:rsidP="00E51F22">
            <w:pPr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300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1226340818" w:edGrp="everyone" w:colFirst="0" w:colLast="0"/>
            <w:permStart w:id="2027774758" w:edGrp="everyone" w:colFirst="1" w:colLast="1"/>
            <w:permStart w:id="1569593957" w:edGrp="everyone" w:colFirst="2" w:colLast="2"/>
            <w:permStart w:id="1181831791" w:edGrp="everyone" w:colFirst="3" w:colLast="3"/>
            <w:permStart w:id="999956723" w:edGrp="everyone" w:colFirst="4" w:colLast="4"/>
            <w:permStart w:id="758591815" w:edGrp="everyone" w:colFirst="5" w:colLast="5"/>
            <w:permStart w:id="582113119" w:edGrp="everyone" w:colFirst="6" w:colLast="6"/>
            <w:permStart w:id="1650540480" w:edGrp="everyone" w:colFirst="7" w:colLast="7"/>
            <w:permStart w:id="1456890398" w:edGrp="everyone" w:colFirst="8" w:colLast="8"/>
            <w:permStart w:id="42404603" w:edGrp="everyone" w:colFirst="9" w:colLast="9"/>
            <w:permStart w:id="1125397872" w:edGrp="everyone" w:colFirst="10" w:colLast="10"/>
            <w:permEnd w:id="1979598304"/>
            <w:permEnd w:id="1932418280"/>
            <w:permEnd w:id="170552520"/>
            <w:permEnd w:id="16854659"/>
            <w:permEnd w:id="2101225300"/>
            <w:permEnd w:id="90312367"/>
            <w:permEnd w:id="545011198"/>
            <w:permEnd w:id="623403892"/>
            <w:permEnd w:id="576265451"/>
            <w:permEnd w:id="1378113246"/>
            <w:permEnd w:id="1424712976"/>
            <w:r w:rsidRPr="0026720C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/>
                <w:sz w:val="12"/>
                <w:szCs w:val="12"/>
              </w:rPr>
              <w:t>rovide training to the staffs</w:t>
            </w:r>
            <w:r w:rsidRPr="0026720C">
              <w:rPr>
                <w:rFonts w:ascii="Arial" w:hAnsi="Arial" w:cs="Arial"/>
                <w:sz w:val="12"/>
                <w:szCs w:val="12"/>
              </w:rPr>
              <w:t xml:space="preserve"> of the Parliament on parliamentary procedures and other relevant issues</w:t>
            </w:r>
          </w:p>
        </w:tc>
        <w:tc>
          <w:tcPr>
            <w:tcW w:w="990" w:type="dxa"/>
            <w:vAlign w:val="center"/>
          </w:tcPr>
          <w:p w14:paraId="05ACBDA2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Officers trained</w:t>
            </w:r>
          </w:p>
        </w:tc>
        <w:tc>
          <w:tcPr>
            <w:tcW w:w="648" w:type="dxa"/>
            <w:vAlign w:val="center"/>
          </w:tcPr>
          <w:p w14:paraId="4EF390BF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846" w:type="dxa"/>
            <w:vAlign w:val="center"/>
          </w:tcPr>
          <w:p w14:paraId="7104BF42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76" w:type="dxa"/>
            <w:vAlign w:val="center"/>
          </w:tcPr>
          <w:p w14:paraId="5E2A38F1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1000</w:t>
            </w:r>
          </w:p>
        </w:tc>
        <w:tc>
          <w:tcPr>
            <w:tcW w:w="540" w:type="dxa"/>
            <w:vAlign w:val="center"/>
          </w:tcPr>
          <w:p w14:paraId="14D75A08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24A5AEA3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00</w:t>
            </w:r>
          </w:p>
        </w:tc>
        <w:tc>
          <w:tcPr>
            <w:tcW w:w="540" w:type="dxa"/>
            <w:vAlign w:val="center"/>
          </w:tcPr>
          <w:p w14:paraId="032972DE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68286558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00</w:t>
            </w:r>
          </w:p>
        </w:tc>
        <w:tc>
          <w:tcPr>
            <w:tcW w:w="540" w:type="dxa"/>
            <w:vAlign w:val="center"/>
          </w:tcPr>
          <w:p w14:paraId="70C4D1BC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00</w:t>
            </w:r>
          </w:p>
        </w:tc>
        <w:tc>
          <w:tcPr>
            <w:tcW w:w="585" w:type="dxa"/>
            <w:vAlign w:val="center"/>
          </w:tcPr>
          <w:p w14:paraId="49AF184D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14:paraId="65295FF6" w14:textId="77777777" w:rsidTr="00746E54">
        <w:tc>
          <w:tcPr>
            <w:tcW w:w="1971" w:type="dxa"/>
          </w:tcPr>
          <w:p w14:paraId="183F53FF" w14:textId="77777777" w:rsidR="00E51F22" w:rsidRPr="0026720C" w:rsidRDefault="00E51F22" w:rsidP="00E51F22">
            <w:pPr>
              <w:pStyle w:val="ListParagraph"/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300" w:lineRule="auto"/>
              <w:rPr>
                <w:rFonts w:ascii="Arial" w:eastAsia="Times New Roman" w:hAnsi="Arial" w:cs="Arial"/>
                <w:sz w:val="12"/>
                <w:szCs w:val="12"/>
              </w:rPr>
            </w:pPr>
            <w:permStart w:id="1447105078" w:edGrp="everyone" w:colFirst="0" w:colLast="0"/>
            <w:permStart w:id="1006193316" w:edGrp="everyone" w:colFirst="1" w:colLast="1"/>
            <w:permStart w:id="614955500" w:edGrp="everyone" w:colFirst="2" w:colLast="2"/>
            <w:permStart w:id="1369788463" w:edGrp="everyone" w:colFirst="3" w:colLast="3"/>
            <w:permStart w:id="870740527" w:edGrp="everyone" w:colFirst="4" w:colLast="4"/>
            <w:permStart w:id="886846081" w:edGrp="everyone" w:colFirst="5" w:colLast="5"/>
            <w:permStart w:id="533273021" w:edGrp="everyone" w:colFirst="6" w:colLast="6"/>
            <w:permStart w:id="483989449" w:edGrp="everyone" w:colFirst="7" w:colLast="7"/>
            <w:permStart w:id="1400530432" w:edGrp="everyone" w:colFirst="8" w:colLast="8"/>
            <w:permStart w:id="256847561" w:edGrp="everyone" w:colFirst="9" w:colLast="9"/>
            <w:permStart w:id="968193823" w:edGrp="everyone" w:colFirst="10" w:colLast="10"/>
            <w:permEnd w:id="1226340818"/>
            <w:permEnd w:id="2027774758"/>
            <w:permEnd w:id="1569593957"/>
            <w:permEnd w:id="1181831791"/>
            <w:permEnd w:id="999956723"/>
            <w:permEnd w:id="758591815"/>
            <w:permEnd w:id="582113119"/>
            <w:permEnd w:id="1650540480"/>
            <w:permEnd w:id="1456890398"/>
            <w:permEnd w:id="42404603"/>
            <w:permEnd w:id="1125397872"/>
            <w:r>
              <w:rPr>
                <w:rFonts w:ascii="Arial" w:eastAsia="Times New Roman" w:hAnsi="Arial" w:cs="Arial"/>
                <w:sz w:val="12"/>
                <w:szCs w:val="12"/>
              </w:rPr>
              <w:t>Telecast</w:t>
            </w:r>
            <w:r>
              <w:rPr>
                <w:rFonts w:ascii="Arial" w:eastAsia="Times New Roman" w:hAnsi="Arial" w:cs="Arial"/>
                <w:sz w:val="12"/>
                <w:szCs w:val="12"/>
                <w:cs/>
              </w:rPr>
              <w:t xml:space="preserve"> programmes in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'</w:t>
            </w:r>
            <w:r w:rsidRPr="0026720C">
              <w:rPr>
                <w:rFonts w:ascii="Arial" w:eastAsia="Times New Roman" w:hAnsi="Arial" w:cs="Arial"/>
                <w:sz w:val="12"/>
                <w:szCs w:val="12"/>
                <w:cs/>
              </w:rPr>
              <w:t xml:space="preserve">Sangshad </w:t>
            </w:r>
            <w:r w:rsidRPr="0026720C">
              <w:rPr>
                <w:rFonts w:ascii="Arial" w:hAnsi="Arial" w:cs="Arial"/>
                <w:sz w:val="12"/>
                <w:szCs w:val="12"/>
              </w:rPr>
              <w:t>Bangladesh</w:t>
            </w:r>
            <w:r>
              <w:rPr>
                <w:rFonts w:ascii="Arial" w:hAnsi="Arial" w:cs="Arial"/>
                <w:sz w:val="12"/>
                <w:szCs w:val="12"/>
              </w:rPr>
              <w:t>' TV</w:t>
            </w:r>
            <w:r w:rsidRPr="0026720C">
              <w:rPr>
                <w:rFonts w:ascii="Arial" w:hAnsi="Arial" w:cs="Arial"/>
                <w:sz w:val="12"/>
                <w:szCs w:val="12"/>
              </w:rPr>
              <w:t xml:space="preserve"> Channel</w:t>
            </w:r>
          </w:p>
        </w:tc>
        <w:tc>
          <w:tcPr>
            <w:tcW w:w="990" w:type="dxa"/>
            <w:vAlign w:val="center"/>
          </w:tcPr>
          <w:p w14:paraId="508621BF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Parliamentary proceedings telecasted</w:t>
            </w:r>
          </w:p>
        </w:tc>
        <w:tc>
          <w:tcPr>
            <w:tcW w:w="648" w:type="dxa"/>
            <w:vAlign w:val="center"/>
          </w:tcPr>
          <w:p w14:paraId="44C97A7F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46" w:type="dxa"/>
            <w:vAlign w:val="center"/>
          </w:tcPr>
          <w:p w14:paraId="006D3960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hours</w:t>
            </w:r>
          </w:p>
        </w:tc>
        <w:tc>
          <w:tcPr>
            <w:tcW w:w="576" w:type="dxa"/>
            <w:vAlign w:val="center"/>
          </w:tcPr>
          <w:p w14:paraId="793EC62D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2000</w:t>
            </w:r>
          </w:p>
        </w:tc>
        <w:tc>
          <w:tcPr>
            <w:tcW w:w="540" w:type="dxa"/>
            <w:vAlign w:val="center"/>
          </w:tcPr>
          <w:p w14:paraId="7845B64A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256F29B3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00</w:t>
            </w:r>
          </w:p>
        </w:tc>
        <w:tc>
          <w:tcPr>
            <w:tcW w:w="540" w:type="dxa"/>
            <w:vAlign w:val="center"/>
          </w:tcPr>
          <w:p w14:paraId="349F7266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63F479A3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00</w:t>
            </w:r>
          </w:p>
        </w:tc>
        <w:tc>
          <w:tcPr>
            <w:tcW w:w="540" w:type="dxa"/>
            <w:vAlign w:val="center"/>
          </w:tcPr>
          <w:p w14:paraId="34EB401A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00</w:t>
            </w:r>
          </w:p>
        </w:tc>
        <w:tc>
          <w:tcPr>
            <w:tcW w:w="585" w:type="dxa"/>
            <w:vAlign w:val="center"/>
          </w:tcPr>
          <w:p w14:paraId="4006EFC6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14:paraId="526EEFF9" w14:textId="77777777" w:rsidTr="00746E54">
        <w:tc>
          <w:tcPr>
            <w:tcW w:w="1971" w:type="dxa"/>
          </w:tcPr>
          <w:p w14:paraId="7F5342D2" w14:textId="77777777" w:rsidR="00E51F22" w:rsidRPr="0026720C" w:rsidRDefault="00E51F22" w:rsidP="00E51F22">
            <w:pPr>
              <w:pStyle w:val="ListParagraph"/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300" w:lineRule="auto"/>
              <w:rPr>
                <w:rFonts w:ascii="Arial" w:eastAsia="Times New Roman" w:hAnsi="Arial" w:cs="Arial"/>
                <w:bCs/>
                <w:sz w:val="12"/>
                <w:szCs w:val="12"/>
                <w:cs/>
              </w:rPr>
            </w:pPr>
            <w:permStart w:id="857939410" w:edGrp="everyone" w:colFirst="0" w:colLast="0"/>
            <w:permStart w:id="1670906328" w:edGrp="everyone" w:colFirst="1" w:colLast="1"/>
            <w:permStart w:id="802624660" w:edGrp="everyone" w:colFirst="2" w:colLast="2"/>
            <w:permStart w:id="681056655" w:edGrp="everyone" w:colFirst="3" w:colLast="3"/>
            <w:permStart w:id="409666246" w:edGrp="everyone" w:colFirst="4" w:colLast="4"/>
            <w:permStart w:id="1276052184" w:edGrp="everyone" w:colFirst="5" w:colLast="5"/>
            <w:permStart w:id="1210131162" w:edGrp="everyone" w:colFirst="6" w:colLast="6"/>
            <w:permStart w:id="1287938906" w:edGrp="everyone" w:colFirst="7" w:colLast="7"/>
            <w:permStart w:id="1693798807" w:edGrp="everyone" w:colFirst="8" w:colLast="8"/>
            <w:permStart w:id="1339967804" w:edGrp="everyone" w:colFirst="9" w:colLast="9"/>
            <w:permStart w:id="1051470985" w:edGrp="everyone" w:colFirst="10" w:colLast="10"/>
            <w:permEnd w:id="1447105078"/>
            <w:permEnd w:id="1006193316"/>
            <w:permEnd w:id="614955500"/>
            <w:permEnd w:id="1369788463"/>
            <w:permEnd w:id="870740527"/>
            <w:permEnd w:id="886846081"/>
            <w:permEnd w:id="533273021"/>
            <w:permEnd w:id="483989449"/>
            <w:permEnd w:id="1400530432"/>
            <w:permEnd w:id="256847561"/>
            <w:permEnd w:id="968193823"/>
            <w:r w:rsidRPr="000F2D45">
              <w:rPr>
                <w:rFonts w:ascii="Arial" w:hAnsi="Arial" w:cs="Arial"/>
                <w:sz w:val="12"/>
                <w:szCs w:val="12"/>
              </w:rPr>
              <w:t xml:space="preserve">Publicize decisions taken in </w:t>
            </w:r>
            <w:proofErr w:type="gramStart"/>
            <w:r w:rsidRPr="000F2D45">
              <w:rPr>
                <w:rFonts w:ascii="Arial" w:hAnsi="Arial" w:cs="Arial"/>
                <w:sz w:val="12"/>
                <w:szCs w:val="12"/>
              </w:rPr>
              <w:t>the  meetings</w:t>
            </w:r>
            <w:proofErr w:type="gramEnd"/>
            <w:r w:rsidRPr="000F2D45">
              <w:rPr>
                <w:rFonts w:ascii="Arial" w:hAnsi="Arial" w:cs="Arial"/>
                <w:sz w:val="12"/>
                <w:szCs w:val="12"/>
              </w:rPr>
              <w:t xml:space="preserve"> of the Standing Committees through ma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0F2D45">
              <w:rPr>
                <w:rFonts w:ascii="Arial" w:hAnsi="Arial" w:cs="Arial"/>
                <w:sz w:val="12"/>
                <w:szCs w:val="12"/>
              </w:rPr>
              <w:t>s media</w:t>
            </w:r>
          </w:p>
        </w:tc>
        <w:tc>
          <w:tcPr>
            <w:tcW w:w="990" w:type="dxa"/>
            <w:vAlign w:val="center"/>
          </w:tcPr>
          <w:p w14:paraId="3837660E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D</w:t>
            </w:r>
            <w:r w:rsidRPr="0026720C">
              <w:rPr>
                <w:rFonts w:ascii="Arial" w:hAnsi="Arial" w:cs="Arial"/>
                <w:bCs/>
                <w:sz w:val="12"/>
                <w:szCs w:val="12"/>
              </w:rPr>
              <w:t>ecisions communicated</w:t>
            </w:r>
          </w:p>
        </w:tc>
        <w:tc>
          <w:tcPr>
            <w:tcW w:w="648" w:type="dxa"/>
            <w:vAlign w:val="center"/>
          </w:tcPr>
          <w:p w14:paraId="4052F2FD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46" w:type="dxa"/>
            <w:vAlign w:val="center"/>
          </w:tcPr>
          <w:p w14:paraId="4940ADD3" w14:textId="77777777"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76" w:type="dxa"/>
            <w:vAlign w:val="center"/>
          </w:tcPr>
          <w:p w14:paraId="5159504B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560</w:t>
            </w:r>
          </w:p>
        </w:tc>
        <w:tc>
          <w:tcPr>
            <w:tcW w:w="540" w:type="dxa"/>
            <w:vAlign w:val="center"/>
          </w:tcPr>
          <w:p w14:paraId="6A6A2283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04BAF08F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65</w:t>
            </w:r>
          </w:p>
        </w:tc>
        <w:tc>
          <w:tcPr>
            <w:tcW w:w="540" w:type="dxa"/>
            <w:vAlign w:val="center"/>
          </w:tcPr>
          <w:p w14:paraId="12AB3FD2" w14:textId="77777777"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4EBC12A9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70</w:t>
            </w:r>
          </w:p>
        </w:tc>
        <w:tc>
          <w:tcPr>
            <w:tcW w:w="540" w:type="dxa"/>
            <w:vAlign w:val="center"/>
          </w:tcPr>
          <w:p w14:paraId="2024C027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75</w:t>
            </w:r>
          </w:p>
        </w:tc>
        <w:tc>
          <w:tcPr>
            <w:tcW w:w="585" w:type="dxa"/>
            <w:vAlign w:val="center"/>
          </w:tcPr>
          <w:p w14:paraId="3CEC5B14" w14:textId="77777777"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B83C77" w14:paraId="6A791AF1" w14:textId="77777777" w:rsidTr="00746E54">
        <w:tc>
          <w:tcPr>
            <w:tcW w:w="1971" w:type="dxa"/>
          </w:tcPr>
          <w:p w14:paraId="04F8F7E8" w14:textId="77777777" w:rsidR="00E51F22" w:rsidRPr="00B83C77" w:rsidRDefault="00E51F22" w:rsidP="00E51F22">
            <w:pPr>
              <w:numPr>
                <w:ilvl w:val="0"/>
                <w:numId w:val="8"/>
              </w:numPr>
              <w:spacing w:before="20" w:after="20" w:line="300" w:lineRule="auto"/>
              <w:rPr>
                <w:rFonts w:ascii="Arial" w:hAnsi="Arial" w:cs="Arial"/>
                <w:sz w:val="12"/>
                <w:szCs w:val="12"/>
              </w:rPr>
            </w:pPr>
            <w:permStart w:id="1657014030" w:edGrp="everyone" w:colFirst="0" w:colLast="0"/>
            <w:permStart w:id="1814183328" w:edGrp="everyone" w:colFirst="1" w:colLast="1"/>
            <w:permStart w:id="499131711" w:edGrp="everyone" w:colFirst="2" w:colLast="2"/>
            <w:permStart w:id="1339753076" w:edGrp="everyone" w:colFirst="3" w:colLast="3"/>
            <w:permStart w:id="346898699" w:edGrp="everyone" w:colFirst="4" w:colLast="4"/>
            <w:permStart w:id="447371366" w:edGrp="everyone" w:colFirst="5" w:colLast="5"/>
            <w:permStart w:id="1828918462" w:edGrp="everyone" w:colFirst="6" w:colLast="6"/>
            <w:permStart w:id="8544875" w:edGrp="everyone" w:colFirst="7" w:colLast="7"/>
            <w:permStart w:id="701380699" w:edGrp="everyone" w:colFirst="8" w:colLast="8"/>
            <w:permStart w:id="1976529606" w:edGrp="everyone" w:colFirst="9" w:colLast="9"/>
            <w:permStart w:id="1319393737" w:edGrp="everyone" w:colFirst="10" w:colLast="10"/>
            <w:permStart w:id="909453318" w:edGrp="everyone" w:colFirst="11" w:colLast="11"/>
            <w:permEnd w:id="857939410"/>
            <w:permEnd w:id="1670906328"/>
            <w:permEnd w:id="802624660"/>
            <w:permEnd w:id="681056655"/>
            <w:permEnd w:id="409666246"/>
            <w:permEnd w:id="1276052184"/>
            <w:permEnd w:id="1210131162"/>
            <w:permEnd w:id="1287938906"/>
            <w:permEnd w:id="1693798807"/>
            <w:permEnd w:id="1339967804"/>
            <w:permEnd w:id="1051470985"/>
            <w:r>
              <w:rPr>
                <w:rFonts w:ascii="Arial" w:hAnsi="Arial" w:cs="Arial"/>
                <w:bCs/>
                <w:sz w:val="12"/>
                <w:szCs w:val="12"/>
              </w:rPr>
              <w:t xml:space="preserve"> Introduction of digital system in</w:t>
            </w:r>
            <w:r w:rsidRPr="00B83C77">
              <w:rPr>
                <w:rFonts w:ascii="Arial" w:hAnsi="Arial" w:cs="Arial"/>
                <w:sz w:val="12"/>
                <w:szCs w:val="12"/>
              </w:rPr>
              <w:t xml:space="preserve"> Parliamentary activities</w:t>
            </w:r>
          </w:p>
        </w:tc>
        <w:tc>
          <w:tcPr>
            <w:tcW w:w="990" w:type="dxa"/>
            <w:vAlign w:val="center"/>
          </w:tcPr>
          <w:p w14:paraId="5E4B2797" w14:textId="77777777" w:rsidR="00E51F22" w:rsidRPr="00B83C77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Activities covering technology</w:t>
            </w:r>
          </w:p>
        </w:tc>
        <w:tc>
          <w:tcPr>
            <w:tcW w:w="648" w:type="dxa"/>
            <w:vAlign w:val="center"/>
          </w:tcPr>
          <w:p w14:paraId="043AC16C" w14:textId="77777777" w:rsidR="00E51F22" w:rsidRPr="00B83C77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83C77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46" w:type="dxa"/>
            <w:vAlign w:val="center"/>
          </w:tcPr>
          <w:p w14:paraId="5D1AFF7C" w14:textId="77777777" w:rsidR="00E51F22" w:rsidRPr="00B83C77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76" w:type="dxa"/>
            <w:vAlign w:val="center"/>
          </w:tcPr>
          <w:p w14:paraId="6FC81B2D" w14:textId="77777777" w:rsidR="00E51F22" w:rsidRPr="00B83C77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50</w:t>
            </w:r>
          </w:p>
        </w:tc>
        <w:tc>
          <w:tcPr>
            <w:tcW w:w="540" w:type="dxa"/>
            <w:vAlign w:val="center"/>
          </w:tcPr>
          <w:p w14:paraId="6AC77319" w14:textId="77777777" w:rsidR="00E51F22" w:rsidRPr="00B83C77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009779B3" w14:textId="77777777" w:rsidR="00E51F22" w:rsidRPr="00B83C77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14:paraId="4E2485FE" w14:textId="77777777" w:rsidR="00E51F22" w:rsidRPr="00B83C77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6A35436E" w14:textId="77777777" w:rsidR="00E51F22" w:rsidRPr="00B83C77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75</w:t>
            </w:r>
          </w:p>
        </w:tc>
        <w:tc>
          <w:tcPr>
            <w:tcW w:w="540" w:type="dxa"/>
            <w:vAlign w:val="center"/>
          </w:tcPr>
          <w:p w14:paraId="1868B652" w14:textId="77777777" w:rsidR="00E51F22" w:rsidRPr="00B83C77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80</w:t>
            </w:r>
          </w:p>
        </w:tc>
        <w:tc>
          <w:tcPr>
            <w:tcW w:w="585" w:type="dxa"/>
            <w:vAlign w:val="center"/>
          </w:tcPr>
          <w:p w14:paraId="042715B9" w14:textId="77777777" w:rsidR="00E51F22" w:rsidRPr="00B83C77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permEnd w:id="1657014030"/>
      <w:permEnd w:id="1814183328"/>
      <w:permEnd w:id="499131711"/>
      <w:permEnd w:id="1339753076"/>
      <w:permEnd w:id="346898699"/>
      <w:permEnd w:id="447371366"/>
      <w:permEnd w:id="1828918462"/>
      <w:permEnd w:id="8544875"/>
      <w:permEnd w:id="701380699"/>
      <w:permEnd w:id="1976529606"/>
      <w:permEnd w:id="1319393737"/>
      <w:permEnd w:id="909453318"/>
    </w:tbl>
    <w:p w14:paraId="430B8D5B" w14:textId="77777777" w:rsidR="00E51F22" w:rsidRDefault="00E51F22" w:rsidP="00B83C77">
      <w:pPr>
        <w:spacing w:before="120" w:line="30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D3AB4ED" w14:textId="77777777" w:rsidR="00E51F22" w:rsidRDefault="00E51F22" w:rsidP="00B83C77">
      <w:pPr>
        <w:spacing w:before="120" w:line="30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03BABE8" w14:textId="77777777" w:rsidR="00B83C77" w:rsidRPr="009D26B3" w:rsidRDefault="00B83C77" w:rsidP="00B83C77">
      <w:pPr>
        <w:spacing w:before="120" w:line="30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D26B3">
        <w:rPr>
          <w:rFonts w:ascii="Arial" w:hAnsi="Arial" w:cs="Arial"/>
          <w:b/>
          <w:bCs/>
          <w:sz w:val="16"/>
          <w:szCs w:val="16"/>
        </w:rPr>
        <w:lastRenderedPageBreak/>
        <w:t xml:space="preserve">6.1.3 </w:t>
      </w:r>
      <w:r w:rsidRPr="009D26B3">
        <w:rPr>
          <w:rFonts w:ascii="Arial" w:hAnsi="Arial" w:cs="Arial"/>
          <w:b/>
          <w:bCs/>
          <w:sz w:val="16"/>
          <w:szCs w:val="16"/>
          <w:lang w:val="en-IN"/>
        </w:rPr>
        <w:tab/>
      </w:r>
      <w:r w:rsidRPr="009D26B3">
        <w:rPr>
          <w:rFonts w:ascii="Arial" w:hAnsi="Arial" w:cs="Arial"/>
          <w:b/>
          <w:bCs/>
          <w:sz w:val="16"/>
          <w:szCs w:val="16"/>
        </w:rPr>
        <w:t xml:space="preserve">Medium Term Expenditure Estimates by </w:t>
      </w:r>
      <w:r w:rsidR="00787B64">
        <w:rPr>
          <w:rFonts w:ascii="Arial" w:hAnsi="Arial" w:cs="Arial"/>
          <w:b/>
          <w:bCs/>
          <w:sz w:val="16"/>
          <w:szCs w:val="16"/>
        </w:rPr>
        <w:t>Institutional</w:t>
      </w:r>
      <w:r w:rsidRPr="009D26B3">
        <w:rPr>
          <w:rFonts w:ascii="Arial" w:hAnsi="Arial" w:cs="Arial"/>
          <w:b/>
          <w:bCs/>
          <w:sz w:val="16"/>
          <w:szCs w:val="16"/>
        </w:rPr>
        <w:t xml:space="preserve"> Unit, </w:t>
      </w:r>
      <w:r w:rsidR="006E3085">
        <w:rPr>
          <w:rFonts w:ascii="Arial" w:hAnsi="Arial" w:cs="Arial"/>
          <w:b/>
          <w:bCs/>
          <w:sz w:val="16"/>
          <w:szCs w:val="16"/>
        </w:rPr>
        <w:t>Schemes</w:t>
      </w:r>
      <w:r w:rsidRPr="009D26B3">
        <w:rPr>
          <w:rFonts w:ascii="Arial" w:hAnsi="Arial" w:cs="Arial"/>
          <w:b/>
          <w:bCs/>
          <w:sz w:val="16"/>
          <w:szCs w:val="16"/>
        </w:rPr>
        <w:t xml:space="preserve"> and Projects</w:t>
      </w:r>
    </w:p>
    <w:p w14:paraId="1104495F" w14:textId="77777777" w:rsidR="002028EE" w:rsidRPr="00101E24" w:rsidRDefault="002028EE" w:rsidP="002028EE">
      <w:pPr>
        <w:spacing w:after="40"/>
        <w:jc w:val="right"/>
        <w:rPr>
          <w:rFonts w:ascii="Arial" w:hAnsi="Arial" w:cs="Arial"/>
          <w:sz w:val="12"/>
          <w:szCs w:val="12"/>
        </w:rPr>
      </w:pPr>
      <w:bookmarkStart w:id="0" w:name="_Hlk53397281"/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630"/>
        <w:gridCol w:w="720"/>
        <w:gridCol w:w="720"/>
        <w:gridCol w:w="720"/>
        <w:gridCol w:w="720"/>
        <w:gridCol w:w="720"/>
        <w:gridCol w:w="783"/>
      </w:tblGrid>
      <w:tr w:rsidR="002028EE" w:rsidRPr="00C5287B" w14:paraId="76BCBA30" w14:textId="77777777" w:rsidTr="000559EF">
        <w:trPr>
          <w:tblHeader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71F" w14:textId="77777777" w:rsidR="002028EE" w:rsidRPr="009F37A2" w:rsidRDefault="002028EE" w:rsidP="000559EF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9749" w14:textId="77777777" w:rsidR="002028EE" w:rsidRPr="009F37A2" w:rsidRDefault="002028EE" w:rsidP="000559EF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26F" w14:textId="77777777" w:rsidR="002028EE" w:rsidRPr="009F37A2" w:rsidRDefault="002028EE" w:rsidP="000559EF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2D2ED9FE" w14:textId="77777777" w:rsidR="002028EE" w:rsidRPr="009F37A2" w:rsidRDefault="002028EE" w:rsidP="000559EF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DAB8E" w14:textId="77777777" w:rsidR="002028EE" w:rsidRPr="009F37A2" w:rsidRDefault="002028EE" w:rsidP="000559EF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B4EF5" w14:textId="77777777" w:rsidR="002028EE" w:rsidRPr="009F37A2" w:rsidRDefault="002028EE" w:rsidP="000559EF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0E41" w14:textId="77777777" w:rsidR="002028EE" w:rsidRPr="009F37A2" w:rsidRDefault="002028EE" w:rsidP="000559EF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2028EE" w:rsidRPr="00C5287B" w14:paraId="1A36C117" w14:textId="77777777" w:rsidTr="000559EF">
        <w:trPr>
          <w:tblHeader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6E7" w14:textId="77777777" w:rsidR="002028EE" w:rsidRPr="009F37A2" w:rsidRDefault="002028EE" w:rsidP="000559EF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924F" w14:textId="77777777" w:rsidR="002028EE" w:rsidRPr="009F37A2" w:rsidRDefault="002028EE" w:rsidP="000559EF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B1A" w14:textId="77777777" w:rsidR="002028EE" w:rsidRPr="009F37A2" w:rsidRDefault="002028EE" w:rsidP="000559EF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553A" w14:textId="77777777" w:rsidR="002028EE" w:rsidRPr="009F37A2" w:rsidRDefault="002028EE" w:rsidP="000559EF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4F10" w14:textId="77777777" w:rsidR="002028EE" w:rsidRPr="009F37A2" w:rsidRDefault="002028EE" w:rsidP="000559EF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ED1C" w14:textId="77777777" w:rsidR="002028EE" w:rsidRPr="009F37A2" w:rsidRDefault="002028EE" w:rsidP="000559EF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0BE9" w14:textId="77777777" w:rsidR="002028EE" w:rsidRPr="009F37A2" w:rsidRDefault="002028EE" w:rsidP="000559EF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2028EE" w:rsidRPr="00C5287B" w14:paraId="22C7D903" w14:textId="77777777" w:rsidTr="000559EF">
        <w:trPr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41DB" w14:textId="77777777" w:rsidR="002028EE" w:rsidRPr="00C5287B" w:rsidRDefault="002028EE" w:rsidP="000559EF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58BB" w14:textId="77777777" w:rsidR="002028EE" w:rsidRPr="00C5287B" w:rsidRDefault="002028EE" w:rsidP="000559EF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E689" w14:textId="77777777" w:rsidR="002028EE" w:rsidRPr="00C5287B" w:rsidRDefault="002028EE" w:rsidP="000559EF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DF21" w14:textId="77777777" w:rsidR="002028EE" w:rsidRPr="00C5287B" w:rsidRDefault="002028EE" w:rsidP="000559EF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A1CC" w14:textId="77777777" w:rsidR="002028EE" w:rsidRPr="00C5287B" w:rsidRDefault="002028EE" w:rsidP="000559EF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DA6A" w14:textId="77777777" w:rsidR="002028EE" w:rsidRPr="00C5287B" w:rsidRDefault="002028EE" w:rsidP="000559EF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DD0A" w14:textId="77777777" w:rsidR="002028EE" w:rsidRPr="00C5287B" w:rsidRDefault="002028EE" w:rsidP="000559EF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9BE2" w14:textId="77777777" w:rsidR="002028EE" w:rsidRPr="00C5287B" w:rsidRDefault="002028EE" w:rsidP="000559EF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2028EE" w:rsidRPr="00C5287B" w14:paraId="3C6C3F1B" w14:textId="77777777" w:rsidTr="000559E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0C7F" w14:textId="77777777" w:rsidR="002028EE" w:rsidRPr="00C5287B" w:rsidRDefault="002028EE" w:rsidP="000559EF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5E1F" w14:textId="77777777" w:rsidR="002028EE" w:rsidRPr="00C5287B" w:rsidRDefault="002028EE" w:rsidP="000559EF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9A02" w14:textId="77777777" w:rsidR="002028EE" w:rsidRPr="00C5287B" w:rsidRDefault="002028EE" w:rsidP="000559EF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3B43" w14:textId="77777777" w:rsidR="002028EE" w:rsidRPr="00C5287B" w:rsidRDefault="002028EE" w:rsidP="000559EF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2879" w14:textId="77777777" w:rsidR="002028EE" w:rsidRPr="00C5287B" w:rsidRDefault="002028EE" w:rsidP="000559EF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71A" w14:textId="77777777" w:rsidR="002028EE" w:rsidRPr="00C5287B" w:rsidRDefault="002028EE" w:rsidP="000559EF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0C50" w14:textId="77777777" w:rsidR="002028EE" w:rsidRPr="00C5287B" w:rsidRDefault="002028EE" w:rsidP="000559EF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436B" w14:textId="77777777" w:rsidR="002028EE" w:rsidRPr="00C5287B" w:rsidRDefault="002028EE" w:rsidP="000559EF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</w:tbl>
    <w:p w14:paraId="6D18EE75" w14:textId="77777777" w:rsidR="00B83C77" w:rsidRPr="00C2636F" w:rsidRDefault="00B83C77" w:rsidP="00B83C77">
      <w:pPr>
        <w:spacing w:before="120" w:after="120" w:line="300" w:lineRule="auto"/>
        <w:jc w:val="both"/>
        <w:rPr>
          <w:rFonts w:ascii="Arial" w:hAnsi="Arial" w:cs="Arial"/>
          <w:sz w:val="16"/>
          <w:szCs w:val="16"/>
          <w:lang w:val="en-IN"/>
        </w:rPr>
      </w:pPr>
    </w:p>
    <w:sectPr w:rsidR="00B83C77" w:rsidRPr="00C2636F" w:rsidSect="00B822BA">
      <w:headerReference w:type="even" r:id="rId8"/>
      <w:headerReference w:type="default" r:id="rId9"/>
      <w:pgSz w:w="11909" w:h="16834" w:code="9"/>
      <w:pgMar w:top="2160" w:right="1440" w:bottom="1800" w:left="2160" w:header="180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C03A8" w14:textId="77777777" w:rsidR="001F3DAA" w:rsidRDefault="001F3DAA" w:rsidP="001B08A7">
      <w:r>
        <w:separator/>
      </w:r>
    </w:p>
  </w:endnote>
  <w:endnote w:type="continuationSeparator" w:id="0">
    <w:p w14:paraId="21A1B513" w14:textId="77777777" w:rsidR="001F3DAA" w:rsidRDefault="001F3DAA" w:rsidP="001B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B955C" w14:textId="77777777" w:rsidR="001F3DAA" w:rsidRDefault="001F3DAA" w:rsidP="001B08A7">
      <w:r>
        <w:separator/>
      </w:r>
    </w:p>
  </w:footnote>
  <w:footnote w:type="continuationSeparator" w:id="0">
    <w:p w14:paraId="22776929" w14:textId="77777777" w:rsidR="001F3DAA" w:rsidRDefault="001F3DAA" w:rsidP="001B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CF56C" w14:textId="77777777" w:rsidR="00746E54" w:rsidRDefault="009A575C" w:rsidP="00746E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15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BAA">
      <w:rPr>
        <w:rStyle w:val="PageNumber"/>
        <w:noProof/>
      </w:rPr>
      <w:t>33</w:t>
    </w:r>
    <w:r>
      <w:rPr>
        <w:rStyle w:val="PageNumber"/>
      </w:rPr>
      <w:fldChar w:fldCharType="end"/>
    </w:r>
  </w:p>
  <w:p w14:paraId="58A00880" w14:textId="77777777" w:rsidR="00746E54" w:rsidRDefault="00746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2CD16" w14:textId="77777777" w:rsidR="00746E54" w:rsidRPr="00763F61" w:rsidRDefault="009A575C" w:rsidP="00746E54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763F61">
      <w:rPr>
        <w:rStyle w:val="PageNumber"/>
        <w:rFonts w:ascii="Arial" w:hAnsi="Arial"/>
        <w:sz w:val="16"/>
        <w:szCs w:val="16"/>
      </w:rPr>
      <w:fldChar w:fldCharType="begin"/>
    </w:r>
    <w:r w:rsidR="003C15BC" w:rsidRPr="00763F61">
      <w:rPr>
        <w:rStyle w:val="PageNumber"/>
        <w:rFonts w:ascii="Arial" w:hAnsi="Arial"/>
        <w:sz w:val="16"/>
        <w:szCs w:val="16"/>
      </w:rPr>
      <w:instrText xml:space="preserve">PAGE  </w:instrText>
    </w:r>
    <w:r w:rsidRPr="00763F61">
      <w:rPr>
        <w:rStyle w:val="PageNumber"/>
        <w:rFonts w:ascii="Arial" w:hAnsi="Arial"/>
        <w:sz w:val="16"/>
        <w:szCs w:val="16"/>
      </w:rPr>
      <w:fldChar w:fldCharType="separate"/>
    </w:r>
    <w:r w:rsidR="00E51F22">
      <w:rPr>
        <w:rStyle w:val="PageNumber"/>
        <w:rFonts w:ascii="Arial" w:hAnsi="Arial"/>
        <w:noProof/>
        <w:sz w:val="16"/>
        <w:szCs w:val="16"/>
      </w:rPr>
      <w:t>37</w:t>
    </w:r>
    <w:r w:rsidRPr="00763F61">
      <w:rPr>
        <w:rStyle w:val="PageNumber"/>
        <w:rFonts w:ascii="Arial" w:hAnsi="Arial"/>
        <w:sz w:val="16"/>
        <w:szCs w:val="16"/>
      </w:rPr>
      <w:fldChar w:fldCharType="end"/>
    </w:r>
  </w:p>
  <w:p w14:paraId="0592B1B8" w14:textId="77777777" w:rsidR="00746E54" w:rsidRDefault="00746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0CB3"/>
    <w:multiLevelType w:val="multilevel"/>
    <w:tmpl w:val="EF7C1F78"/>
    <w:lvl w:ilvl="0">
      <w:start w:val="1"/>
      <w:numFmt w:val="bullet"/>
      <w:lvlText w:val=""/>
      <w:lvlJc w:val="left"/>
      <w:pPr>
        <w:tabs>
          <w:tab w:val="num" w:pos="459"/>
        </w:tabs>
        <w:ind w:left="459" w:hanging="288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-795"/>
        </w:tabs>
        <w:ind w:left="-795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-3"/>
        </w:tabs>
        <w:ind w:left="-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95"/>
        </w:tabs>
        <w:ind w:left="-795" w:hanging="28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</w:abstractNum>
  <w:abstractNum w:abstractNumId="1" w15:restartNumberingAfterBreak="0">
    <w:nsid w:val="0CBB129F"/>
    <w:multiLevelType w:val="hybridMultilevel"/>
    <w:tmpl w:val="2F12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1233"/>
    <w:multiLevelType w:val="hybridMultilevel"/>
    <w:tmpl w:val="D72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C23C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A45FBE"/>
    <w:multiLevelType w:val="hybridMultilevel"/>
    <w:tmpl w:val="8C60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512C"/>
    <w:multiLevelType w:val="hybridMultilevel"/>
    <w:tmpl w:val="4A984048"/>
    <w:lvl w:ilvl="0" w:tplc="748A2B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5D93258D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0B1E4A"/>
    <w:multiLevelType w:val="hybridMultilevel"/>
    <w:tmpl w:val="45868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0124A"/>
    <w:multiLevelType w:val="hybridMultilevel"/>
    <w:tmpl w:val="8A0A0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k0iuQZ47kPERYwPTFcg2VgzeJD9y6J0DiPv8TUMeXhgPdtKx5yITfYFrYtUbxD/UtlfNi1gcSUcHMEGvgShk1A==" w:salt="CCWlup9Qd7OGS/kChlO2G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C77"/>
    <w:rsid w:val="0001714B"/>
    <w:rsid w:val="00021BF4"/>
    <w:rsid w:val="00026C1A"/>
    <w:rsid w:val="00046A8B"/>
    <w:rsid w:val="00086760"/>
    <w:rsid w:val="000A601F"/>
    <w:rsid w:val="000C00DE"/>
    <w:rsid w:val="000C3C05"/>
    <w:rsid w:val="000C43CB"/>
    <w:rsid w:val="000C7932"/>
    <w:rsid w:val="000D4789"/>
    <w:rsid w:val="000D54F3"/>
    <w:rsid w:val="000F08A7"/>
    <w:rsid w:val="0010038A"/>
    <w:rsid w:val="00102E8A"/>
    <w:rsid w:val="001103AC"/>
    <w:rsid w:val="00121389"/>
    <w:rsid w:val="00126760"/>
    <w:rsid w:val="00162052"/>
    <w:rsid w:val="00175A9F"/>
    <w:rsid w:val="00187571"/>
    <w:rsid w:val="00192D11"/>
    <w:rsid w:val="00194968"/>
    <w:rsid w:val="001B08A7"/>
    <w:rsid w:val="001E1C14"/>
    <w:rsid w:val="001F1362"/>
    <w:rsid w:val="001F3DAA"/>
    <w:rsid w:val="002028EE"/>
    <w:rsid w:val="00206E60"/>
    <w:rsid w:val="00223B63"/>
    <w:rsid w:val="002323AD"/>
    <w:rsid w:val="002536F2"/>
    <w:rsid w:val="00277731"/>
    <w:rsid w:val="002854C6"/>
    <w:rsid w:val="00293765"/>
    <w:rsid w:val="00294E78"/>
    <w:rsid w:val="00296EA5"/>
    <w:rsid w:val="002A2863"/>
    <w:rsid w:val="002A32FD"/>
    <w:rsid w:val="002A7C9E"/>
    <w:rsid w:val="002B1537"/>
    <w:rsid w:val="002B7A73"/>
    <w:rsid w:val="002D3E96"/>
    <w:rsid w:val="002D4127"/>
    <w:rsid w:val="002F0D73"/>
    <w:rsid w:val="0031523A"/>
    <w:rsid w:val="00330227"/>
    <w:rsid w:val="00344CDC"/>
    <w:rsid w:val="00346A12"/>
    <w:rsid w:val="00347BF1"/>
    <w:rsid w:val="0035784F"/>
    <w:rsid w:val="003922DA"/>
    <w:rsid w:val="00395FAA"/>
    <w:rsid w:val="003A7CDA"/>
    <w:rsid w:val="003B07BA"/>
    <w:rsid w:val="003B61BF"/>
    <w:rsid w:val="003C15BC"/>
    <w:rsid w:val="003C189D"/>
    <w:rsid w:val="003D17F4"/>
    <w:rsid w:val="003D5AB2"/>
    <w:rsid w:val="003E2F48"/>
    <w:rsid w:val="003E6526"/>
    <w:rsid w:val="003F25A2"/>
    <w:rsid w:val="00400743"/>
    <w:rsid w:val="00410F2E"/>
    <w:rsid w:val="00437D4B"/>
    <w:rsid w:val="0044293E"/>
    <w:rsid w:val="0044489C"/>
    <w:rsid w:val="004519D5"/>
    <w:rsid w:val="00452EED"/>
    <w:rsid w:val="00460EEE"/>
    <w:rsid w:val="0048728A"/>
    <w:rsid w:val="004877DF"/>
    <w:rsid w:val="004B0DE7"/>
    <w:rsid w:val="004D04DC"/>
    <w:rsid w:val="004D7FF1"/>
    <w:rsid w:val="004E7519"/>
    <w:rsid w:val="004F367B"/>
    <w:rsid w:val="004F3BD9"/>
    <w:rsid w:val="004F75C6"/>
    <w:rsid w:val="0050425F"/>
    <w:rsid w:val="00515C76"/>
    <w:rsid w:val="0051675B"/>
    <w:rsid w:val="005274B0"/>
    <w:rsid w:val="0055242F"/>
    <w:rsid w:val="00556195"/>
    <w:rsid w:val="00565475"/>
    <w:rsid w:val="00577624"/>
    <w:rsid w:val="005A53DD"/>
    <w:rsid w:val="005C2954"/>
    <w:rsid w:val="005C2E69"/>
    <w:rsid w:val="005D3C8D"/>
    <w:rsid w:val="005F6C28"/>
    <w:rsid w:val="0060138B"/>
    <w:rsid w:val="00603884"/>
    <w:rsid w:val="00620C2F"/>
    <w:rsid w:val="00637BEE"/>
    <w:rsid w:val="006433E6"/>
    <w:rsid w:val="00665A39"/>
    <w:rsid w:val="006764D1"/>
    <w:rsid w:val="006907F4"/>
    <w:rsid w:val="006A198E"/>
    <w:rsid w:val="006A32F6"/>
    <w:rsid w:val="006B076F"/>
    <w:rsid w:val="006B0B90"/>
    <w:rsid w:val="006B3E74"/>
    <w:rsid w:val="006E3085"/>
    <w:rsid w:val="006F2E16"/>
    <w:rsid w:val="006F301B"/>
    <w:rsid w:val="00700762"/>
    <w:rsid w:val="00704376"/>
    <w:rsid w:val="00714A58"/>
    <w:rsid w:val="007373F3"/>
    <w:rsid w:val="00741B7F"/>
    <w:rsid w:val="00746E54"/>
    <w:rsid w:val="00754F73"/>
    <w:rsid w:val="00775FD7"/>
    <w:rsid w:val="00787B64"/>
    <w:rsid w:val="0079730D"/>
    <w:rsid w:val="007B7327"/>
    <w:rsid w:val="007F46EA"/>
    <w:rsid w:val="00823EE5"/>
    <w:rsid w:val="00852AA4"/>
    <w:rsid w:val="008536BD"/>
    <w:rsid w:val="00893534"/>
    <w:rsid w:val="008A72BF"/>
    <w:rsid w:val="008E1820"/>
    <w:rsid w:val="009040A3"/>
    <w:rsid w:val="00906D82"/>
    <w:rsid w:val="00917BAA"/>
    <w:rsid w:val="00927DA3"/>
    <w:rsid w:val="009510EB"/>
    <w:rsid w:val="00952F89"/>
    <w:rsid w:val="00966ACC"/>
    <w:rsid w:val="00991D52"/>
    <w:rsid w:val="00997A21"/>
    <w:rsid w:val="009A575C"/>
    <w:rsid w:val="009A5F2D"/>
    <w:rsid w:val="009D597F"/>
    <w:rsid w:val="009D66C1"/>
    <w:rsid w:val="009F0AE6"/>
    <w:rsid w:val="00A025F3"/>
    <w:rsid w:val="00A23C88"/>
    <w:rsid w:val="00A40659"/>
    <w:rsid w:val="00A47271"/>
    <w:rsid w:val="00A5385E"/>
    <w:rsid w:val="00A6596D"/>
    <w:rsid w:val="00A72BAC"/>
    <w:rsid w:val="00A800AE"/>
    <w:rsid w:val="00A8245F"/>
    <w:rsid w:val="00A92A2C"/>
    <w:rsid w:val="00A96716"/>
    <w:rsid w:val="00AA1FEE"/>
    <w:rsid w:val="00AD013B"/>
    <w:rsid w:val="00AD021F"/>
    <w:rsid w:val="00AD3CF1"/>
    <w:rsid w:val="00AE14DA"/>
    <w:rsid w:val="00AE22A3"/>
    <w:rsid w:val="00AE3C9E"/>
    <w:rsid w:val="00AF657A"/>
    <w:rsid w:val="00B141BA"/>
    <w:rsid w:val="00B215BB"/>
    <w:rsid w:val="00B2645C"/>
    <w:rsid w:val="00B32676"/>
    <w:rsid w:val="00B34518"/>
    <w:rsid w:val="00B4513A"/>
    <w:rsid w:val="00B67AD7"/>
    <w:rsid w:val="00B72F51"/>
    <w:rsid w:val="00B822BA"/>
    <w:rsid w:val="00B83C77"/>
    <w:rsid w:val="00B86563"/>
    <w:rsid w:val="00BA27C8"/>
    <w:rsid w:val="00BB1995"/>
    <w:rsid w:val="00BC341B"/>
    <w:rsid w:val="00BD15FE"/>
    <w:rsid w:val="00BD6A3A"/>
    <w:rsid w:val="00BE0167"/>
    <w:rsid w:val="00BF7888"/>
    <w:rsid w:val="00C161B7"/>
    <w:rsid w:val="00C2083C"/>
    <w:rsid w:val="00C2415A"/>
    <w:rsid w:val="00C804B2"/>
    <w:rsid w:val="00C847E9"/>
    <w:rsid w:val="00C905A1"/>
    <w:rsid w:val="00C9228E"/>
    <w:rsid w:val="00CA7775"/>
    <w:rsid w:val="00CB555B"/>
    <w:rsid w:val="00CB7A31"/>
    <w:rsid w:val="00CC47A5"/>
    <w:rsid w:val="00CE09BB"/>
    <w:rsid w:val="00CF0CBB"/>
    <w:rsid w:val="00CF3002"/>
    <w:rsid w:val="00D025D7"/>
    <w:rsid w:val="00D10737"/>
    <w:rsid w:val="00D336B9"/>
    <w:rsid w:val="00D33E27"/>
    <w:rsid w:val="00D43250"/>
    <w:rsid w:val="00D52FE3"/>
    <w:rsid w:val="00D55245"/>
    <w:rsid w:val="00D57A81"/>
    <w:rsid w:val="00D57F37"/>
    <w:rsid w:val="00D65980"/>
    <w:rsid w:val="00D85B6C"/>
    <w:rsid w:val="00D877A5"/>
    <w:rsid w:val="00DB266F"/>
    <w:rsid w:val="00DB4DA4"/>
    <w:rsid w:val="00DB5DD0"/>
    <w:rsid w:val="00DC0A9C"/>
    <w:rsid w:val="00DC1B8D"/>
    <w:rsid w:val="00DE2492"/>
    <w:rsid w:val="00DF5991"/>
    <w:rsid w:val="00E16BD7"/>
    <w:rsid w:val="00E21646"/>
    <w:rsid w:val="00E305C4"/>
    <w:rsid w:val="00E51F22"/>
    <w:rsid w:val="00E52179"/>
    <w:rsid w:val="00E72F26"/>
    <w:rsid w:val="00E73B0E"/>
    <w:rsid w:val="00E81F95"/>
    <w:rsid w:val="00E840C4"/>
    <w:rsid w:val="00E87858"/>
    <w:rsid w:val="00E97584"/>
    <w:rsid w:val="00EE6CB6"/>
    <w:rsid w:val="00EF4E38"/>
    <w:rsid w:val="00EF6830"/>
    <w:rsid w:val="00F2704B"/>
    <w:rsid w:val="00F3054B"/>
    <w:rsid w:val="00F40AB8"/>
    <w:rsid w:val="00F81B9E"/>
    <w:rsid w:val="00F828AC"/>
    <w:rsid w:val="00FA7B3A"/>
    <w:rsid w:val="00FB0685"/>
    <w:rsid w:val="00FB3E50"/>
    <w:rsid w:val="00FD15AD"/>
    <w:rsid w:val="00FD2505"/>
    <w:rsid w:val="00FF1991"/>
    <w:rsid w:val="00FF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3AE94"/>
  <w15:docId w15:val="{B4B80CF7-E1A1-45D4-BCF6-4497E899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C77"/>
    <w:rPr>
      <w:rFonts w:ascii="Times New Roman" w:eastAsia="Times New Roman" w:hAnsi="Times New Roman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3C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3C7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83C77"/>
  </w:style>
  <w:style w:type="paragraph" w:styleId="BodyText">
    <w:name w:val="Body Text"/>
    <w:basedOn w:val="Normal"/>
    <w:link w:val="BodyTextChar"/>
    <w:rsid w:val="00B83C77"/>
    <w:rPr>
      <w:bCs/>
      <w:sz w:val="20"/>
    </w:rPr>
  </w:style>
  <w:style w:type="character" w:customStyle="1" w:styleId="BodyTextChar">
    <w:name w:val="Body Text Char"/>
    <w:basedOn w:val="DefaultParagraphFont"/>
    <w:link w:val="BodyText"/>
    <w:rsid w:val="00B83C77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BoxText">
    <w:name w:val="Box Text"/>
    <w:basedOn w:val="Normal"/>
    <w:rsid w:val="00B83C77"/>
    <w:pPr>
      <w:spacing w:before="40" w:after="40"/>
    </w:pPr>
    <w:rPr>
      <w:sz w:val="17"/>
      <w:szCs w:val="20"/>
    </w:rPr>
  </w:style>
  <w:style w:type="paragraph" w:styleId="ListParagraph">
    <w:name w:val="List Paragraph"/>
    <w:basedOn w:val="Normal"/>
    <w:uiPriority w:val="99"/>
    <w:qFormat/>
    <w:rsid w:val="00B83C77"/>
    <w:pPr>
      <w:spacing w:after="200" w:line="276" w:lineRule="auto"/>
      <w:ind w:left="720"/>
      <w:contextualSpacing/>
    </w:pPr>
    <w:rPr>
      <w:rFonts w:ascii="Segoe Print" w:eastAsia="Calibri" w:hAnsi="Segoe Print" w:cs="Vrinda"/>
      <w:sz w:val="22"/>
      <w:szCs w:val="28"/>
      <w:lang w:val="en-US" w:bidi="bn-BD"/>
    </w:rPr>
  </w:style>
  <w:style w:type="paragraph" w:styleId="NormalWeb">
    <w:name w:val="Normal (Web)"/>
    <w:basedOn w:val="Normal"/>
    <w:rsid w:val="00B83C77"/>
    <w:rPr>
      <w:lang w:val="en-US"/>
    </w:rPr>
  </w:style>
  <w:style w:type="character" w:styleId="Strong">
    <w:name w:val="Strong"/>
    <w:qFormat/>
    <w:rsid w:val="00B83C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76"/>
    <w:rPr>
      <w:rFonts w:ascii="Tahoma" w:eastAsia="Times New Roman" w:hAnsi="Tahoma" w:cs="Tahoma"/>
      <w:sz w:val="16"/>
      <w:szCs w:val="16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3B0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7BA"/>
    <w:rPr>
      <w:rFonts w:ascii="Times New Roman" w:eastAsia="Times New Roman" w:hAnsi="Times New Roman"/>
      <w:sz w:val="24"/>
      <w:szCs w:val="24"/>
      <w:lang w:val="en-GB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3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34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D6F1-BB42-42E6-BCB9-8094EC1B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91</Words>
  <Characters>8502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bdul Hye Azad</cp:lastModifiedBy>
  <cp:revision>16</cp:revision>
  <cp:lastPrinted>2019-06-08T09:09:00Z</cp:lastPrinted>
  <dcterms:created xsi:type="dcterms:W3CDTF">2019-06-07T09:49:00Z</dcterms:created>
  <dcterms:modified xsi:type="dcterms:W3CDTF">2020-10-12T06:22:00Z</dcterms:modified>
</cp:coreProperties>
</file>